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544FD" w:rsidR="00A830F3" w:rsidP="00A830F3" w:rsidRDefault="00A830F3" w14:paraId="44C2058C" w14:textId="77777777">
      <w:pPr>
        <w:rPr>
          <w:sz w:val="36"/>
        </w:rPr>
      </w:pPr>
      <w:bookmarkStart w:name="_GoBack" w:id="0"/>
      <w:bookmarkEnd w:id="0"/>
    </w:p>
    <w:p w:rsidRPr="00A830F3" w:rsidR="00A830F3" w:rsidP="469CEA44" w:rsidRDefault="000D178D" w14:paraId="6EDFAD7E" w14:textId="0DA1D2BF">
      <w:pPr>
        <w:jc w:val="center"/>
        <w:rPr>
          <w:b w:val="1"/>
          <w:bCs w:val="1"/>
          <w:sz w:val="44"/>
          <w:szCs w:val="44"/>
          <w:lang w:val="ru-RU"/>
        </w:rPr>
      </w:pPr>
      <w:r w:rsidRPr="469CEA44" w:rsidR="00E25177">
        <w:rPr>
          <w:i w:val="1"/>
          <w:iCs w:val="1"/>
          <w:sz w:val="36"/>
          <w:szCs w:val="36"/>
          <w:lang w:val="bg-BG"/>
        </w:rPr>
        <w:t>Курсова работа</w:t>
      </w:r>
      <w:r w:rsidRPr="469CEA44" w:rsidR="00A830F3">
        <w:rPr>
          <w:i w:val="1"/>
          <w:iCs w:val="1"/>
          <w:sz w:val="36"/>
          <w:szCs w:val="36"/>
          <w:lang w:val="ru-RU"/>
        </w:rPr>
        <w:t xml:space="preserve"> </w:t>
      </w:r>
      <w:r w:rsidRPr="469CEA44" w:rsidR="00A830F3">
        <w:rPr>
          <w:i w:val="1"/>
          <w:iCs w:val="1"/>
          <w:sz w:val="36"/>
          <w:szCs w:val="36"/>
          <w:lang w:val="ru-RU"/>
        </w:rPr>
        <w:t>на тема</w:t>
      </w:r>
      <w:r w:rsidRPr="469CEA44" w:rsidR="00A830F3">
        <w:rPr>
          <w:i w:val="1"/>
          <w:iCs w:val="1"/>
          <w:sz w:val="36"/>
          <w:szCs w:val="36"/>
          <w:lang w:val="ru-RU"/>
        </w:rPr>
        <w:t>:</w:t>
      </w:r>
    </w:p>
    <w:p w:rsidR="737F199F" w:rsidP="469CEA44" w:rsidRDefault="737F199F" w14:paraId="055746E3" w14:textId="0698F0BD">
      <w:pPr>
        <w:pStyle w:val="Normal"/>
        <w:jc w:val="center"/>
        <w:rPr>
          <w:i w:val="1"/>
          <w:iCs w:val="1"/>
          <w:sz w:val="36"/>
          <w:szCs w:val="36"/>
          <w:lang w:val="ru-RU"/>
        </w:rPr>
      </w:pPr>
      <w:r w:rsidRPr="469CEA44" w:rsidR="737F199F">
        <w:rPr>
          <w:b w:val="1"/>
          <w:bCs w:val="1"/>
          <w:i w:val="1"/>
          <w:iCs w:val="1"/>
          <w:sz w:val="44"/>
          <w:szCs w:val="44"/>
          <w:lang w:val="ru-RU"/>
        </w:rPr>
        <w:t xml:space="preserve">База </w:t>
      </w:r>
      <w:r w:rsidRPr="469CEA44" w:rsidR="737F199F">
        <w:rPr>
          <w:b w:val="1"/>
          <w:bCs w:val="1"/>
          <w:i w:val="1"/>
          <w:iCs w:val="1"/>
          <w:sz w:val="44"/>
          <w:szCs w:val="44"/>
          <w:lang w:val="ru-RU"/>
        </w:rPr>
        <w:t>данни</w:t>
      </w:r>
      <w:r w:rsidRPr="469CEA44" w:rsidR="737F199F">
        <w:rPr>
          <w:b w:val="1"/>
          <w:bCs w:val="1"/>
          <w:i w:val="1"/>
          <w:iCs w:val="1"/>
          <w:sz w:val="44"/>
          <w:szCs w:val="44"/>
          <w:lang w:val="ru-RU"/>
        </w:rPr>
        <w:t xml:space="preserve"> за </w:t>
      </w:r>
      <w:r w:rsidRPr="469CEA44" w:rsidR="737F199F">
        <w:rPr>
          <w:b w:val="1"/>
          <w:bCs w:val="1"/>
          <w:i w:val="1"/>
          <w:iCs w:val="1"/>
          <w:sz w:val="44"/>
          <w:szCs w:val="44"/>
          <w:lang w:val="ru-RU"/>
        </w:rPr>
        <w:t>Разсадник</w:t>
      </w:r>
      <w:r w:rsidRPr="469CEA44" w:rsidR="737F199F">
        <w:rPr>
          <w:b w:val="1"/>
          <w:bCs w:val="1"/>
          <w:i w:val="1"/>
          <w:iCs w:val="1"/>
          <w:sz w:val="44"/>
          <w:szCs w:val="44"/>
          <w:lang w:val="ru-RU"/>
        </w:rPr>
        <w:t xml:space="preserve"> (Greenhouse)</w:t>
      </w:r>
    </w:p>
    <w:p w:rsidRPr="00A830F3" w:rsidR="00A830F3" w:rsidP="00A830F3" w:rsidRDefault="00A830F3" w14:paraId="160FB18A" w14:textId="77777777">
      <w:pPr>
        <w:jc w:val="center"/>
        <w:rPr>
          <w:sz w:val="36"/>
          <w:lang w:val="ru-RU"/>
        </w:rPr>
      </w:pPr>
    </w:p>
    <w:p w:rsidRPr="00A830F3" w:rsidR="00A830F3" w:rsidP="00A830F3" w:rsidRDefault="00A830F3" w14:paraId="731AAADC" w14:textId="77777777">
      <w:pPr>
        <w:jc w:val="center"/>
        <w:rPr>
          <w:i/>
          <w:sz w:val="36"/>
          <w:lang w:val="ru-RU"/>
        </w:rPr>
      </w:pPr>
      <w:r w:rsidRPr="00A830F3">
        <w:rPr>
          <w:i/>
          <w:sz w:val="36"/>
          <w:lang w:val="ru-RU"/>
        </w:rPr>
        <w:t>По дисциплината:</w:t>
      </w:r>
    </w:p>
    <w:p w:rsidRPr="000D178D" w:rsidR="00A830F3" w:rsidP="00E25177" w:rsidRDefault="004831E7" w14:paraId="6119AECF" w14:textId="61B95844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>Бази от данни</w:t>
      </w:r>
    </w:p>
    <w:p w:rsidRPr="00A830F3" w:rsidR="00A830F3" w:rsidP="00A830F3" w:rsidRDefault="00A830F3" w14:paraId="315422D4" w14:textId="77777777">
      <w:pPr>
        <w:rPr>
          <w:b/>
          <w:sz w:val="36"/>
          <w:lang w:val="ru-RU"/>
        </w:rPr>
      </w:pPr>
    </w:p>
    <w:p w:rsidRPr="00A830F3" w:rsidR="00A830F3" w:rsidP="00A830F3" w:rsidRDefault="00A830F3" w14:paraId="03C8DA83" w14:textId="77777777">
      <w:pPr>
        <w:jc w:val="center"/>
        <w:rPr>
          <w:b/>
          <w:sz w:val="36"/>
          <w:lang w:val="ru-RU"/>
        </w:rPr>
      </w:pPr>
    </w:p>
    <w:p w:rsidR="003338B1" w:rsidP="469CEA44" w:rsidRDefault="00A830F3" w14:paraId="6B72912E" w14:textId="21930DAD">
      <w:pPr>
        <w:pStyle w:val="Heading3"/>
        <w:shd w:val="clear" w:color="auto" w:fill="FFFFFF" w:themeFill="background1"/>
        <w:spacing w:before="75" w:beforeAutospacing="off" w:after="75" w:afterAutospacing="off"/>
        <w:ind w:left="2880" w:right="75" w:hanging="2805"/>
        <w:rPr>
          <w:b w:val="0"/>
          <w:bCs w:val="0"/>
          <w:sz w:val="36"/>
          <w:szCs w:val="36"/>
          <w:lang w:val="ru-RU"/>
        </w:rPr>
      </w:pPr>
      <w:r w:rsidRPr="469CEA44" w:rsidR="00A830F3">
        <w:rPr>
          <w:b w:val="0"/>
          <w:bCs w:val="0"/>
          <w:sz w:val="36"/>
          <w:szCs w:val="36"/>
          <w:lang w:val="ru-RU"/>
        </w:rPr>
        <w:t>Изготвил</w:t>
      </w:r>
      <w:r w:rsidRPr="469CEA44" w:rsidR="00A830F3">
        <w:rPr>
          <w:b w:val="0"/>
          <w:bCs w:val="0"/>
          <w:sz w:val="36"/>
          <w:szCs w:val="36"/>
          <w:lang w:val="ru-RU"/>
        </w:rPr>
        <w:t>:</w:t>
      </w:r>
      <w:r w:rsidRPr="469CEA44" w:rsidR="6ED4B126">
        <w:rPr>
          <w:b w:val="0"/>
          <w:bCs w:val="0"/>
          <w:sz w:val="36"/>
          <w:szCs w:val="36"/>
          <w:lang w:val="ru-RU"/>
        </w:rPr>
        <w:t xml:space="preserve"> </w:t>
      </w:r>
      <w:r w:rsidRPr="469CEA44" w:rsidR="6ED4B126">
        <w:rPr>
          <w:rFonts w:ascii="Comic Sans MS" w:hAnsi="Comic Sans MS" w:eastAsia="Comic Sans MS" w:cs="Comic Sans MS"/>
          <w:b w:val="0"/>
          <w:bCs w:val="0"/>
          <w:sz w:val="36"/>
          <w:szCs w:val="36"/>
          <w:lang w:val="ru-RU"/>
        </w:rPr>
        <w:t>Христиан Косев</w:t>
      </w:r>
    </w:p>
    <w:p w:rsidR="003338B1" w:rsidP="469CEA44" w:rsidRDefault="00A830F3" w14:paraId="28F582A2" w14:textId="5D90FBF8">
      <w:pPr>
        <w:pStyle w:val="Heading3"/>
        <w:shd w:val="clear" w:color="auto" w:fill="FFFFFF" w:themeFill="background1"/>
        <w:spacing w:before="75" w:beforeAutospacing="off" w:after="75" w:afterAutospacing="off"/>
        <w:ind w:left="2880" w:right="75" w:hanging="2805"/>
        <w:rPr>
          <w:b w:val="0"/>
          <w:bCs w:val="0"/>
          <w:sz w:val="36"/>
          <w:szCs w:val="36"/>
          <w:lang w:val="ru-RU"/>
        </w:rPr>
      </w:pPr>
      <w:r w:rsidRPr="469CEA44" w:rsidR="00E25177">
        <w:rPr>
          <w:b w:val="0"/>
          <w:bCs w:val="0"/>
          <w:sz w:val="36"/>
          <w:szCs w:val="36"/>
          <w:lang w:val="ru-RU"/>
        </w:rPr>
        <w:t>Проверил:</w:t>
      </w:r>
      <w:r w:rsidRPr="469CEA44" w:rsidR="003338B1">
        <w:rPr>
          <w:b w:val="0"/>
          <w:bCs w:val="0"/>
          <w:sz w:val="36"/>
          <w:szCs w:val="36"/>
          <w:lang w:val="en-US"/>
        </w:rPr>
        <w:t xml:space="preserve"> </w:t>
      </w:r>
      <w:r w:rsidRPr="469CEA44" w:rsidR="00E25177">
        <w:rPr>
          <w:b w:val="0"/>
          <w:bCs w:val="0"/>
          <w:sz w:val="36"/>
          <w:szCs w:val="36"/>
          <w:lang w:val="ru-RU"/>
        </w:rPr>
        <w:t>……………</w:t>
      </w:r>
      <w:r w:rsidRPr="469CEA44" w:rsidR="00ED4EB8">
        <w:rPr>
          <w:b w:val="0"/>
          <w:bCs w:val="0"/>
          <w:sz w:val="36"/>
          <w:szCs w:val="36"/>
          <w:lang w:val="ru-RU"/>
        </w:rPr>
        <w:t>….</w:t>
      </w:r>
    </w:p>
    <w:p w:rsidRPr="00E25177" w:rsidR="00A830F3" w:rsidP="469CEA44" w:rsidRDefault="00E25177" w14:paraId="4B738F9B" w14:textId="4C36EF1A" w14:noSpellErr="1">
      <w:pPr>
        <w:pStyle w:val="Heading3"/>
        <w:shd w:val="clear" w:color="auto" w:fill="FFFFFF" w:themeFill="background1"/>
        <w:spacing w:before="75" w:beforeAutospacing="off" w:after="75" w:afterAutospacing="off"/>
        <w:ind w:left="0" w:right="75" w:firstLine="0"/>
        <w:rPr>
          <w:rFonts w:ascii="Arial" w:hAnsi="Arial" w:cs="Arial"/>
          <w:b w:val="0"/>
          <w:bCs w:val="0"/>
          <w:color w:val="333333"/>
        </w:rPr>
      </w:pPr>
    </w:p>
    <w:p w:rsidR="00E25177" w:rsidP="00A830F3" w:rsidRDefault="00A830F3" w14:paraId="2B591A1B" w14:textId="2C8E5F32">
      <w:pPr>
        <w:rPr>
          <w:rFonts w:ascii="Times New Roman" w:hAnsi="Times New Roman"/>
          <w:sz w:val="36"/>
          <w:szCs w:val="36"/>
          <w:lang w:val="ru-RU"/>
        </w:rPr>
      </w:pPr>
      <w:r w:rsidRPr="469CEA44" w:rsidR="00A830F3">
        <w:rPr>
          <w:rFonts w:ascii="Times New Roman" w:hAnsi="Times New Roman"/>
          <w:sz w:val="28"/>
          <w:szCs w:val="28"/>
          <w:lang w:val="ru-RU"/>
        </w:rPr>
        <w:t>Специалност</w:t>
      </w:r>
      <w:r w:rsidRPr="469CEA44" w:rsidR="00A830F3">
        <w:rPr>
          <w:rFonts w:ascii="Times New Roman" w:hAnsi="Times New Roman"/>
          <w:sz w:val="28"/>
          <w:szCs w:val="28"/>
          <w:lang w:val="ru-RU"/>
        </w:rPr>
        <w:t>:</w:t>
      </w:r>
      <w:r w:rsidRPr="469CEA44" w:rsidR="27144CBD">
        <w:rPr>
          <w:rFonts w:ascii="Times New Roman" w:hAnsi="Times New Roman"/>
          <w:sz w:val="28"/>
          <w:szCs w:val="28"/>
          <w:lang w:val="ru-RU"/>
        </w:rPr>
        <w:t xml:space="preserve"> ,,</w:t>
      </w:r>
      <w:r w:rsidRPr="469CEA44" w:rsidR="1C43E65A">
        <w:rPr>
          <w:rFonts w:ascii="Times New Roman" w:hAnsi="Times New Roman"/>
          <w:sz w:val="28"/>
          <w:szCs w:val="28"/>
          <w:lang w:val="ru-RU"/>
        </w:rPr>
        <w:t>Софтуерно</w:t>
      </w:r>
      <w:r w:rsidRPr="469CEA44" w:rsidR="1C43E65A">
        <w:rPr>
          <w:rFonts w:ascii="Times New Roman" w:hAnsi="Times New Roman"/>
          <w:sz w:val="28"/>
          <w:szCs w:val="28"/>
          <w:lang w:val="ru-RU"/>
        </w:rPr>
        <w:t xml:space="preserve"> инженерство”</w:t>
      </w:r>
      <w:r>
        <w:tab/>
      </w:r>
      <w:r>
        <w:tab/>
      </w:r>
      <w:r>
        <w:tab/>
      </w:r>
      <w:r>
        <w:tab/>
      </w:r>
    </w:p>
    <w:p w:rsidR="00F1697A" w:rsidP="00A830F3" w:rsidRDefault="00A830F3" w14:paraId="144B4DC3" w14:textId="364ED7B7">
      <w:pPr>
        <w:rPr>
          <w:rFonts w:ascii="Times New Roman" w:hAnsi="Times New Roman"/>
          <w:sz w:val="28"/>
          <w:szCs w:val="28"/>
          <w:lang w:val="ru-RU"/>
        </w:rPr>
      </w:pPr>
      <w:r w:rsidRPr="469CEA44" w:rsidR="00A830F3">
        <w:rPr>
          <w:rFonts w:ascii="Times New Roman" w:hAnsi="Times New Roman"/>
          <w:sz w:val="28"/>
          <w:szCs w:val="28"/>
          <w:lang w:val="ru-RU"/>
        </w:rPr>
        <w:t xml:space="preserve">Фак. Номер: </w:t>
      </w:r>
      <w:r w:rsidRPr="469CEA44" w:rsidR="3CD91483">
        <w:rPr>
          <w:rFonts w:ascii="Times New Roman" w:hAnsi="Times New Roman"/>
          <w:sz w:val="28"/>
          <w:szCs w:val="28"/>
          <w:lang w:val="ru-RU"/>
        </w:rPr>
        <w:t>80</w:t>
      </w:r>
    </w:p>
    <w:p w:rsidR="001B4546" w:rsidP="00A830F3" w:rsidRDefault="001B4546" w14:paraId="27F2DE0D" w14:textId="77777777">
      <w:pPr>
        <w:rPr>
          <w:rFonts w:ascii="Times New Roman" w:hAnsi="Times New Roman"/>
          <w:sz w:val="28"/>
          <w:szCs w:val="28"/>
          <w:lang w:val="ru-RU"/>
        </w:rPr>
      </w:pPr>
    </w:p>
    <w:p w:rsidRPr="00770A10" w:rsidR="004B2039" w:rsidRDefault="004B2039" w14:paraId="47372327" w14:textId="77777777" w14:noSpellErr="1">
      <w:pPr>
        <w:rPr>
          <w:lang w:val="bg-BG"/>
        </w:rPr>
      </w:pPr>
    </w:p>
    <w:p w:rsidR="469CEA44" w:rsidP="469CEA44" w:rsidRDefault="469CEA44" w14:paraId="46E9C672" w14:textId="20801707">
      <w:pPr>
        <w:pStyle w:val="Normal"/>
        <w:rPr>
          <w:lang w:val="bg-BG"/>
        </w:rPr>
      </w:pPr>
    </w:p>
    <w:p w:rsidR="469CEA44" w:rsidP="469CEA44" w:rsidRDefault="469CEA44" w14:paraId="45B72BCB" w14:textId="1499FA9A">
      <w:pPr>
        <w:pStyle w:val="Normal"/>
        <w:rPr>
          <w:lang w:val="bg-BG"/>
        </w:rPr>
      </w:pPr>
    </w:p>
    <w:p w:rsidR="469CEA44" w:rsidP="469CEA44" w:rsidRDefault="469CEA44" w14:paraId="71354765" w14:textId="0D6F360C">
      <w:pPr>
        <w:pStyle w:val="Normal"/>
        <w:rPr>
          <w:lang w:val="bg-BG"/>
        </w:rPr>
      </w:pPr>
    </w:p>
    <w:p w:rsidR="2285A02C" w:rsidP="469CEA44" w:rsidRDefault="2285A02C" w14:paraId="254B340A" w14:textId="62CA4F60">
      <w:pPr>
        <w:pStyle w:val="Normal"/>
        <w:rPr>
          <w:lang w:val="bg-BG"/>
        </w:rPr>
      </w:pPr>
      <w:r w:rsidRPr="469CEA44" w:rsidR="2285A02C">
        <w:rPr>
          <w:lang w:val="bg-BG"/>
        </w:rPr>
        <w:t xml:space="preserve">В един разсадник може да има много повече неща, които трябва да се имат </w:t>
      </w:r>
      <w:r w:rsidRPr="469CEA44" w:rsidR="2285A02C">
        <w:rPr>
          <w:lang w:val="bg-BG"/>
        </w:rPr>
        <w:t>напредвид</w:t>
      </w:r>
      <w:r w:rsidRPr="469CEA44" w:rsidR="2285A02C">
        <w:rPr>
          <w:lang w:val="bg-BG"/>
        </w:rPr>
        <w:t xml:space="preserve">, от колкото можем да помним, особено ако в </w:t>
      </w:r>
      <w:r w:rsidRPr="469CEA44" w:rsidR="7E615C55">
        <w:rPr>
          <w:lang w:val="bg-BG"/>
        </w:rPr>
        <w:t>разсадника има обмен на тропически растения и гъби - както имаме в нашата примерна база данни.</w:t>
      </w:r>
    </w:p>
    <w:p w:rsidR="7E615C55" w:rsidP="469CEA44" w:rsidRDefault="7E615C55" w14:paraId="342C1DCE" w14:textId="3F8ADE78">
      <w:pPr>
        <w:pStyle w:val="Normal"/>
        <w:rPr>
          <w:lang w:val="bg-BG"/>
        </w:rPr>
      </w:pPr>
      <w:r w:rsidRPr="469CEA44" w:rsidR="7E615C55">
        <w:rPr>
          <w:lang w:val="bg-BG"/>
        </w:rPr>
        <w:t xml:space="preserve">Точно затова ще изградим база от данни в СУБД, за да могат да се следят важните метаданни, </w:t>
      </w:r>
      <w:r w:rsidRPr="469CEA44" w:rsidR="61E43B28">
        <w:rPr>
          <w:lang w:val="bg-BG"/>
        </w:rPr>
        <w:t>за да се минимизират загубите на растения, ресурси и пари.</w:t>
      </w:r>
    </w:p>
    <w:p w:rsidR="469CEA44" w:rsidP="469CEA44" w:rsidRDefault="469CEA44" w14:paraId="278CAF24" w14:textId="502F7110">
      <w:pPr>
        <w:pStyle w:val="Normal"/>
        <w:rPr>
          <w:lang w:val="bg-BG"/>
        </w:rPr>
      </w:pPr>
    </w:p>
    <w:p w:rsidR="61E43B28" w:rsidP="469CEA44" w:rsidRDefault="61E43B28" w14:paraId="578382CD" w14:textId="41020800">
      <w:pPr>
        <w:pStyle w:val="Normal"/>
        <w:rPr>
          <w:lang w:val="bg-BG"/>
        </w:rPr>
      </w:pPr>
      <w:r w:rsidRPr="469CEA44" w:rsidR="61E43B28">
        <w:rPr>
          <w:lang w:val="bg-BG"/>
        </w:rPr>
        <w:t>В тази БД ще следим няколко важни фактора, които са:</w:t>
      </w:r>
    </w:p>
    <w:p w:rsidR="61E43B28" w:rsidP="469CEA44" w:rsidRDefault="61E43B28" w14:paraId="0AEB52C1" w14:textId="6C4299BD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61E43B28">
        <w:rPr>
          <w:lang w:val="bg-BG"/>
        </w:rPr>
        <w:t>Растенията - за тях ще имаме съответните качества:</w:t>
      </w:r>
    </w:p>
    <w:p w:rsidR="61E43B28" w:rsidP="469CEA44" w:rsidRDefault="61E43B28" w14:paraId="448425FA" w14:textId="4A7E8BAB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61E43B28">
        <w:rPr>
          <w:lang w:val="bg-BG"/>
        </w:rPr>
        <w:t>Име на растението</w:t>
      </w:r>
    </w:p>
    <w:p w:rsidR="61E43B28" w:rsidP="469CEA44" w:rsidRDefault="61E43B28" w14:paraId="6DCCDBC8" w14:textId="0F423450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61E43B28">
        <w:rPr>
          <w:lang w:val="bg-BG"/>
        </w:rPr>
        <w:t>Семейство, към което принадлежи</w:t>
      </w:r>
    </w:p>
    <w:p w:rsidR="61E43B28" w:rsidP="469CEA44" w:rsidRDefault="61E43B28" w14:paraId="5A03C2BC" w14:textId="3B49E444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61E43B28">
        <w:rPr>
          <w:lang w:val="bg-BG"/>
        </w:rPr>
        <w:t xml:space="preserve">Препоръчителни условия за отглеждане - температура, влажност и честота на поливане, които ще бъдат разделени в </w:t>
      </w:r>
      <w:r w:rsidRPr="469CEA44" w:rsidR="3B0432C3">
        <w:rPr>
          <w:lang w:val="bg-BG"/>
        </w:rPr>
        <w:t>три</w:t>
      </w:r>
      <w:r w:rsidRPr="469CEA44" w:rsidR="61E43B28">
        <w:rPr>
          <w:lang w:val="bg-BG"/>
        </w:rPr>
        <w:t xml:space="preserve"> различни колони</w:t>
      </w:r>
    </w:p>
    <w:p w:rsidR="16D76575" w:rsidP="469CEA44" w:rsidRDefault="16D76575" w14:paraId="788A46BC" w14:textId="021E279C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16D76575">
        <w:rPr>
          <w:lang w:val="bg-BG"/>
        </w:rPr>
        <w:t>Зоните, в които ще се съхраняват самите растения - важните фактори за една зона са:</w:t>
      </w:r>
    </w:p>
    <w:p w:rsidR="24378D1B" w:rsidP="469CEA44" w:rsidRDefault="24378D1B" w14:paraId="7BC7A37E" w14:textId="2B91CA13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24378D1B">
        <w:rPr>
          <w:lang w:val="bg-BG"/>
        </w:rPr>
        <w:t>Име на зоната</w:t>
      </w:r>
    </w:p>
    <w:p w:rsidR="24378D1B" w:rsidP="469CEA44" w:rsidRDefault="24378D1B" w14:paraId="4DF1AB63" w14:textId="689F7BCD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24378D1B">
        <w:rPr>
          <w:lang w:val="bg-BG"/>
        </w:rPr>
        <w:t>Дали се използва, или е празна</w:t>
      </w:r>
    </w:p>
    <w:p w:rsidR="24378D1B" w:rsidP="469CEA44" w:rsidRDefault="24378D1B" w14:paraId="5C7F61E2" w14:textId="77902ADE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24378D1B">
        <w:rPr>
          <w:lang w:val="bg-BG"/>
        </w:rPr>
        <w:t>Температура</w:t>
      </w:r>
    </w:p>
    <w:p w:rsidR="24378D1B" w:rsidP="469CEA44" w:rsidRDefault="24378D1B" w14:paraId="691861BF" w14:textId="65FE7613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24378D1B">
        <w:rPr>
          <w:lang w:val="bg-BG"/>
        </w:rPr>
        <w:t>Влажност</w:t>
      </w:r>
    </w:p>
    <w:p w:rsidR="24378D1B" w:rsidP="469CEA44" w:rsidRDefault="24378D1B" w14:paraId="407B1F53" w14:textId="3204E61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24378D1B">
        <w:rPr>
          <w:lang w:val="bg-BG"/>
        </w:rPr>
        <w:t>Площ</w:t>
      </w:r>
    </w:p>
    <w:p w:rsidR="0381562C" w:rsidP="469CEA44" w:rsidRDefault="0381562C" w14:paraId="019128F0" w14:textId="772D33A5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0381562C">
        <w:rPr>
          <w:lang w:val="bg-BG"/>
        </w:rPr>
        <w:t xml:space="preserve">Отделите, в които ще бъдат разпределени служителите - това е просто йерархично решение </w:t>
      </w:r>
    </w:p>
    <w:p w:rsidR="4BD1BB59" w:rsidP="469CEA44" w:rsidRDefault="4BD1BB59" w14:paraId="50F80BC2" w14:textId="5AEE9757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BD1BB59">
        <w:rPr>
          <w:lang w:val="bg-BG"/>
        </w:rPr>
        <w:t>Работни позиции - какви работни места може да заеме постъпил на работа човек, трябва да съдържа:</w:t>
      </w:r>
    </w:p>
    <w:p w:rsidR="4BD1BB59" w:rsidP="469CEA44" w:rsidRDefault="4BD1BB59" w14:paraId="3A09FAFA" w14:textId="5F3C776C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BD1BB59">
        <w:rPr>
          <w:lang w:val="bg-BG"/>
        </w:rPr>
        <w:t>Име на позицията</w:t>
      </w:r>
    </w:p>
    <w:p w:rsidR="4BD1BB59" w:rsidP="469CEA44" w:rsidRDefault="4BD1BB59" w14:paraId="0F49965B" w14:textId="7C49D48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BD1BB59">
        <w:rPr>
          <w:lang w:val="bg-BG"/>
        </w:rPr>
        <w:t>Към кой отдел спада</w:t>
      </w:r>
    </w:p>
    <w:p w:rsidR="4BD1BB59" w:rsidP="469CEA44" w:rsidRDefault="4BD1BB59" w14:paraId="066C3B4F" w14:textId="3CB9DBA8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BD1BB59">
        <w:rPr>
          <w:lang w:val="bg-BG"/>
        </w:rPr>
        <w:t>Образование - списък с висши образования, които базата данни активно да търси при подадени Портфолиа, също би пом</w:t>
      </w:r>
      <w:r w:rsidRPr="469CEA44" w:rsidR="651D9CCF">
        <w:rPr>
          <w:lang w:val="bg-BG"/>
        </w:rPr>
        <w:t>огнало ако някой от служителите има нужда от преквалификация, тя ще съдържа само име</w:t>
      </w:r>
      <w:r w:rsidRPr="469CEA44" w:rsidR="4491A648">
        <w:rPr>
          <w:lang w:val="bg-BG"/>
        </w:rPr>
        <w:t>ната на специализациите</w:t>
      </w:r>
    </w:p>
    <w:p w:rsidR="4491A648" w:rsidP="469CEA44" w:rsidRDefault="4491A648" w14:paraId="3CE8EE49" w14:textId="2573FAAC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491A648">
        <w:rPr>
          <w:lang w:val="bg-BG"/>
        </w:rPr>
        <w:t>Работещи в разсадника - това е списъка със служители, в който се съдържа цялата нужна за ДБ лична информация на служителя:</w:t>
      </w:r>
    </w:p>
    <w:p w:rsidR="4491A648" w:rsidP="469CEA44" w:rsidRDefault="4491A648" w14:paraId="0C8A0C1F" w14:textId="038F1373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Собствено име</w:t>
      </w:r>
    </w:p>
    <w:p w:rsidR="4491A648" w:rsidP="469CEA44" w:rsidRDefault="4491A648" w14:paraId="65B49046" w14:textId="58089879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Фамилия</w:t>
      </w:r>
    </w:p>
    <w:p w:rsidR="4491A648" w:rsidP="469CEA44" w:rsidRDefault="4491A648" w14:paraId="32654F74" w14:textId="0FE1622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Рожден ден</w:t>
      </w:r>
    </w:p>
    <w:p w:rsidR="4491A648" w:rsidP="469CEA44" w:rsidRDefault="4491A648" w14:paraId="53964A9E" w14:textId="5999376A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Първи работен ден</w:t>
      </w:r>
    </w:p>
    <w:p w:rsidR="4491A648" w:rsidP="469CEA44" w:rsidRDefault="4491A648" w14:paraId="591A31AA" w14:textId="37CF27EC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Заплата</w:t>
      </w:r>
    </w:p>
    <w:p w:rsidR="4491A648" w:rsidP="469CEA44" w:rsidRDefault="4491A648" w14:paraId="56E24749" w14:textId="723F903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Висше образование</w:t>
      </w:r>
    </w:p>
    <w:p w:rsidR="4491A648" w:rsidP="469CEA44" w:rsidRDefault="4491A648" w14:paraId="6BBAA7AE" w14:textId="22D69CB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Позиция, която заемат</w:t>
      </w:r>
    </w:p>
    <w:p w:rsidR="469CEA44" w:rsidP="469CEA44" w:rsidRDefault="469CEA44" w14:paraId="44221CD5" w14:textId="1468DFFF">
      <w:pPr>
        <w:pStyle w:val="Normal"/>
        <w:rPr>
          <w:lang w:val="bg-BG"/>
        </w:rPr>
      </w:pPr>
    </w:p>
    <w:p w:rsidR="4491A648" w:rsidP="469CEA44" w:rsidRDefault="4491A648" w14:paraId="032E6387" w14:textId="2FAF64A2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491A648">
        <w:rPr>
          <w:lang w:val="bg-BG"/>
        </w:rPr>
        <w:t>Посадени растения - това са всички растения, които в момента активно се отглеждат в разсадника, важните качества тук са:</w:t>
      </w:r>
    </w:p>
    <w:p w:rsidR="4491A648" w:rsidP="469CEA44" w:rsidRDefault="4491A648" w14:paraId="0BD4E57A" w14:textId="220BB5A2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акво е растението</w:t>
      </w:r>
    </w:p>
    <w:p w:rsidR="4491A648" w:rsidP="469CEA44" w:rsidRDefault="4491A648" w14:paraId="5B888D73" w14:textId="5D34DEF0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 xml:space="preserve">Къде е </w:t>
      </w:r>
      <w:r w:rsidRPr="469CEA44" w:rsidR="4491A648">
        <w:rPr>
          <w:lang w:val="bg-BG"/>
        </w:rPr>
        <w:t>посадено</w:t>
      </w:r>
    </w:p>
    <w:p w:rsidR="4491A648" w:rsidP="469CEA44" w:rsidRDefault="4491A648" w14:paraId="4487D2EE" w14:textId="1213F002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ога е посадено</w:t>
      </w:r>
    </w:p>
    <w:p w:rsidR="4491A648" w:rsidP="469CEA44" w:rsidRDefault="4491A648" w14:paraId="1EAC9004" w14:textId="388FC3B4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491A648">
        <w:rPr>
          <w:lang w:val="bg-BG"/>
        </w:rPr>
        <w:t>Задачи за изпълнение - всички възможни дейности, които могат да се наложат да бъдат изпълнени, съдържа:</w:t>
      </w:r>
    </w:p>
    <w:p w:rsidR="4491A648" w:rsidP="469CEA44" w:rsidRDefault="4491A648" w14:paraId="05C49B28" w14:textId="629DB80D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аква е задачата</w:t>
      </w:r>
    </w:p>
    <w:p w:rsidR="4491A648" w:rsidP="469CEA44" w:rsidRDefault="4491A648" w14:paraId="58828E27" w14:textId="65064CD6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оя позиция трябва да я свърши</w:t>
      </w:r>
    </w:p>
    <w:p w:rsidR="4491A648" w:rsidP="469CEA44" w:rsidRDefault="4491A648" w14:paraId="5B8FC36D" w14:textId="4218706C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491A648">
        <w:rPr>
          <w:lang w:val="bg-BG"/>
        </w:rPr>
        <w:t>Смени - това включва всички задачи, които трябва да се изпълнят в някакъв график, в него има:</w:t>
      </w:r>
    </w:p>
    <w:p w:rsidR="4491A648" w:rsidP="469CEA44" w:rsidRDefault="4491A648" w14:paraId="1EF24A1A" w14:textId="0841AD6F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Задачата, която трябва да се изпълни</w:t>
      </w:r>
    </w:p>
    <w:p w:rsidR="4491A648" w:rsidP="469CEA44" w:rsidRDefault="4491A648" w14:paraId="774552F9" w14:textId="40FC646B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В коя зона трябва да се върши</w:t>
      </w:r>
    </w:p>
    <w:p w:rsidR="4491A648" w:rsidP="469CEA44" w:rsidRDefault="4491A648" w14:paraId="2C4E1929" w14:textId="0795D2DD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От кого ще бъде свършена</w:t>
      </w:r>
    </w:p>
    <w:p w:rsidR="4491A648" w:rsidP="469CEA44" w:rsidRDefault="4491A648" w14:paraId="517AB10C" w14:textId="29E90399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Продължителност на смяната</w:t>
      </w:r>
    </w:p>
    <w:p w:rsidR="4491A648" w:rsidP="469CEA44" w:rsidRDefault="4491A648" w14:paraId="6F95FA12" w14:textId="75A7C6E6">
      <w:pPr>
        <w:pStyle w:val="ListParagraph"/>
        <w:numPr>
          <w:ilvl w:val="0"/>
          <w:numId w:val="27"/>
        </w:numPr>
        <w:rPr>
          <w:lang w:val="bg-BG"/>
        </w:rPr>
      </w:pPr>
      <w:r w:rsidRPr="469CEA44" w:rsidR="4491A648">
        <w:rPr>
          <w:lang w:val="bg-BG"/>
        </w:rPr>
        <w:t>Поливане на растенията - понеже и те са живи организми, трябва да се полага грижа, която зависи и от времето, затова ни трябва:</w:t>
      </w:r>
    </w:p>
    <w:p w:rsidR="4491A648" w:rsidP="469CEA44" w:rsidRDefault="4491A648" w14:paraId="1424F506" w14:textId="670B105E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ое растение изисква поливане</w:t>
      </w:r>
    </w:p>
    <w:p w:rsidR="4491A648" w:rsidP="469CEA44" w:rsidRDefault="4491A648" w14:paraId="70C7F907" w14:textId="76F05024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ъде точно е то</w:t>
      </w:r>
    </w:p>
    <w:p w:rsidR="4491A648" w:rsidP="469CEA44" w:rsidRDefault="4491A648" w14:paraId="3B9CD318" w14:textId="4707F826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>Кога трябва да се полее</w:t>
      </w:r>
    </w:p>
    <w:p w:rsidR="4491A648" w:rsidP="469CEA44" w:rsidRDefault="4491A648" w14:paraId="3B648B98" w14:textId="29AF7613">
      <w:pPr>
        <w:pStyle w:val="ListParagraph"/>
        <w:numPr>
          <w:ilvl w:val="1"/>
          <w:numId w:val="27"/>
        </w:numPr>
        <w:rPr>
          <w:lang w:val="bg-BG"/>
        </w:rPr>
      </w:pPr>
      <w:r w:rsidRPr="469CEA44" w:rsidR="4491A648">
        <w:rPr>
          <w:lang w:val="bg-BG"/>
        </w:rPr>
        <w:t xml:space="preserve">Последно и </w:t>
      </w:r>
      <w:r w:rsidRPr="469CEA44" w:rsidR="4491A648">
        <w:rPr>
          <w:lang w:val="bg-BG"/>
        </w:rPr>
        <w:t>следващо</w:t>
      </w:r>
      <w:r w:rsidRPr="469CEA44" w:rsidR="4491A648">
        <w:rPr>
          <w:lang w:val="bg-BG"/>
        </w:rPr>
        <w:t xml:space="preserve"> поливания</w:t>
      </w:r>
    </w:p>
    <w:p w:rsidR="469CEA44" w:rsidP="469CEA44" w:rsidRDefault="469CEA44" w14:paraId="62C0C661" w14:textId="0A0C41C8">
      <w:pPr>
        <w:pStyle w:val="Normal"/>
        <w:rPr>
          <w:lang w:val="bg-BG"/>
        </w:rPr>
      </w:pPr>
    </w:p>
    <w:p w:rsidR="4B0E67B8" w:rsidP="469CEA44" w:rsidRDefault="4B0E67B8" w14:paraId="7F2D6708" w14:textId="45FD7CE1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4B0E67B8">
        <w:rPr>
          <w:lang w:val="bg-BG"/>
        </w:rPr>
        <w:t>Един вид растения може да бъде посадено няколко пъти;</w:t>
      </w:r>
    </w:p>
    <w:p w:rsidR="6224D700" w:rsidP="469CEA44" w:rsidRDefault="6224D700" w14:paraId="5B2A6009" w14:textId="1CD3B0AA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6224D700">
        <w:rPr>
          <w:lang w:val="bg-BG"/>
        </w:rPr>
        <w:t>Няколко растения могат да бъдат посадени в една зона;</w:t>
      </w:r>
    </w:p>
    <w:p w:rsidR="7528B6C7" w:rsidP="469CEA44" w:rsidRDefault="7528B6C7" w14:paraId="251686BA" w14:textId="2B10E509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7528B6C7">
        <w:rPr>
          <w:lang w:val="bg-BG"/>
        </w:rPr>
        <w:t>Една работна позиция не изисква специфично образование, няколко специализации могат да гарантират една и съща работа;</w:t>
      </w:r>
    </w:p>
    <w:p w:rsidR="6224D700" w:rsidP="469CEA44" w:rsidRDefault="6224D700" w14:paraId="60A1EA49" w14:textId="30F23EAE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6224D700">
        <w:rPr>
          <w:lang w:val="bg-BG"/>
        </w:rPr>
        <w:t xml:space="preserve">Няколко </w:t>
      </w:r>
      <w:r w:rsidRPr="469CEA44" w:rsidR="6224D700">
        <w:rPr>
          <w:lang w:val="bg-BG"/>
        </w:rPr>
        <w:t>професии могат да са към едно крило от разсадника;</w:t>
      </w:r>
    </w:p>
    <w:p w:rsidR="6224D700" w:rsidP="469CEA44" w:rsidRDefault="6224D700" w14:paraId="2456B9FB" w14:textId="0F1F310F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6224D700">
        <w:rPr>
          <w:lang w:val="bg-BG"/>
        </w:rPr>
        <w:t>Работникът може да заема само една работна позиция</w:t>
      </w:r>
      <w:r w:rsidRPr="469CEA44" w:rsidR="709D111B">
        <w:rPr>
          <w:lang w:val="bg-BG"/>
        </w:rPr>
        <w:t>;</w:t>
      </w:r>
    </w:p>
    <w:p w:rsidR="6224D700" w:rsidP="469CEA44" w:rsidRDefault="6224D700" w14:paraId="5044DD85" w14:textId="0EB7CDB3">
      <w:pPr>
        <w:pStyle w:val="ListParagraph"/>
        <w:numPr>
          <w:ilvl w:val="0"/>
          <w:numId w:val="29"/>
        </w:numPr>
        <w:rPr>
          <w:lang w:val="bg-BG"/>
        </w:rPr>
      </w:pPr>
      <w:r w:rsidRPr="469CEA44" w:rsidR="6224D700">
        <w:rPr>
          <w:lang w:val="bg-BG"/>
        </w:rPr>
        <w:t>Една задача може да трябва да се направи няколко пъти</w:t>
      </w:r>
      <w:r w:rsidRPr="469CEA44" w:rsidR="6006F763">
        <w:rPr>
          <w:lang w:val="bg-BG"/>
        </w:rPr>
        <w:t>.</w:t>
      </w:r>
    </w:p>
    <w:p w:rsidR="469CEA44" w:rsidP="469CEA44" w:rsidRDefault="469CEA44" w14:paraId="39BEC62D" w14:textId="7DE04091">
      <w:pPr>
        <w:pStyle w:val="Normal"/>
        <w:rPr>
          <w:lang w:val="bg-BG"/>
        </w:rPr>
      </w:pPr>
    </w:p>
    <w:p w:rsidR="6006F763" w:rsidP="469CEA44" w:rsidRDefault="6006F763" w14:paraId="1B0D4496" w14:textId="711AAF36">
      <w:pPr>
        <w:pStyle w:val="Normal"/>
        <w:rPr>
          <w:lang w:val="bg-BG"/>
        </w:rPr>
      </w:pPr>
      <w:r w:rsidRPr="469CEA44" w:rsidR="6006F763">
        <w:rPr>
          <w:lang w:val="bg-BG"/>
        </w:rPr>
        <w:t>!!!Ще направя стъпка 3 след реализацията в СУБД (</w:t>
      </w:r>
      <w:r w:rsidRPr="469CEA44" w:rsidR="6006F763">
        <w:rPr>
          <w:lang w:val="bg-BG"/>
        </w:rPr>
        <w:t>MySQL</w:t>
      </w:r>
      <w:r w:rsidRPr="469CEA44" w:rsidR="6006F763">
        <w:rPr>
          <w:lang w:val="bg-BG"/>
        </w:rPr>
        <w:t>) с цел по</w:t>
      </w:r>
      <w:r w:rsidRPr="469CEA44" w:rsidR="35C50625">
        <w:rPr>
          <w:lang w:val="bg-BG"/>
        </w:rPr>
        <w:t xml:space="preserve">-пълно попълване на релационната диаграма, понеже връзките се осъществяват главно чрез идентификатори, които не са описани в </w:t>
      </w:r>
      <w:r w:rsidRPr="469CEA44" w:rsidR="6224DD09">
        <w:rPr>
          <w:lang w:val="bg-BG"/>
        </w:rPr>
        <w:t>концептуалния модел</w:t>
      </w:r>
    </w:p>
    <w:p w:rsidR="469CEA44" w:rsidP="469CEA44" w:rsidRDefault="469CEA44" w14:paraId="20AEB083" w14:textId="5AFEF40F">
      <w:pPr>
        <w:pStyle w:val="Normal"/>
        <w:rPr>
          <w:lang w:val="bg-BG"/>
        </w:rPr>
      </w:pPr>
    </w:p>
    <w:p w:rsidR="469CEA44" w:rsidP="469CEA44" w:rsidRDefault="469CEA44" w14:paraId="7AD9FCCE" w14:textId="46A22414">
      <w:pPr>
        <w:pStyle w:val="Normal"/>
        <w:rPr>
          <w:lang w:val="bg-BG"/>
        </w:rPr>
      </w:pPr>
    </w:p>
    <w:p w:rsidR="469CEA44" w:rsidP="469CEA44" w:rsidRDefault="469CEA44" w14:paraId="3C67EAF4" w14:textId="390B1E0A">
      <w:pPr>
        <w:pStyle w:val="Normal"/>
        <w:rPr>
          <w:lang w:val="bg-BG"/>
        </w:rPr>
      </w:pPr>
    </w:p>
    <w:p w:rsidR="6491A2DC" w:rsidP="469CEA44" w:rsidRDefault="6491A2DC" w14:paraId="29294244" w14:textId="6D9C22C0">
      <w:pPr>
        <w:pStyle w:val="ListParagraph"/>
        <w:numPr>
          <w:ilvl w:val="0"/>
          <w:numId w:val="30"/>
        </w:numPr>
        <w:rPr>
          <w:lang w:val="bg-BG"/>
        </w:rPr>
      </w:pPr>
      <w:r w:rsidRPr="469CEA44" w:rsidR="6491A2DC">
        <w:rPr>
          <w:lang w:val="bg-BG"/>
        </w:rPr>
        <w:t>Таблица за растенията и попълнения и вид:</w:t>
      </w:r>
    </w:p>
    <w:p w:rsidR="4E04C004" w:rsidP="469CEA44" w:rsidRDefault="4E04C004" w14:paraId="41902B7F" w14:textId="14657723">
      <w:pPr>
        <w:pStyle w:val="Normal"/>
      </w:pPr>
      <w:r w:rsidR="4E04C004">
        <w:drawing>
          <wp:inline wp14:editId="1CB87139" wp14:anchorId="61765A96">
            <wp:extent cx="2738774" cy="1352550"/>
            <wp:effectExtent l="0" t="0" r="0" b="0"/>
            <wp:docPr id="2121564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c07a833e6442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0452554">
        <w:drawing>
          <wp:inline wp14:editId="53AA0A63" wp14:anchorId="50271381">
            <wp:extent cx="3238067" cy="1062169"/>
            <wp:effectExtent l="0" t="0" r="0" b="0"/>
            <wp:docPr id="672228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9bd980908d4c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67" cy="10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FE73D" w:rsidP="469CEA44" w:rsidRDefault="2BFFE73D" w14:paraId="1546EA28" w14:textId="449F6D0C">
      <w:pPr>
        <w:pStyle w:val="ListParagraph"/>
        <w:numPr>
          <w:ilvl w:val="0"/>
          <w:numId w:val="30"/>
        </w:numPr>
        <w:rPr>
          <w:lang w:val="bg-BG"/>
        </w:rPr>
      </w:pPr>
      <w:r w:rsidRPr="469CEA44" w:rsidR="2BFFE73D">
        <w:rPr>
          <w:lang w:val="bg-BG"/>
        </w:rPr>
        <w:t>Таблица за зоните и попълнения и вид:</w:t>
      </w:r>
    </w:p>
    <w:p w:rsidR="2BFFE73D" w:rsidP="469CEA44" w:rsidRDefault="2BFFE73D" w14:paraId="21C2C8F0" w14:textId="6391E047">
      <w:pPr>
        <w:pStyle w:val="Normal"/>
      </w:pPr>
      <w:r w:rsidR="2BFFE73D">
        <w:drawing>
          <wp:inline wp14:editId="28153DEF" wp14:anchorId="26BC561A">
            <wp:extent cx="2636434" cy="1503071"/>
            <wp:effectExtent l="0" t="0" r="0" b="0"/>
            <wp:docPr id="8800844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5cdbbf32444f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34" cy="15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FFE73D">
        <w:drawing>
          <wp:inline wp14:editId="707E78E6" wp14:anchorId="544B904D">
            <wp:extent cx="3322636" cy="1380905"/>
            <wp:effectExtent l="0" t="0" r="0" b="0"/>
            <wp:docPr id="1380758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2278206a4f42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36" cy="138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FE73D" w:rsidP="469CEA44" w:rsidRDefault="2BFFE73D" w14:paraId="0EC50CA7" w14:textId="1E9CE1A2">
      <w:pPr>
        <w:pStyle w:val="ListParagraph"/>
        <w:numPr>
          <w:ilvl w:val="0"/>
          <w:numId w:val="30"/>
        </w:numPr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bg-BG"/>
        </w:rPr>
      </w:pPr>
      <w:r w:rsidRPr="469CEA44" w:rsidR="2BFFE73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bg-BG"/>
        </w:rPr>
        <w:t>Таблица за</w:t>
      </w:r>
      <w:r w:rsidRPr="469CEA44" w:rsidR="2CA698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bg-BG"/>
        </w:rPr>
        <w:t xml:space="preserve"> отделите, която бива редактирана веднъж, заради дължината на отдела и завършения и вид</w:t>
      </w:r>
      <w:r w:rsidRPr="469CEA44" w:rsidR="3EDE2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8"/>
          <w:szCs w:val="18"/>
          <w:u w:val="none"/>
          <w:lang w:val="bg-BG"/>
        </w:rPr>
        <w:t>:</w:t>
      </w:r>
    </w:p>
    <w:p w:rsidR="3EDE2F4E" w:rsidP="469CEA44" w:rsidRDefault="3EDE2F4E" w14:paraId="55B646AF" w14:textId="4F3745DC">
      <w:pPr>
        <w:pStyle w:val="Normal"/>
      </w:pPr>
      <w:r w:rsidR="3EDE2F4E">
        <w:drawing>
          <wp:inline wp14:editId="6B1B94F9" wp14:anchorId="432AB4BF">
            <wp:extent cx="3138536" cy="1095635"/>
            <wp:effectExtent l="0" t="0" r="0" b="0"/>
            <wp:docPr id="160345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e968732ea4c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6" cy="10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DE2F4E">
        <w:drawing>
          <wp:inline wp14:editId="7C6ADE79" wp14:anchorId="7F1D5813">
            <wp:extent cx="2760001" cy="1897089"/>
            <wp:effectExtent l="0" t="0" r="0" b="0"/>
            <wp:docPr id="801257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b29e36602047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001" cy="18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7989976D" w14:textId="0F151CFC">
      <w:pPr>
        <w:pStyle w:val="Normal"/>
        <w:ind w:left="0"/>
        <w:rPr>
          <w:lang w:val="bg-BG"/>
        </w:rPr>
      </w:pPr>
    </w:p>
    <w:p w:rsidR="469CEA44" w:rsidP="469CEA44" w:rsidRDefault="469CEA44" w14:paraId="4E02ADB1" w14:textId="381972C9">
      <w:pPr>
        <w:pStyle w:val="ListParagraph"/>
        <w:ind w:left="720"/>
      </w:pPr>
    </w:p>
    <w:p w:rsidR="469CEA44" w:rsidP="469CEA44" w:rsidRDefault="469CEA44" w14:paraId="46DEE98D" w14:textId="7FAE0875">
      <w:pPr>
        <w:pStyle w:val="ListParagraph"/>
        <w:ind w:left="720"/>
      </w:pPr>
    </w:p>
    <w:p w:rsidR="469CEA44" w:rsidP="469CEA44" w:rsidRDefault="469CEA44" w14:paraId="38B22124" w14:textId="1F081103">
      <w:pPr>
        <w:pStyle w:val="ListParagraph"/>
        <w:ind w:left="720"/>
      </w:pPr>
    </w:p>
    <w:p w:rsidR="469CEA44" w:rsidP="469CEA44" w:rsidRDefault="469CEA44" w14:paraId="51DA9833" w14:textId="2A1D346A">
      <w:pPr>
        <w:pStyle w:val="ListParagraph"/>
        <w:ind w:left="720"/>
      </w:pPr>
    </w:p>
    <w:p w:rsidR="469CEA44" w:rsidP="469CEA44" w:rsidRDefault="469CEA44" w14:paraId="190FB37D" w14:textId="09E44988">
      <w:pPr>
        <w:pStyle w:val="ListParagraph"/>
        <w:ind w:left="720"/>
      </w:pPr>
    </w:p>
    <w:p w:rsidR="469CEA44" w:rsidP="469CEA44" w:rsidRDefault="469CEA44" w14:paraId="4327BB09" w14:textId="0EF7AEF8">
      <w:pPr>
        <w:pStyle w:val="ListParagraph"/>
        <w:ind w:left="720"/>
      </w:pPr>
    </w:p>
    <w:p w:rsidR="469CEA44" w:rsidP="469CEA44" w:rsidRDefault="469CEA44" w14:paraId="1AF0AB63" w14:textId="093D9670">
      <w:pPr>
        <w:pStyle w:val="ListParagraph"/>
        <w:ind w:left="720"/>
      </w:pPr>
    </w:p>
    <w:p w:rsidR="4E31BC4A" w:rsidP="469CEA44" w:rsidRDefault="4E31BC4A" w14:paraId="3E527978" w14:textId="226D0126">
      <w:pPr>
        <w:pStyle w:val="ListParagraph"/>
        <w:numPr>
          <w:ilvl w:val="0"/>
          <w:numId w:val="30"/>
        </w:numPr>
        <w:rPr>
          <w:sz w:val="28"/>
          <w:szCs w:val="28"/>
          <w:lang w:val="bg-BG"/>
        </w:rPr>
      </w:pPr>
      <w:r w:rsidRPr="469CEA44" w:rsidR="4E31BC4A">
        <w:rPr>
          <w:sz w:val="28"/>
          <w:szCs w:val="28"/>
          <w:lang w:val="bg-BG"/>
        </w:rPr>
        <w:t xml:space="preserve">Таблицата с висшите образования, както и завършения и вид </w:t>
      </w:r>
    </w:p>
    <w:p w:rsidR="4E31BC4A" w:rsidP="469CEA44" w:rsidRDefault="4E31BC4A" w14:paraId="2A4D1764" w14:textId="7D1CDC52">
      <w:pPr>
        <w:pStyle w:val="Normal"/>
      </w:pPr>
      <w:r w:rsidR="4E31BC4A">
        <w:drawing>
          <wp:inline wp14:editId="38A8D48D" wp14:anchorId="28412247">
            <wp:extent cx="4039163" cy="1151436"/>
            <wp:effectExtent l="0" t="0" r="0" b="0"/>
            <wp:docPr id="1071701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0d522fef674e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3" cy="11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31BC4A">
        <w:drawing>
          <wp:inline wp14:editId="40ED3611" wp14:anchorId="5EA728D5">
            <wp:extent cx="1951457" cy="1938867"/>
            <wp:effectExtent l="0" t="0" r="0" b="0"/>
            <wp:docPr id="1959290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03e5e5caf8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457" cy="19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86257E" w:rsidP="469CEA44" w:rsidRDefault="3086257E" w14:paraId="1D2C4DD8" w14:textId="737890CB">
      <w:pPr>
        <w:pStyle w:val="ListParagraph"/>
        <w:numPr>
          <w:ilvl w:val="0"/>
          <w:numId w:val="30"/>
        </w:numPr>
        <w:rPr>
          <w:sz w:val="28"/>
          <w:szCs w:val="28"/>
          <w:lang w:val="bg-BG"/>
        </w:rPr>
      </w:pPr>
      <w:r w:rsidRPr="469CEA44" w:rsidR="3086257E">
        <w:rPr>
          <w:sz w:val="28"/>
          <w:szCs w:val="28"/>
          <w:lang w:val="bg-BG"/>
        </w:rPr>
        <w:t>Таблица с работните позиции и изглед с примери:</w:t>
      </w:r>
    </w:p>
    <w:p w:rsidR="3086257E" w:rsidP="469CEA44" w:rsidRDefault="3086257E" w14:paraId="57E71FDA" w14:textId="171E41A8">
      <w:pPr>
        <w:pStyle w:val="Normal"/>
      </w:pPr>
      <w:r w:rsidR="3086257E">
        <w:drawing>
          <wp:inline wp14:editId="5EEE9FEB" wp14:anchorId="040ADE19">
            <wp:extent cx="3210414" cy="1264708"/>
            <wp:effectExtent l="0" t="0" r="0" b="0"/>
            <wp:docPr id="1116923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91848c71a54f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4" cy="12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86257E">
        <w:drawing>
          <wp:inline wp14:editId="60FC6196" wp14:anchorId="7BCA9E5C">
            <wp:extent cx="2761022" cy="1561892"/>
            <wp:effectExtent l="0" t="0" r="0" b="0"/>
            <wp:docPr id="907259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0db6878ab240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22" cy="156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DAF886" w:rsidP="469CEA44" w:rsidRDefault="22DAF886" w14:paraId="66EC9982" w14:textId="680F2E51">
      <w:pPr>
        <w:pStyle w:val="ListParagraph"/>
        <w:numPr>
          <w:ilvl w:val="0"/>
          <w:numId w:val="30"/>
        </w:numPr>
        <w:rPr>
          <w:sz w:val="24"/>
          <w:szCs w:val="24"/>
          <w:lang w:val="bg-BG"/>
        </w:rPr>
      </w:pPr>
      <w:r w:rsidRPr="469CEA44" w:rsidR="22DAF886">
        <w:rPr>
          <w:sz w:val="24"/>
          <w:szCs w:val="24"/>
          <w:lang w:val="bg-BG"/>
        </w:rPr>
        <w:t>Таблица, която съществува само в СУБД, която позволява много към много връзката между висшето образование и работната позиция *цялата информация, вкарана в тази таблица ще се ви</w:t>
      </w:r>
      <w:r w:rsidRPr="469CEA44" w:rsidR="54545181">
        <w:rPr>
          <w:sz w:val="24"/>
          <w:szCs w:val="24"/>
          <w:lang w:val="bg-BG"/>
        </w:rPr>
        <w:t>ди в заявките по-надолу</w:t>
      </w:r>
      <w:r w:rsidRPr="469CEA44" w:rsidR="22DAF886">
        <w:rPr>
          <w:sz w:val="24"/>
          <w:szCs w:val="24"/>
          <w:lang w:val="bg-BG"/>
        </w:rPr>
        <w:t>*</w:t>
      </w:r>
    </w:p>
    <w:p w:rsidR="22DAF886" w:rsidP="469CEA44" w:rsidRDefault="22DAF886" w14:paraId="211D21A0" w14:textId="53F69D89">
      <w:pPr>
        <w:pStyle w:val="Normal"/>
      </w:pPr>
      <w:r w:rsidR="22DAF886">
        <w:drawing>
          <wp:inline wp14:editId="1117A84D" wp14:anchorId="5575027F">
            <wp:extent cx="3643793" cy="1154642"/>
            <wp:effectExtent l="0" t="0" r="0" b="0"/>
            <wp:docPr id="940369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32547bef045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11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DAF886">
        <w:drawing>
          <wp:inline wp14:editId="79B9CE09" wp14:anchorId="6D1AB2A9">
            <wp:extent cx="1080261" cy="1474848"/>
            <wp:effectExtent l="0" t="0" r="0" b="0"/>
            <wp:docPr id="177788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2ab69a5ba7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61" cy="14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561F235C" w14:textId="076D1FCC">
      <w:pPr>
        <w:pStyle w:val="Normal"/>
      </w:pPr>
    </w:p>
    <w:p w:rsidR="469CEA44" w:rsidP="469CEA44" w:rsidRDefault="469CEA44" w14:paraId="59EDF254" w14:textId="38B14DA1">
      <w:pPr>
        <w:pStyle w:val="Normal"/>
      </w:pPr>
    </w:p>
    <w:p w:rsidR="469CEA44" w:rsidP="469CEA44" w:rsidRDefault="469CEA44" w14:paraId="00B84847" w14:textId="08099F22">
      <w:pPr>
        <w:pStyle w:val="Normal"/>
      </w:pPr>
    </w:p>
    <w:p w:rsidR="4F064372" w:rsidP="469CEA44" w:rsidRDefault="4F064372" w14:paraId="55F83181" w14:textId="451901FE">
      <w:pPr>
        <w:pStyle w:val="ListParagraph"/>
        <w:numPr>
          <w:ilvl w:val="0"/>
          <w:numId w:val="30"/>
        </w:numPr>
        <w:rPr>
          <w:sz w:val="28"/>
          <w:szCs w:val="28"/>
          <w:lang w:val="bg-BG"/>
        </w:rPr>
      </w:pPr>
      <w:r w:rsidRPr="469CEA44" w:rsidR="4F064372">
        <w:rPr>
          <w:sz w:val="28"/>
          <w:szCs w:val="28"/>
          <w:lang w:val="bg-BG"/>
        </w:rPr>
        <w:t>Таблица</w:t>
      </w:r>
      <w:r w:rsidRPr="469CEA44" w:rsidR="4F064372">
        <w:rPr>
          <w:sz w:val="28"/>
          <w:szCs w:val="28"/>
          <w:lang w:val="bg-BG"/>
        </w:rPr>
        <w:t xml:space="preserve"> на работниците, които са в тази фирма, както и примери:</w:t>
      </w:r>
    </w:p>
    <w:p w:rsidR="4F064372" w:rsidP="469CEA44" w:rsidRDefault="4F064372" w14:paraId="75276ACF" w14:textId="720EC4E2">
      <w:pPr>
        <w:pStyle w:val="Normal"/>
      </w:pPr>
      <w:r w:rsidR="4F064372">
        <w:drawing>
          <wp:inline wp14:editId="1270A31D" wp14:anchorId="510E5946">
            <wp:extent cx="5983538" cy="2467733"/>
            <wp:effectExtent l="0" t="0" r="0" b="0"/>
            <wp:docPr id="7161167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8f82177bd4d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38" cy="2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64372">
        <w:drawing>
          <wp:inline wp14:editId="119E8C92" wp14:anchorId="66EE9828">
            <wp:extent cx="5981698" cy="1981200"/>
            <wp:effectExtent l="0" t="0" r="0" b="0"/>
            <wp:docPr id="2051670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e65169b52f40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64372" w:rsidP="469CEA44" w:rsidRDefault="4F064372" w14:paraId="7FE31C4D" w14:textId="0F58ED28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8"/>
          <w:szCs w:val="28"/>
          <w:lang w:val="bg-BG"/>
        </w:rPr>
      </w:pPr>
      <w:r w:rsidRPr="469CEA44" w:rsidR="4F064372">
        <w:rPr>
          <w:sz w:val="28"/>
          <w:szCs w:val="28"/>
          <w:lang w:val="bg-BG"/>
        </w:rPr>
        <w:t>Таблица за посадените растения и завършения и вид:</w:t>
      </w:r>
    </w:p>
    <w:p w:rsidR="4F064372" w:rsidP="469CEA44" w:rsidRDefault="4F064372" w14:paraId="76B9459B" w14:textId="435D7802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  <w:r w:rsidR="4F064372">
        <w:drawing>
          <wp:inline wp14:editId="5810B5B7" wp14:anchorId="229F62BE">
            <wp:extent cx="3611654" cy="782142"/>
            <wp:effectExtent l="0" t="0" r="0" b="0"/>
            <wp:docPr id="1459665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7736bbbb6842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654" cy="7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064372">
        <w:drawing>
          <wp:inline wp14:editId="5803CE0C" wp14:anchorId="40743CB8">
            <wp:extent cx="2329639" cy="1456670"/>
            <wp:effectExtent l="0" t="0" r="0" b="0"/>
            <wp:docPr id="770319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b4cbacdf814c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639" cy="14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0DB06413" w14:textId="3AA31231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4ECEEF0E" w14:textId="1054A89A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34672059" w14:textId="24F550CC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F064372" w:rsidP="469CEA44" w:rsidRDefault="4F064372" w14:paraId="48BBEB59" w14:textId="70F34AA8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4"/>
          <w:szCs w:val="24"/>
          <w:lang w:val="bg-BG"/>
        </w:rPr>
      </w:pPr>
      <w:r w:rsidRPr="469CEA44" w:rsidR="4F064372">
        <w:rPr>
          <w:sz w:val="24"/>
          <w:szCs w:val="24"/>
          <w:lang w:val="bg-BG"/>
        </w:rPr>
        <w:t xml:space="preserve">Таблица, която служи като списък от задачи, към които да се прави </w:t>
      </w:r>
      <w:r w:rsidRPr="469CEA44" w:rsidR="4F064372">
        <w:rPr>
          <w:sz w:val="24"/>
          <w:szCs w:val="24"/>
          <w:lang w:val="bg-BG"/>
        </w:rPr>
        <w:t>препратка</w:t>
      </w:r>
    </w:p>
    <w:p w:rsidR="58938FAF" w:rsidP="469CEA44" w:rsidRDefault="58938FAF" w14:paraId="4B3F32A6" w14:textId="4D6CD0DC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  <w:r w:rsidR="58938FAF">
        <w:drawing>
          <wp:inline wp14:editId="00B11751" wp14:anchorId="57DA6066">
            <wp:extent cx="3099719" cy="1273474"/>
            <wp:effectExtent l="0" t="0" r="0" b="0"/>
            <wp:docPr id="19999516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c6cabbb5d549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19" cy="12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B0FCFF">
        <w:drawing>
          <wp:inline wp14:editId="41AED192" wp14:anchorId="0AAEBB4A">
            <wp:extent cx="2852821" cy="2271100"/>
            <wp:effectExtent l="0" t="0" r="0" b="0"/>
            <wp:docPr id="1881096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33aa0aecb64d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21" cy="22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064372" w:rsidP="469CEA44" w:rsidRDefault="4F064372" w14:paraId="23CB01AB" w14:textId="2DB89E3A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8"/>
          <w:szCs w:val="28"/>
          <w:lang w:val="bg-BG"/>
        </w:rPr>
      </w:pPr>
      <w:r w:rsidRPr="469CEA44" w:rsidR="4F064372">
        <w:rPr>
          <w:sz w:val="28"/>
          <w:szCs w:val="28"/>
          <w:lang w:val="bg-BG"/>
        </w:rPr>
        <w:t>Таблица, в която ще се вкарват данните за смените в разсадника:</w:t>
      </w:r>
    </w:p>
    <w:p w:rsidR="3F76C32E" w:rsidP="469CEA44" w:rsidRDefault="3F76C32E" w14:paraId="42AA8AEC" w14:textId="6C9D1D7F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  <w:r w:rsidR="3F76C32E">
        <w:drawing>
          <wp:inline wp14:editId="738BBB70" wp14:anchorId="3CC7EA28">
            <wp:extent cx="2723617" cy="2023086"/>
            <wp:effectExtent l="0" t="0" r="0" b="0"/>
            <wp:docPr id="12000203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5a070ec38348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17" cy="20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76C32E">
        <w:drawing>
          <wp:inline wp14:editId="0D7A56A8" wp14:anchorId="6F4DE4D7">
            <wp:extent cx="3273382" cy="1574143"/>
            <wp:effectExtent l="0" t="0" r="0" b="0"/>
            <wp:docPr id="235708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7e1c6d4eac4e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82" cy="15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78AFF4A0" w14:textId="30A021C6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458F8020" w14:textId="61BD47E7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47729508" w14:textId="2C8028CB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0D407B98" w14:textId="0CFA856A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6458A46F" w14:textId="24D748B4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180279FE" w14:textId="6DC8D53A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351ADBEA" w14:textId="6A5BFE7C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69CEA44" w:rsidP="469CEA44" w:rsidRDefault="469CEA44" w14:paraId="73F27A4D" w14:textId="36D44974">
      <w:pPr>
        <w:pStyle w:val="Normal"/>
        <w:bidi w:val="0"/>
        <w:spacing w:before="0" w:beforeAutospacing="off" w:after="200" w:afterAutospacing="off" w:line="276" w:lineRule="auto"/>
        <w:ind w:right="0"/>
        <w:jc w:val="left"/>
      </w:pPr>
    </w:p>
    <w:p w:rsidR="4F064372" w:rsidP="469CEA44" w:rsidRDefault="4F064372" w14:paraId="31D77E23" w14:textId="3DDF8B0E">
      <w:pPr>
        <w:pStyle w:val="ListParagraph"/>
        <w:numPr>
          <w:ilvl w:val="0"/>
          <w:numId w:val="30"/>
        </w:numPr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>
          <w:sz w:val="28"/>
          <w:szCs w:val="28"/>
          <w:lang w:val="bg-BG"/>
        </w:rPr>
      </w:pPr>
      <w:r w:rsidRPr="469CEA44" w:rsidR="4F064372">
        <w:rPr>
          <w:sz w:val="28"/>
          <w:szCs w:val="28"/>
          <w:lang w:val="bg-BG"/>
        </w:rPr>
        <w:t xml:space="preserve">Графика на </w:t>
      </w:r>
      <w:r w:rsidRPr="469CEA44" w:rsidR="4F064372">
        <w:rPr>
          <w:sz w:val="28"/>
          <w:szCs w:val="28"/>
          <w:lang w:val="bg-BG"/>
        </w:rPr>
        <w:t>поливане</w:t>
      </w:r>
      <w:r w:rsidRPr="469CEA44" w:rsidR="4F064372">
        <w:rPr>
          <w:sz w:val="28"/>
          <w:szCs w:val="28"/>
          <w:lang w:val="bg-BG"/>
        </w:rPr>
        <w:t xml:space="preserve"> за различните растения:</w:t>
      </w:r>
    </w:p>
    <w:p w:rsidR="6056FEFE" w:rsidP="469CEA44" w:rsidRDefault="6056FEFE" w14:paraId="2CFF7BEF" w14:textId="45D03DB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</w:pPr>
      <w:r w:rsidR="6056FEFE">
        <w:drawing>
          <wp:inline wp14:editId="15C0B3AE" wp14:anchorId="31CBD43E">
            <wp:extent cx="3689023" cy="2112928"/>
            <wp:effectExtent l="0" t="0" r="0" b="0"/>
            <wp:docPr id="1546624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033ced668843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023" cy="211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56FEFE" w:rsidP="469CEA44" w:rsidRDefault="6056FEFE" w14:paraId="45B922D7" w14:textId="5811B21A">
      <w:pPr>
        <w:pStyle w:val="Normal"/>
        <w:spacing w:before="0" w:beforeAutospacing="off" w:after="200" w:afterAutospacing="off" w:line="276" w:lineRule="auto"/>
        <w:ind w:right="0"/>
        <w:jc w:val="left"/>
      </w:pPr>
      <w:r w:rsidR="6056FEFE">
        <w:drawing>
          <wp:inline wp14:editId="28EFA95B" wp14:anchorId="47AFD058">
            <wp:extent cx="5999178" cy="1795933"/>
            <wp:effectExtent l="0" t="0" r="0" b="0"/>
            <wp:docPr id="1847177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aa83a6a60848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78" cy="1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5450E9" w:rsidP="469CEA44" w:rsidRDefault="265450E9" w14:paraId="3EC7B618" w14:textId="2805DC93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5FAD275C" w14:textId="7DB44B02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0C4AEB74" w14:textId="1FCB7A96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2E31B179" w14:textId="391A95CE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0FF896F1" w14:textId="7F395225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0E3E2F47" w14:textId="75E11913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3CD88B27" w14:textId="181462BF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03D716FA" w14:textId="7B3FFCF8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|</w:t>
      </w:r>
    </w:p>
    <w:p w:rsidR="265450E9" w:rsidP="469CEA44" w:rsidRDefault="265450E9" w14:paraId="233B5799" w14:textId="6EB209A5">
      <w:pPr>
        <w:pStyle w:val="Normal"/>
        <w:rPr>
          <w:b w:val="1"/>
          <w:bCs w:val="1"/>
          <w:sz w:val="28"/>
          <w:szCs w:val="28"/>
        </w:rPr>
      </w:pPr>
      <w:r w:rsidRPr="469CEA44" w:rsidR="265450E9">
        <w:rPr>
          <w:b w:val="1"/>
          <w:bCs w:val="1"/>
          <w:sz w:val="28"/>
          <w:szCs w:val="28"/>
        </w:rPr>
        <w:t>V</w:t>
      </w:r>
    </w:p>
    <w:p w:rsidR="2221CED6" w:rsidP="469CEA44" w:rsidRDefault="2221CED6" w14:paraId="3CE98667" w14:textId="289B5324">
      <w:pPr>
        <w:pStyle w:val="Normal"/>
        <w:rPr>
          <w:b w:val="1"/>
          <w:bCs w:val="1"/>
          <w:sz w:val="28"/>
          <w:szCs w:val="28"/>
        </w:rPr>
      </w:pPr>
      <w:r w:rsidRPr="469CEA44" w:rsidR="2221CED6">
        <w:rPr>
          <w:b w:val="1"/>
          <w:bCs w:val="1"/>
          <w:sz w:val="28"/>
          <w:szCs w:val="28"/>
        </w:rPr>
        <w:t>След</w:t>
      </w:r>
      <w:r w:rsidRPr="469CEA44" w:rsidR="2221CED6">
        <w:rPr>
          <w:b w:val="1"/>
          <w:bCs w:val="1"/>
          <w:sz w:val="28"/>
          <w:szCs w:val="28"/>
        </w:rPr>
        <w:t xml:space="preserve"> </w:t>
      </w:r>
      <w:r w:rsidRPr="469CEA44" w:rsidR="2221CED6">
        <w:rPr>
          <w:b w:val="1"/>
          <w:bCs w:val="1"/>
          <w:sz w:val="28"/>
          <w:szCs w:val="28"/>
        </w:rPr>
        <w:t>нормализация</w:t>
      </w:r>
      <w:r w:rsidRPr="469CEA44" w:rsidR="2221CED6">
        <w:rPr>
          <w:b w:val="1"/>
          <w:bCs w:val="1"/>
          <w:sz w:val="28"/>
          <w:szCs w:val="28"/>
        </w:rPr>
        <w:t xml:space="preserve">, </w:t>
      </w:r>
      <w:r w:rsidRPr="469CEA44" w:rsidR="2221CED6">
        <w:rPr>
          <w:b w:val="1"/>
          <w:bCs w:val="1"/>
          <w:sz w:val="28"/>
          <w:szCs w:val="28"/>
        </w:rPr>
        <w:t>базата</w:t>
      </w:r>
      <w:r w:rsidRPr="469CEA44" w:rsidR="2221CED6">
        <w:rPr>
          <w:b w:val="1"/>
          <w:bCs w:val="1"/>
          <w:sz w:val="28"/>
          <w:szCs w:val="28"/>
        </w:rPr>
        <w:t xml:space="preserve"> </w:t>
      </w:r>
      <w:r w:rsidRPr="469CEA44" w:rsidR="2221CED6">
        <w:rPr>
          <w:b w:val="1"/>
          <w:bCs w:val="1"/>
          <w:sz w:val="28"/>
          <w:szCs w:val="28"/>
        </w:rPr>
        <w:t>данни</w:t>
      </w:r>
      <w:r w:rsidRPr="469CEA44" w:rsidR="2221CED6">
        <w:rPr>
          <w:b w:val="1"/>
          <w:bCs w:val="1"/>
          <w:sz w:val="28"/>
          <w:szCs w:val="28"/>
        </w:rPr>
        <w:t xml:space="preserve"> </w:t>
      </w:r>
      <w:r w:rsidRPr="469CEA44" w:rsidR="2221CED6">
        <w:rPr>
          <w:b w:val="1"/>
          <w:bCs w:val="1"/>
          <w:sz w:val="28"/>
          <w:szCs w:val="28"/>
        </w:rPr>
        <w:t>приема</w:t>
      </w:r>
      <w:r w:rsidRPr="469CEA44" w:rsidR="2221CED6">
        <w:rPr>
          <w:b w:val="1"/>
          <w:bCs w:val="1"/>
          <w:sz w:val="28"/>
          <w:szCs w:val="28"/>
        </w:rPr>
        <w:t xml:space="preserve"> </w:t>
      </w:r>
      <w:r w:rsidRPr="469CEA44" w:rsidR="2221CED6">
        <w:rPr>
          <w:b w:val="1"/>
          <w:bCs w:val="1"/>
          <w:sz w:val="28"/>
          <w:szCs w:val="28"/>
        </w:rPr>
        <w:t>вида</w:t>
      </w:r>
      <w:r w:rsidRPr="469CEA44" w:rsidR="2221CED6">
        <w:rPr>
          <w:b w:val="1"/>
          <w:bCs w:val="1"/>
          <w:sz w:val="28"/>
          <w:szCs w:val="28"/>
        </w:rPr>
        <w:t xml:space="preserve"> в </w:t>
      </w:r>
      <w:r w:rsidRPr="469CEA44" w:rsidR="2221CED6">
        <w:rPr>
          <w:b w:val="1"/>
          <w:bCs w:val="1"/>
          <w:sz w:val="28"/>
          <w:szCs w:val="28"/>
        </w:rPr>
        <w:t>диаграмата</w:t>
      </w:r>
      <w:r w:rsidRPr="469CEA44" w:rsidR="2221CED6">
        <w:rPr>
          <w:b w:val="1"/>
          <w:bCs w:val="1"/>
          <w:sz w:val="28"/>
          <w:szCs w:val="28"/>
        </w:rPr>
        <w:t>:</w:t>
      </w:r>
    </w:p>
    <w:p w:rsidR="55469556" w:rsidP="469CEA44" w:rsidRDefault="55469556" w14:paraId="356837F9" w14:textId="581AD3FB">
      <w:pPr>
        <w:pStyle w:val="Normal"/>
      </w:pPr>
      <w:r w:rsidR="55469556">
        <w:drawing>
          <wp:inline wp14:editId="6FB98057" wp14:anchorId="58D87E29">
            <wp:extent cx="5981698" cy="4552950"/>
            <wp:effectExtent l="0" t="0" r="0" b="0"/>
            <wp:docPr id="2127295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518c4e2ed843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10D46" w:rsidP="469CEA44" w:rsidRDefault="18F10D46" w14:paraId="237F4973" w14:textId="46D0BE3C">
      <w:pPr>
        <w:pStyle w:val="Normal"/>
        <w:rPr>
          <w:b w:val="0"/>
          <w:bCs w:val="0"/>
          <w:sz w:val="32"/>
          <w:szCs w:val="32"/>
        </w:rPr>
      </w:pPr>
      <w:r w:rsidRPr="469CEA44" w:rsidR="18F10D46">
        <w:rPr>
          <w:b w:val="0"/>
          <w:bCs w:val="0"/>
          <w:sz w:val="28"/>
          <w:szCs w:val="28"/>
        </w:rPr>
        <w:t>От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тук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натаък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започваме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да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пишем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заявки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по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тази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база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данни</w:t>
      </w:r>
      <w:r w:rsidRPr="469CEA44" w:rsidR="18F10D46">
        <w:rPr>
          <w:b w:val="0"/>
          <w:bCs w:val="0"/>
          <w:sz w:val="28"/>
          <w:szCs w:val="28"/>
        </w:rPr>
        <w:t xml:space="preserve">, </w:t>
      </w:r>
      <w:r w:rsidRPr="469CEA44" w:rsidR="18F10D46">
        <w:rPr>
          <w:b w:val="0"/>
          <w:bCs w:val="0"/>
          <w:sz w:val="28"/>
          <w:szCs w:val="28"/>
        </w:rPr>
        <w:t>за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да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докажем</w:t>
      </w:r>
      <w:r w:rsidRPr="469CEA44" w:rsidR="18F10D46">
        <w:rPr>
          <w:b w:val="0"/>
          <w:bCs w:val="0"/>
          <w:sz w:val="28"/>
          <w:szCs w:val="28"/>
        </w:rPr>
        <w:t xml:space="preserve"> </w:t>
      </w:r>
      <w:r w:rsidRPr="469CEA44" w:rsidR="18F10D46">
        <w:rPr>
          <w:b w:val="0"/>
          <w:bCs w:val="0"/>
          <w:sz w:val="28"/>
          <w:szCs w:val="28"/>
        </w:rPr>
        <w:t>функциоността</w:t>
      </w:r>
      <w:r w:rsidRPr="469CEA44" w:rsidR="18F10D46">
        <w:rPr>
          <w:b w:val="0"/>
          <w:bCs w:val="0"/>
          <w:sz w:val="28"/>
          <w:szCs w:val="28"/>
        </w:rPr>
        <w:t xml:space="preserve"> и:</w:t>
      </w:r>
    </w:p>
    <w:p w:rsidR="4EBF02FB" w:rsidP="469CEA44" w:rsidRDefault="4EBF02FB" w14:paraId="4BB31F69" w14:textId="24A94D7D">
      <w:pPr>
        <w:pStyle w:val="ListParagraph"/>
        <w:numPr>
          <w:ilvl w:val="0"/>
          <w:numId w:val="32"/>
        </w:numPr>
        <w:rPr>
          <w:b w:val="0"/>
          <w:bCs w:val="0"/>
          <w:sz w:val="28"/>
          <w:szCs w:val="28"/>
        </w:rPr>
      </w:pPr>
      <w:r w:rsidRPr="469CEA44" w:rsidR="4EBF02FB">
        <w:rPr>
          <w:b w:val="0"/>
          <w:bCs w:val="0"/>
          <w:sz w:val="28"/>
          <w:szCs w:val="28"/>
        </w:rPr>
        <w:t>Селектиращи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заявки</w:t>
      </w:r>
      <w:r w:rsidRPr="469CEA44" w:rsidR="4EBF02FB">
        <w:rPr>
          <w:b w:val="0"/>
          <w:bCs w:val="0"/>
          <w:sz w:val="28"/>
          <w:szCs w:val="28"/>
        </w:rPr>
        <w:t xml:space="preserve"> - извеждане на:</w:t>
      </w:r>
    </w:p>
    <w:p w:rsidR="4EBF02FB" w:rsidP="469CEA44" w:rsidRDefault="4EBF02FB" w14:paraId="530A365D" w14:textId="714737C7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4EBF02FB">
        <w:rPr>
          <w:b w:val="0"/>
          <w:bCs w:val="0"/>
          <w:sz w:val="28"/>
          <w:szCs w:val="28"/>
        </w:rPr>
        <w:t>Всички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смени</w:t>
      </w:r>
      <w:r w:rsidRPr="469CEA44" w:rsidR="4EBF02FB">
        <w:rPr>
          <w:b w:val="0"/>
          <w:bCs w:val="0"/>
          <w:sz w:val="28"/>
          <w:szCs w:val="28"/>
        </w:rPr>
        <w:t xml:space="preserve">, </w:t>
      </w:r>
      <w:r w:rsidRPr="469CEA44" w:rsidR="4EBF02FB">
        <w:rPr>
          <w:b w:val="0"/>
          <w:bCs w:val="0"/>
          <w:sz w:val="28"/>
          <w:szCs w:val="28"/>
        </w:rPr>
        <w:t>поети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от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съответен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служител</w:t>
      </w:r>
      <w:r w:rsidRPr="469CEA44" w:rsidR="4EBF02FB">
        <w:rPr>
          <w:b w:val="0"/>
          <w:bCs w:val="0"/>
          <w:sz w:val="28"/>
          <w:szCs w:val="28"/>
        </w:rPr>
        <w:t>;</w:t>
      </w:r>
    </w:p>
    <w:p w:rsidR="59C32C94" w:rsidP="469CEA44" w:rsidRDefault="59C32C94" w14:paraId="600D6919" w14:textId="48B8D80C">
      <w:pPr>
        <w:pStyle w:val="Normal"/>
        <w:ind w:left="0"/>
        <w:rPr>
          <w:b w:val="0"/>
          <w:bCs w:val="0"/>
          <w:color w:val="002060"/>
          <w:sz w:val="28"/>
          <w:szCs w:val="28"/>
        </w:rPr>
      </w:pPr>
      <w:r w:rsidRPr="469CEA44" w:rsidR="59C32C94">
        <w:rPr>
          <w:b w:val="0"/>
          <w:bCs w:val="0"/>
          <w:color w:val="002060"/>
          <w:sz w:val="28"/>
          <w:szCs w:val="28"/>
        </w:rPr>
        <w:t xml:space="preserve">SELECT * </w:t>
      </w:r>
    </w:p>
    <w:p w:rsidR="59C32C94" w:rsidP="469CEA44" w:rsidRDefault="59C32C94" w14:paraId="6C71DBEF" w14:textId="37B45D83">
      <w:pPr>
        <w:pStyle w:val="Normal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59C32C94">
        <w:rPr>
          <w:b w:val="0"/>
          <w:bCs w:val="0"/>
          <w:color w:val="002060"/>
          <w:sz w:val="28"/>
          <w:szCs w:val="28"/>
        </w:rPr>
        <w:t xml:space="preserve">FROM Shifts </w:t>
      </w:r>
    </w:p>
    <w:p w:rsidR="59C32C94" w:rsidP="469CEA44" w:rsidRDefault="59C32C94" w14:paraId="2F0A9F89" w14:textId="629F87F1">
      <w:pPr>
        <w:pStyle w:val="Normal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59C32C94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59C32C94">
        <w:rPr>
          <w:b w:val="0"/>
          <w:bCs w:val="0"/>
          <w:color w:val="002060"/>
          <w:sz w:val="28"/>
          <w:szCs w:val="28"/>
        </w:rPr>
        <w:t>Done_by</w:t>
      </w:r>
      <w:r w:rsidRPr="469CEA44" w:rsidR="59C32C94">
        <w:rPr>
          <w:b w:val="0"/>
          <w:bCs w:val="0"/>
          <w:color w:val="002060"/>
          <w:sz w:val="28"/>
          <w:szCs w:val="28"/>
        </w:rPr>
        <w:t xml:space="preserve"> = </w:t>
      </w:r>
      <w:r w:rsidRPr="469CEA44" w:rsidR="59C32C94">
        <w:rPr>
          <w:b w:val="0"/>
          <w:bCs w:val="0"/>
          <w:color w:val="002060"/>
          <w:sz w:val="28"/>
          <w:szCs w:val="28"/>
        </w:rPr>
        <w:t>1;</w:t>
      </w:r>
    </w:p>
    <w:p w:rsidR="469CEA44" w:rsidP="469CEA44" w:rsidRDefault="469CEA44" w14:paraId="26B2F6F5" w14:textId="70C78622">
      <w:pPr>
        <w:pStyle w:val="Normal"/>
        <w:ind w:left="720" w:firstLine="720"/>
      </w:pPr>
      <w:r w:rsidR="469CEA44">
        <w:drawing>
          <wp:anchor distT="0" distB="0" distL="114300" distR="114300" simplePos="0" relativeHeight="251658240" behindDoc="1" locked="0" layoutInCell="1" allowOverlap="1" wp14:editId="647257EC" wp14:anchorId="2CF515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81698" cy="523875"/>
            <wp:effectExtent l="0" t="0" r="0" b="0"/>
            <wp:wrapNone/>
            <wp:docPr id="5323601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30a685d9a5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69CEA44" w:rsidP="469CEA44" w:rsidRDefault="469CEA44" w14:paraId="7B8F7B2F" w14:textId="7A8C9A42">
      <w:pPr>
        <w:pStyle w:val="Normal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4EBF02FB" w:rsidP="469CEA44" w:rsidRDefault="4EBF02FB" w14:paraId="74F88618" w14:textId="3ECFBFB5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4EBF02FB">
        <w:rPr>
          <w:b w:val="0"/>
          <w:bCs w:val="0"/>
          <w:sz w:val="28"/>
          <w:szCs w:val="28"/>
        </w:rPr>
        <w:t>Задачи</w:t>
      </w:r>
      <w:r w:rsidRPr="469CEA44" w:rsidR="4EBF02FB">
        <w:rPr>
          <w:b w:val="0"/>
          <w:bCs w:val="0"/>
          <w:sz w:val="28"/>
          <w:szCs w:val="28"/>
        </w:rPr>
        <w:t xml:space="preserve">, </w:t>
      </w:r>
      <w:r w:rsidRPr="469CEA44" w:rsidR="4EBF02FB">
        <w:rPr>
          <w:b w:val="0"/>
          <w:bCs w:val="0"/>
          <w:sz w:val="28"/>
          <w:szCs w:val="28"/>
        </w:rPr>
        <w:t>които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се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вършат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от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определена</w:t>
      </w:r>
      <w:r w:rsidRPr="469CEA44" w:rsidR="4EBF02FB">
        <w:rPr>
          <w:b w:val="0"/>
          <w:bCs w:val="0"/>
          <w:sz w:val="28"/>
          <w:szCs w:val="28"/>
        </w:rPr>
        <w:t xml:space="preserve"> </w:t>
      </w:r>
      <w:r w:rsidRPr="469CEA44" w:rsidR="4EBF02FB">
        <w:rPr>
          <w:b w:val="0"/>
          <w:bCs w:val="0"/>
          <w:sz w:val="28"/>
          <w:szCs w:val="28"/>
        </w:rPr>
        <w:t>професия</w:t>
      </w:r>
      <w:r w:rsidRPr="469CEA44" w:rsidR="1589D7E2">
        <w:rPr>
          <w:b w:val="0"/>
          <w:bCs w:val="0"/>
          <w:sz w:val="28"/>
          <w:szCs w:val="28"/>
        </w:rPr>
        <w:t>;</w:t>
      </w:r>
    </w:p>
    <w:p w:rsidR="20C12003" w:rsidP="469CEA44" w:rsidRDefault="20C12003" w14:paraId="1D08DA61" w14:textId="57685EDD">
      <w:pPr>
        <w:pStyle w:val="ListParagraph"/>
        <w:ind w:left="1440"/>
      </w:pPr>
      <w:r w:rsidRPr="541F0020" w:rsidR="20C12003">
        <w:rPr>
          <w:b w:val="0"/>
          <w:bCs w:val="0"/>
          <w:color w:val="002060"/>
          <w:sz w:val="28"/>
          <w:szCs w:val="28"/>
        </w:rPr>
        <w:t xml:space="preserve">SELECT </w:t>
      </w:r>
      <w:r w:rsidRPr="541F0020" w:rsidR="20C12003">
        <w:rPr>
          <w:b w:val="0"/>
          <w:bCs w:val="0"/>
          <w:color w:val="002060"/>
          <w:sz w:val="28"/>
          <w:szCs w:val="28"/>
        </w:rPr>
        <w:t>Task_name</w:t>
      </w:r>
    </w:p>
    <w:p w:rsidR="20C12003" w:rsidP="469CEA44" w:rsidRDefault="20C12003" w14:paraId="69832E18" w14:textId="6B17378E">
      <w:pPr>
        <w:pStyle w:val="ListParagraph"/>
        <w:ind w:left="1440"/>
      </w:pPr>
      <w:r w:rsidRPr="6D7E1FD8" w:rsidR="20C12003">
        <w:rPr>
          <w:b w:val="0"/>
          <w:bCs w:val="0"/>
          <w:color w:val="002060"/>
          <w:sz w:val="28"/>
          <w:szCs w:val="28"/>
        </w:rPr>
        <w:t>FROM Tasks</w:t>
      </w:r>
      <w:r w:rsidR="541F0020">
        <w:drawing>
          <wp:anchor distT="0" distB="0" distL="114300" distR="114300" simplePos="0" relativeHeight="251658240" behindDoc="1" locked="0" layoutInCell="1" allowOverlap="1" wp14:editId="6480A845" wp14:anchorId="45167708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47900" cy="1676400"/>
            <wp:effectExtent l="0" t="0" r="0" b="0"/>
            <wp:wrapNone/>
            <wp:docPr id="793060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9a82af86b14d4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47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20C12003" w:rsidP="469CEA44" w:rsidRDefault="20C12003" w14:paraId="2F07B58A" w14:textId="79AEF046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20C12003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20C12003">
        <w:rPr>
          <w:b w:val="0"/>
          <w:bCs w:val="0"/>
          <w:color w:val="002060"/>
          <w:sz w:val="28"/>
          <w:szCs w:val="28"/>
        </w:rPr>
        <w:t>Done_by</w:t>
      </w:r>
      <w:r w:rsidRPr="469CEA44" w:rsidR="20C12003">
        <w:rPr>
          <w:b w:val="0"/>
          <w:bCs w:val="0"/>
          <w:color w:val="002060"/>
          <w:sz w:val="28"/>
          <w:szCs w:val="28"/>
        </w:rPr>
        <w:t xml:space="preserve"> = </w:t>
      </w:r>
    </w:p>
    <w:p w:rsidR="20C12003" w:rsidP="469CEA44" w:rsidRDefault="20C12003" w14:paraId="788EBED8" w14:textId="315148F6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20C12003">
        <w:rPr>
          <w:b w:val="0"/>
          <w:bCs w:val="0"/>
          <w:color w:val="002060"/>
          <w:sz w:val="28"/>
          <w:szCs w:val="28"/>
        </w:rPr>
        <w:t xml:space="preserve">(SELECT </w:t>
      </w:r>
      <w:r w:rsidRPr="469CEA44" w:rsidR="20C12003">
        <w:rPr>
          <w:b w:val="0"/>
          <w:bCs w:val="0"/>
          <w:color w:val="002060"/>
          <w:sz w:val="28"/>
          <w:szCs w:val="28"/>
        </w:rPr>
        <w:t>Job_ID</w:t>
      </w:r>
      <w:r w:rsidRPr="469CEA44" w:rsidR="20C12003">
        <w:rPr>
          <w:b w:val="0"/>
          <w:bCs w:val="0"/>
          <w:color w:val="002060"/>
          <w:sz w:val="28"/>
          <w:szCs w:val="28"/>
        </w:rPr>
        <w:t xml:space="preserve"> </w:t>
      </w:r>
    </w:p>
    <w:p w:rsidR="20C12003" w:rsidP="541F0020" w:rsidRDefault="20C12003" w14:paraId="1111AE78" w14:textId="2CB280C6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541F0020" w:rsidR="20C12003">
        <w:rPr>
          <w:b w:val="0"/>
          <w:bCs w:val="0"/>
          <w:color w:val="002060"/>
          <w:sz w:val="28"/>
          <w:szCs w:val="28"/>
        </w:rPr>
        <w:t>FROM Jobs</w:t>
      </w:r>
    </w:p>
    <w:p w:rsidR="20C12003" w:rsidP="18DA8FD4" w:rsidRDefault="20C12003" w14:paraId="1E405AE2" w14:textId="7AE1CA08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18DA8FD4" w:rsidR="20C12003">
        <w:rPr>
          <w:b w:val="0"/>
          <w:bCs w:val="0"/>
          <w:color w:val="002060"/>
          <w:sz w:val="28"/>
          <w:szCs w:val="28"/>
        </w:rPr>
        <w:t xml:space="preserve">WHERE </w:t>
      </w:r>
      <w:r w:rsidRPr="18DA8FD4" w:rsidR="20C12003">
        <w:rPr>
          <w:b w:val="0"/>
          <w:bCs w:val="0"/>
          <w:color w:val="002060"/>
          <w:sz w:val="28"/>
          <w:szCs w:val="28"/>
        </w:rPr>
        <w:t>J</w:t>
      </w:r>
      <w:r w:rsidRPr="18DA8FD4" w:rsidR="20C12003">
        <w:rPr>
          <w:b w:val="0"/>
          <w:bCs w:val="0"/>
          <w:color w:val="002060"/>
          <w:sz w:val="28"/>
          <w:szCs w:val="28"/>
        </w:rPr>
        <w:t>ob_title</w:t>
      </w:r>
      <w:r w:rsidRPr="18DA8FD4" w:rsidR="20C12003">
        <w:rPr>
          <w:b w:val="0"/>
          <w:bCs w:val="0"/>
          <w:color w:val="002060"/>
          <w:sz w:val="28"/>
          <w:szCs w:val="28"/>
        </w:rPr>
        <w:t xml:space="preserve"> </w:t>
      </w:r>
      <w:r w:rsidRPr="18DA8FD4" w:rsidR="20C12003">
        <w:rPr>
          <w:b w:val="0"/>
          <w:bCs w:val="0"/>
          <w:color w:val="002060"/>
          <w:sz w:val="28"/>
          <w:szCs w:val="28"/>
        </w:rPr>
        <w:t>=</w:t>
      </w:r>
    </w:p>
    <w:p w:rsidR="20C12003" w:rsidP="6D7E1FD8" w:rsidRDefault="20C12003" w14:paraId="17D7BA27" w14:textId="60B68688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18DA8FD4" w:rsidR="20C12003">
        <w:rPr>
          <w:b w:val="0"/>
          <w:bCs w:val="0"/>
          <w:color w:val="002060"/>
          <w:sz w:val="28"/>
          <w:szCs w:val="28"/>
        </w:rPr>
        <w:t xml:space="preserve"> 'Pruning and Trimming Specialist')</w:t>
      </w:r>
      <w:r w:rsidRPr="18DA8FD4" w:rsidR="20C12003">
        <w:rPr>
          <w:b w:val="0"/>
          <w:bCs w:val="0"/>
          <w:color w:val="002060"/>
          <w:sz w:val="28"/>
          <w:szCs w:val="28"/>
        </w:rPr>
        <w:t>;</w:t>
      </w:r>
      <w:r>
        <w:tab/>
      </w:r>
      <w:r>
        <w:tab/>
      </w:r>
      <w:r>
        <w:tab/>
      </w:r>
      <w:r>
        <w:tab/>
      </w:r>
      <w:r>
        <w:tab/>
      </w:r>
    </w:p>
    <w:p w:rsidR="469CEA44" w:rsidP="469CEA44" w:rsidRDefault="469CEA44" w14:paraId="4D51CB7A" w14:textId="17A9C553">
      <w:pPr>
        <w:pStyle w:val="ListParagraph"/>
        <w:ind w:left="1440"/>
      </w:pPr>
    </w:p>
    <w:p w:rsidR="1589D7E2" w:rsidP="469CEA44" w:rsidRDefault="1589D7E2" w14:paraId="5FFF582A" w14:textId="7FAA4E1C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1589D7E2">
        <w:rPr>
          <w:b w:val="0"/>
          <w:bCs w:val="0"/>
          <w:sz w:val="28"/>
          <w:szCs w:val="28"/>
        </w:rPr>
        <w:t>Имена</w:t>
      </w:r>
      <w:r w:rsidRPr="469CEA44" w:rsidR="1589D7E2">
        <w:rPr>
          <w:b w:val="0"/>
          <w:bCs w:val="0"/>
          <w:sz w:val="28"/>
          <w:szCs w:val="28"/>
        </w:rPr>
        <w:t xml:space="preserve"> </w:t>
      </w:r>
      <w:r w:rsidRPr="469CEA44" w:rsidR="1589D7E2">
        <w:rPr>
          <w:b w:val="0"/>
          <w:bCs w:val="0"/>
          <w:sz w:val="28"/>
          <w:szCs w:val="28"/>
        </w:rPr>
        <w:t>на</w:t>
      </w:r>
      <w:r w:rsidRPr="469CEA44" w:rsidR="1589D7E2">
        <w:rPr>
          <w:b w:val="0"/>
          <w:bCs w:val="0"/>
          <w:sz w:val="28"/>
          <w:szCs w:val="28"/>
        </w:rPr>
        <w:t xml:space="preserve"> </w:t>
      </w:r>
      <w:r w:rsidRPr="469CEA44" w:rsidR="1589D7E2">
        <w:rPr>
          <w:b w:val="0"/>
          <w:bCs w:val="0"/>
          <w:sz w:val="28"/>
          <w:szCs w:val="28"/>
        </w:rPr>
        <w:t>работник</w:t>
      </w:r>
      <w:r w:rsidRPr="469CEA44" w:rsidR="1589D7E2">
        <w:rPr>
          <w:b w:val="0"/>
          <w:bCs w:val="0"/>
          <w:sz w:val="28"/>
          <w:szCs w:val="28"/>
        </w:rPr>
        <w:t xml:space="preserve"> и </w:t>
      </w:r>
      <w:r w:rsidRPr="469CEA44" w:rsidR="1589D7E2">
        <w:rPr>
          <w:b w:val="0"/>
          <w:bCs w:val="0"/>
          <w:sz w:val="28"/>
          <w:szCs w:val="28"/>
        </w:rPr>
        <w:t>позицията</w:t>
      </w:r>
      <w:r w:rsidRPr="469CEA44" w:rsidR="1589D7E2">
        <w:rPr>
          <w:b w:val="0"/>
          <w:bCs w:val="0"/>
          <w:sz w:val="28"/>
          <w:szCs w:val="28"/>
        </w:rPr>
        <w:t xml:space="preserve">, </w:t>
      </w:r>
      <w:r w:rsidRPr="469CEA44" w:rsidR="1589D7E2">
        <w:rPr>
          <w:b w:val="0"/>
          <w:bCs w:val="0"/>
          <w:sz w:val="28"/>
          <w:szCs w:val="28"/>
        </w:rPr>
        <w:t>която</w:t>
      </w:r>
      <w:r w:rsidRPr="469CEA44" w:rsidR="1589D7E2">
        <w:rPr>
          <w:b w:val="0"/>
          <w:bCs w:val="0"/>
          <w:sz w:val="28"/>
          <w:szCs w:val="28"/>
        </w:rPr>
        <w:t xml:space="preserve"> </w:t>
      </w:r>
      <w:r w:rsidRPr="469CEA44" w:rsidR="1589D7E2">
        <w:rPr>
          <w:b w:val="0"/>
          <w:bCs w:val="0"/>
          <w:sz w:val="28"/>
          <w:szCs w:val="28"/>
        </w:rPr>
        <w:t>заема</w:t>
      </w:r>
      <w:r w:rsidRPr="469CEA44" w:rsidR="1589D7E2">
        <w:rPr>
          <w:b w:val="0"/>
          <w:bCs w:val="0"/>
          <w:sz w:val="28"/>
          <w:szCs w:val="28"/>
        </w:rPr>
        <w:t>;</w:t>
      </w:r>
    </w:p>
    <w:p w:rsidR="4F6E6991" w:rsidP="469CEA44" w:rsidRDefault="4F6E6991" w14:paraId="413D0DCB" w14:textId="2F38D143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541F0020" w:rsidR="4F6E6991">
        <w:rPr>
          <w:b w:val="0"/>
          <w:bCs w:val="0"/>
          <w:color w:val="002060"/>
          <w:sz w:val="28"/>
          <w:szCs w:val="28"/>
        </w:rPr>
        <w:t xml:space="preserve">SELECT </w:t>
      </w:r>
      <w:r w:rsidRPr="541F0020" w:rsidR="4F6E6991">
        <w:rPr>
          <w:b w:val="0"/>
          <w:bCs w:val="0"/>
          <w:color w:val="002060"/>
          <w:sz w:val="28"/>
          <w:szCs w:val="28"/>
        </w:rPr>
        <w:t>Workers.Worker_fnam</w:t>
      </w:r>
      <w:r w:rsidRPr="541F0020" w:rsidR="4F6E6991">
        <w:rPr>
          <w:b w:val="0"/>
          <w:bCs w:val="0"/>
          <w:color w:val="002060"/>
          <w:sz w:val="28"/>
          <w:szCs w:val="28"/>
        </w:rPr>
        <w:t>e</w:t>
      </w:r>
      <w:r w:rsidRPr="541F0020" w:rsidR="4F6E6991">
        <w:rPr>
          <w:b w:val="0"/>
          <w:bCs w:val="0"/>
          <w:color w:val="002060"/>
          <w:sz w:val="28"/>
          <w:szCs w:val="28"/>
        </w:rPr>
        <w:t xml:space="preserve">, </w:t>
      </w:r>
      <w:r w:rsidRPr="541F0020" w:rsidR="4F6E6991">
        <w:rPr>
          <w:b w:val="0"/>
          <w:bCs w:val="0"/>
          <w:color w:val="002060"/>
          <w:sz w:val="28"/>
          <w:szCs w:val="28"/>
        </w:rPr>
        <w:t>Workers.Worker_lname</w:t>
      </w:r>
      <w:r w:rsidRPr="541F0020" w:rsidR="4F6E6991">
        <w:rPr>
          <w:b w:val="0"/>
          <w:bCs w:val="0"/>
          <w:color w:val="002060"/>
          <w:sz w:val="28"/>
          <w:szCs w:val="28"/>
        </w:rPr>
        <w:t xml:space="preserve">, </w:t>
      </w:r>
      <w:r>
        <w:tab/>
      </w:r>
      <w:r>
        <w:tab/>
      </w:r>
      <w:r w:rsidRPr="541F0020" w:rsidR="4F6E6991">
        <w:rPr>
          <w:b w:val="0"/>
          <w:bCs w:val="0"/>
          <w:color w:val="002060"/>
          <w:sz w:val="28"/>
          <w:szCs w:val="28"/>
        </w:rPr>
        <w:t xml:space="preserve">Jobs.Job_title </w:t>
      </w:r>
    </w:p>
    <w:p w:rsidR="4F6E6991" w:rsidP="469CEA44" w:rsidRDefault="4F6E6991" w14:paraId="58E5E115" w14:textId="656BF07C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F6E6991">
        <w:rPr>
          <w:b w:val="0"/>
          <w:bCs w:val="0"/>
          <w:color w:val="002060"/>
          <w:sz w:val="28"/>
          <w:szCs w:val="28"/>
        </w:rPr>
        <w:t>FROM Workers</w:t>
      </w:r>
    </w:p>
    <w:p w:rsidR="4F6E6991" w:rsidP="469CEA44" w:rsidRDefault="4F6E6991" w14:paraId="111F745A" w14:textId="0F8C5BC0">
      <w:pPr>
        <w:pStyle w:val="ListParagraph"/>
        <w:ind w:left="720" w:firstLine="720"/>
      </w:pPr>
      <w:r w:rsidRPr="18DA8FD4" w:rsidR="4F6E6991">
        <w:rPr>
          <w:b w:val="0"/>
          <w:bCs w:val="0"/>
          <w:color w:val="002060"/>
          <w:sz w:val="28"/>
          <w:szCs w:val="28"/>
        </w:rPr>
        <w:t xml:space="preserve">JOIN Jobs ON </w:t>
      </w:r>
      <w:r w:rsidRPr="18DA8FD4" w:rsidR="4F6E6991">
        <w:rPr>
          <w:b w:val="0"/>
          <w:bCs w:val="0"/>
          <w:color w:val="002060"/>
          <w:sz w:val="28"/>
          <w:szCs w:val="28"/>
        </w:rPr>
        <w:t>Workers.Works_as</w:t>
      </w:r>
      <w:r w:rsidRPr="18DA8FD4" w:rsidR="4F6E6991">
        <w:rPr>
          <w:b w:val="0"/>
          <w:bCs w:val="0"/>
          <w:color w:val="002060"/>
          <w:sz w:val="28"/>
          <w:szCs w:val="28"/>
        </w:rPr>
        <w:t xml:space="preserve"> = </w:t>
      </w:r>
      <w:r w:rsidRPr="18DA8FD4" w:rsidR="4F6E6991">
        <w:rPr>
          <w:b w:val="0"/>
          <w:bCs w:val="0"/>
          <w:color w:val="002060"/>
          <w:sz w:val="28"/>
          <w:szCs w:val="28"/>
        </w:rPr>
        <w:t>Jobs.Job_ID</w:t>
      </w:r>
      <w:r w:rsidRPr="18DA8FD4" w:rsidR="4F6E6991">
        <w:rPr>
          <w:b w:val="0"/>
          <w:bCs w:val="0"/>
          <w:color w:val="002060"/>
          <w:sz w:val="28"/>
          <w:szCs w:val="28"/>
        </w:rPr>
        <w:t>;</w:t>
      </w:r>
      <w:r w:rsidR="193C6D4D">
        <w:drawing>
          <wp:inline wp14:editId="1095E27D" wp14:anchorId="767C4DC4">
            <wp:extent cx="4838698" cy="2733675"/>
            <wp:effectExtent l="0" t="0" r="0" b="0"/>
            <wp:docPr id="1735062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736410fd7b41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0CD6CBA8" w14:textId="1A1788C1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18DA8FD4" w:rsidP="18DA8FD4" w:rsidRDefault="18DA8FD4" w14:paraId="03C9525C" w14:textId="59BD1054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51245CC4" w14:textId="55A16BDB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0D01489A" w14:textId="73EFC4F9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5C46A97F" w14:textId="3DF39CA9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7180C4D6" w14:textId="764B70B3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77F26B86" w14:textId="72BFA590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3783189A" w:rsidP="3783189A" w:rsidRDefault="3783189A" w14:paraId="188F72E9" w14:textId="499BDC61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1589D7E2" w:rsidP="469CEA44" w:rsidRDefault="1589D7E2" w14:paraId="57D2FDD6" w14:textId="05AFF0A6">
      <w:pPr>
        <w:pStyle w:val="ListParagraph"/>
        <w:numPr>
          <w:ilvl w:val="1"/>
          <w:numId w:val="32"/>
        </w:numPr>
        <w:rPr/>
      </w:pPr>
      <w:r w:rsidRPr="15BCC27F" w:rsidR="1589D7E2">
        <w:rPr>
          <w:b w:val="0"/>
          <w:bCs w:val="0"/>
          <w:sz w:val="28"/>
          <w:szCs w:val="28"/>
        </w:rPr>
        <w:t>Какво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растение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къде</w:t>
      </w:r>
      <w:r w:rsidRPr="15BCC27F" w:rsidR="1589D7E2">
        <w:rPr>
          <w:b w:val="0"/>
          <w:bCs w:val="0"/>
          <w:sz w:val="28"/>
          <w:szCs w:val="28"/>
        </w:rPr>
        <w:t xml:space="preserve"> е </w:t>
      </w:r>
      <w:r w:rsidRPr="15BCC27F" w:rsidR="1589D7E2">
        <w:rPr>
          <w:b w:val="0"/>
          <w:bCs w:val="0"/>
          <w:sz w:val="28"/>
          <w:szCs w:val="28"/>
        </w:rPr>
        <w:t>засято</w:t>
      </w:r>
      <w:r w:rsidRPr="15BCC27F" w:rsidR="775DDF74">
        <w:rPr>
          <w:b w:val="0"/>
          <w:bCs w:val="0"/>
          <w:sz w:val="28"/>
          <w:szCs w:val="28"/>
        </w:rPr>
        <w:t>;</w:t>
      </w:r>
    </w:p>
    <w:p w:rsidR="160F7D5F" w:rsidP="15BCC27F" w:rsidRDefault="160F7D5F" w14:paraId="04C44A3A" w14:textId="069E3439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3783189A" w:rsidR="160F7D5F">
        <w:rPr>
          <w:b w:val="0"/>
          <w:bCs w:val="0"/>
          <w:color w:val="002060"/>
          <w:sz w:val="28"/>
          <w:szCs w:val="28"/>
        </w:rPr>
        <w:t xml:space="preserve">SELECT </w:t>
      </w:r>
      <w:r w:rsidRPr="3783189A" w:rsidR="160F7D5F">
        <w:rPr>
          <w:b w:val="0"/>
          <w:bCs w:val="0"/>
          <w:color w:val="002060"/>
          <w:sz w:val="28"/>
          <w:szCs w:val="28"/>
        </w:rPr>
        <w:t>Plants.Plant_name</w:t>
      </w:r>
      <w:r w:rsidRPr="3783189A" w:rsidR="160F7D5F">
        <w:rPr>
          <w:b w:val="0"/>
          <w:bCs w:val="0"/>
          <w:color w:val="002060"/>
          <w:sz w:val="28"/>
          <w:szCs w:val="28"/>
        </w:rPr>
        <w:t xml:space="preserve">, </w:t>
      </w:r>
      <w:r w:rsidRPr="3783189A" w:rsidR="160F7D5F">
        <w:rPr>
          <w:b w:val="0"/>
          <w:bCs w:val="0"/>
          <w:color w:val="002060"/>
          <w:sz w:val="28"/>
          <w:szCs w:val="28"/>
        </w:rPr>
        <w:t>Zones.Zone_name</w:t>
      </w:r>
      <w:r w:rsidRPr="3783189A" w:rsidR="160F7D5F">
        <w:rPr>
          <w:b w:val="0"/>
          <w:bCs w:val="0"/>
          <w:color w:val="002060"/>
          <w:sz w:val="28"/>
          <w:szCs w:val="28"/>
        </w:rPr>
        <w:t xml:space="preserve"> </w:t>
      </w:r>
    </w:p>
    <w:p w:rsidR="160F7D5F" w:rsidP="469CEA44" w:rsidRDefault="160F7D5F" w14:paraId="3A0BA345" w14:textId="5643A2F5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160F7D5F">
        <w:rPr>
          <w:b w:val="0"/>
          <w:bCs w:val="0"/>
          <w:color w:val="002060"/>
          <w:sz w:val="28"/>
          <w:szCs w:val="28"/>
        </w:rPr>
        <w:t>FROM Planted</w:t>
      </w:r>
    </w:p>
    <w:p w:rsidR="160F7D5F" w:rsidP="15BCC27F" w:rsidRDefault="160F7D5F" w14:paraId="0C1953DA" w14:textId="62382E05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15BCC27F" w:rsidR="160F7D5F">
        <w:rPr>
          <w:b w:val="0"/>
          <w:bCs w:val="0"/>
          <w:color w:val="002060"/>
          <w:sz w:val="28"/>
          <w:szCs w:val="28"/>
        </w:rPr>
        <w:t xml:space="preserve">JOIN Plants ON </w:t>
      </w:r>
      <w:r w:rsidRPr="15BCC27F" w:rsidR="160F7D5F">
        <w:rPr>
          <w:b w:val="0"/>
          <w:bCs w:val="0"/>
          <w:color w:val="002060"/>
          <w:sz w:val="28"/>
          <w:szCs w:val="28"/>
        </w:rPr>
        <w:t>Planted.Plant_ID</w:t>
      </w:r>
      <w:r w:rsidRPr="15BCC27F" w:rsidR="160F7D5F">
        <w:rPr>
          <w:b w:val="0"/>
          <w:bCs w:val="0"/>
          <w:color w:val="002060"/>
          <w:sz w:val="28"/>
          <w:szCs w:val="28"/>
        </w:rPr>
        <w:t xml:space="preserve"> = </w:t>
      </w:r>
    </w:p>
    <w:p w:rsidR="160F7D5F" w:rsidP="18DA8FD4" w:rsidRDefault="160F7D5F" w14:paraId="39EE191D" w14:textId="3E378CC9">
      <w:pPr>
        <w:pStyle w:val="ListParagraph"/>
        <w:ind w:left="1440"/>
      </w:pPr>
      <w:r w:rsidRPr="15BCC27F" w:rsidR="160F7D5F">
        <w:rPr>
          <w:b w:val="0"/>
          <w:bCs w:val="0"/>
          <w:color w:val="002060"/>
          <w:sz w:val="28"/>
          <w:szCs w:val="28"/>
        </w:rPr>
        <w:t>Plants.Plant_ID</w:t>
      </w:r>
    </w:p>
    <w:p w:rsidR="160F7D5F" w:rsidP="469CEA44" w:rsidRDefault="160F7D5F" w14:paraId="0E88F784" w14:textId="556C0A0E">
      <w:pPr>
        <w:pStyle w:val="ListParagraph"/>
        <w:ind w:left="1440"/>
      </w:pPr>
      <w:r w:rsidRPr="15BCC27F" w:rsidR="2920F1B4">
        <w:rPr>
          <w:b w:val="0"/>
          <w:bCs w:val="0"/>
          <w:color w:val="002060"/>
          <w:sz w:val="28"/>
          <w:szCs w:val="28"/>
        </w:rPr>
        <w:t xml:space="preserve"> JOIN Zones ON </w:t>
      </w:r>
      <w:r w:rsidRPr="15BCC27F" w:rsidR="2920F1B4">
        <w:rPr>
          <w:b w:val="0"/>
          <w:bCs w:val="0"/>
          <w:color w:val="002060"/>
          <w:sz w:val="28"/>
          <w:szCs w:val="28"/>
        </w:rPr>
        <w:t>Planted.Zone_used</w:t>
      </w:r>
      <w:r w:rsidRPr="15BCC27F" w:rsidR="2920F1B4">
        <w:rPr>
          <w:b w:val="0"/>
          <w:bCs w:val="0"/>
          <w:color w:val="002060"/>
          <w:sz w:val="28"/>
          <w:szCs w:val="28"/>
        </w:rPr>
        <w:t xml:space="preserve"> = </w:t>
      </w:r>
    </w:p>
    <w:p w:rsidR="160F7D5F" w:rsidP="469CEA44" w:rsidRDefault="160F7D5F" w14:paraId="4F69C2F7" w14:textId="3859B8A5">
      <w:pPr>
        <w:pStyle w:val="ListParagraph"/>
        <w:ind w:left="1440"/>
      </w:pPr>
      <w:r w:rsidRPr="15BCC27F" w:rsidR="2920F1B4">
        <w:rPr>
          <w:b w:val="0"/>
          <w:bCs w:val="0"/>
          <w:color w:val="002060"/>
          <w:sz w:val="28"/>
          <w:szCs w:val="28"/>
        </w:rPr>
        <w:t>Zones.Zone_ID</w:t>
      </w:r>
      <w:r w:rsidRPr="15BCC27F" w:rsidR="2920F1B4">
        <w:rPr>
          <w:b w:val="0"/>
          <w:bCs w:val="0"/>
          <w:color w:val="002060"/>
          <w:sz w:val="28"/>
          <w:szCs w:val="28"/>
        </w:rPr>
        <w:t>;</w:t>
      </w:r>
    </w:p>
    <w:p w:rsidR="160F7D5F" w:rsidP="18DA8FD4" w:rsidRDefault="160F7D5F" w14:paraId="78EB0EF5" w14:textId="110A7227">
      <w:pPr>
        <w:pStyle w:val="Normal"/>
        <w:ind w:left="0"/>
        <w:jc w:val="right"/>
      </w:pPr>
      <w:r w:rsidR="2A2BA738">
        <w:drawing>
          <wp:inline wp14:editId="7C52C8DF" wp14:anchorId="47D6DB2C">
            <wp:extent cx="2028825" cy="2128842"/>
            <wp:effectExtent l="0" t="0" r="0" b="0"/>
            <wp:docPr id="9433391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c3f7bc7cc748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21853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028825" cy="2128842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6AC04587" w14:textId="00D2D10B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</w:p>
    <w:p w:rsidR="1589D7E2" w:rsidP="469CEA44" w:rsidRDefault="1589D7E2" w14:paraId="743FB137" w14:textId="191A871E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15BCC27F" w:rsidR="1589D7E2">
        <w:rPr>
          <w:b w:val="0"/>
          <w:bCs w:val="0"/>
          <w:sz w:val="28"/>
          <w:szCs w:val="28"/>
        </w:rPr>
        <w:t>Задача</w:t>
      </w:r>
      <w:r w:rsidRPr="15BCC27F" w:rsidR="1589D7E2">
        <w:rPr>
          <w:b w:val="0"/>
          <w:bCs w:val="0"/>
          <w:sz w:val="28"/>
          <w:szCs w:val="28"/>
        </w:rPr>
        <w:t xml:space="preserve"> в </w:t>
      </w:r>
      <w:r w:rsidRPr="15BCC27F" w:rsidR="1589D7E2">
        <w:rPr>
          <w:b w:val="0"/>
          <w:bCs w:val="0"/>
          <w:sz w:val="28"/>
          <w:szCs w:val="28"/>
        </w:rPr>
        <w:t>смяната</w:t>
      </w:r>
      <w:r w:rsidRPr="15BCC27F" w:rsidR="1589D7E2">
        <w:rPr>
          <w:b w:val="0"/>
          <w:bCs w:val="0"/>
          <w:sz w:val="28"/>
          <w:szCs w:val="28"/>
        </w:rPr>
        <w:t xml:space="preserve"> и </w:t>
      </w:r>
      <w:r w:rsidRPr="15BCC27F" w:rsidR="1589D7E2">
        <w:rPr>
          <w:b w:val="0"/>
          <w:bCs w:val="0"/>
          <w:sz w:val="28"/>
          <w:szCs w:val="28"/>
        </w:rPr>
        <w:t>от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кого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трябва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да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се</w:t>
      </w:r>
      <w:r w:rsidRPr="15BCC27F" w:rsidR="1589D7E2">
        <w:rPr>
          <w:b w:val="0"/>
          <w:bCs w:val="0"/>
          <w:sz w:val="28"/>
          <w:szCs w:val="28"/>
        </w:rPr>
        <w:t xml:space="preserve"> </w:t>
      </w:r>
      <w:r w:rsidRPr="15BCC27F" w:rsidR="1589D7E2">
        <w:rPr>
          <w:b w:val="0"/>
          <w:bCs w:val="0"/>
          <w:sz w:val="28"/>
          <w:szCs w:val="28"/>
        </w:rPr>
        <w:t>извърши</w:t>
      </w:r>
      <w:r w:rsidRPr="15BCC27F" w:rsidR="775DDF74">
        <w:rPr>
          <w:b w:val="0"/>
          <w:bCs w:val="0"/>
          <w:sz w:val="28"/>
          <w:szCs w:val="28"/>
        </w:rPr>
        <w:t>;</w:t>
      </w:r>
    </w:p>
    <w:p w:rsidR="40B97759" w:rsidP="469CEA44" w:rsidRDefault="40B97759" w14:paraId="55BC0FC1" w14:textId="2FD03839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40B97759">
        <w:rPr>
          <w:b w:val="0"/>
          <w:bCs w:val="0"/>
          <w:color w:val="002060"/>
          <w:sz w:val="28"/>
          <w:szCs w:val="28"/>
        </w:rPr>
        <w:t xml:space="preserve">SELECT </w:t>
      </w:r>
      <w:r w:rsidRPr="469CEA44" w:rsidR="40B97759">
        <w:rPr>
          <w:b w:val="0"/>
          <w:bCs w:val="0"/>
          <w:color w:val="002060"/>
          <w:sz w:val="28"/>
          <w:szCs w:val="28"/>
        </w:rPr>
        <w:t>Tasks.Task_name</w:t>
      </w:r>
      <w:r w:rsidRPr="469CEA44" w:rsidR="40B97759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40B97759">
        <w:rPr>
          <w:b w:val="0"/>
          <w:bCs w:val="0"/>
          <w:color w:val="002060"/>
          <w:sz w:val="28"/>
          <w:szCs w:val="28"/>
        </w:rPr>
        <w:t>Workers.Worker_fname</w:t>
      </w:r>
      <w:r w:rsidRPr="469CEA44" w:rsidR="40B97759">
        <w:rPr>
          <w:b w:val="0"/>
          <w:bCs w:val="0"/>
          <w:color w:val="002060"/>
          <w:sz w:val="28"/>
          <w:szCs w:val="28"/>
        </w:rPr>
        <w:t xml:space="preserve">, </w:t>
      </w:r>
      <w:r>
        <w:tab/>
      </w:r>
      <w:r>
        <w:tab/>
      </w:r>
      <w:r>
        <w:tab/>
      </w:r>
      <w:r w:rsidRPr="469CEA44" w:rsidR="40B97759">
        <w:rPr>
          <w:b w:val="0"/>
          <w:bCs w:val="0"/>
          <w:color w:val="002060"/>
          <w:sz w:val="28"/>
          <w:szCs w:val="28"/>
        </w:rPr>
        <w:t>Workers.Worker_lname</w:t>
      </w:r>
    </w:p>
    <w:p w:rsidR="40B97759" w:rsidP="469CEA44" w:rsidRDefault="40B97759" w14:paraId="3FE49C7C" w14:textId="3DFB2DB6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40B97759">
        <w:rPr>
          <w:b w:val="0"/>
          <w:bCs w:val="0"/>
          <w:color w:val="002060"/>
          <w:sz w:val="28"/>
          <w:szCs w:val="28"/>
        </w:rPr>
        <w:t>FROM Shifts</w:t>
      </w:r>
    </w:p>
    <w:p w:rsidR="40B97759" w:rsidP="469CEA44" w:rsidRDefault="40B97759" w14:paraId="56AF2209" w14:textId="0FA4E86D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40B97759">
        <w:rPr>
          <w:b w:val="0"/>
          <w:bCs w:val="0"/>
          <w:color w:val="002060"/>
          <w:sz w:val="28"/>
          <w:szCs w:val="28"/>
        </w:rPr>
        <w:t xml:space="preserve">JOIN Tasks ON </w:t>
      </w:r>
      <w:r w:rsidRPr="469CEA44" w:rsidR="40B97759">
        <w:rPr>
          <w:b w:val="0"/>
          <w:bCs w:val="0"/>
          <w:color w:val="002060"/>
          <w:sz w:val="28"/>
          <w:szCs w:val="28"/>
        </w:rPr>
        <w:t>Shifts.Task_ID</w:t>
      </w:r>
      <w:r w:rsidRPr="469CEA44" w:rsidR="40B97759">
        <w:rPr>
          <w:b w:val="0"/>
          <w:bCs w:val="0"/>
          <w:color w:val="002060"/>
          <w:sz w:val="28"/>
          <w:szCs w:val="28"/>
        </w:rPr>
        <w:t xml:space="preserve"> = </w:t>
      </w:r>
      <w:r w:rsidRPr="469CEA44" w:rsidR="40B97759">
        <w:rPr>
          <w:b w:val="0"/>
          <w:bCs w:val="0"/>
          <w:color w:val="002060"/>
          <w:sz w:val="28"/>
          <w:szCs w:val="28"/>
        </w:rPr>
        <w:t>Tasks.Task_ID</w:t>
      </w:r>
    </w:p>
    <w:p w:rsidR="40B97759" w:rsidP="469CEA44" w:rsidRDefault="40B97759" w14:paraId="59387D0E" w14:textId="4654E75D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15BCC27F" w:rsidR="40B97759">
        <w:rPr>
          <w:b w:val="0"/>
          <w:bCs w:val="0"/>
          <w:color w:val="002060"/>
          <w:sz w:val="28"/>
          <w:szCs w:val="28"/>
        </w:rPr>
        <w:t xml:space="preserve">JOIN Workers ON </w:t>
      </w:r>
      <w:r w:rsidRPr="15BCC27F" w:rsidR="40B97759">
        <w:rPr>
          <w:b w:val="0"/>
          <w:bCs w:val="0"/>
          <w:color w:val="002060"/>
          <w:sz w:val="28"/>
          <w:szCs w:val="28"/>
        </w:rPr>
        <w:t>Shifts.Done_by</w:t>
      </w:r>
      <w:r w:rsidRPr="15BCC27F" w:rsidR="40B97759">
        <w:rPr>
          <w:b w:val="0"/>
          <w:bCs w:val="0"/>
          <w:color w:val="002060"/>
          <w:sz w:val="28"/>
          <w:szCs w:val="28"/>
        </w:rPr>
        <w:t xml:space="preserve"> = </w:t>
      </w:r>
      <w:r w:rsidRPr="15BCC27F" w:rsidR="40B97759">
        <w:rPr>
          <w:b w:val="0"/>
          <w:bCs w:val="0"/>
          <w:color w:val="002060"/>
          <w:sz w:val="28"/>
          <w:szCs w:val="28"/>
        </w:rPr>
        <w:t>Workers.Worker_ID</w:t>
      </w:r>
      <w:r w:rsidRPr="15BCC27F" w:rsidR="40B97759">
        <w:rPr>
          <w:b w:val="0"/>
          <w:bCs w:val="0"/>
          <w:color w:val="002060"/>
          <w:sz w:val="28"/>
          <w:szCs w:val="28"/>
        </w:rPr>
        <w:t>;</w:t>
      </w:r>
    </w:p>
    <w:p w:rsidR="469CEA44" w:rsidP="469CEA44" w:rsidRDefault="469CEA44" w14:paraId="473D68EC" w14:textId="381A8CF3">
      <w:pPr>
        <w:pStyle w:val="ListParagraph"/>
        <w:ind w:left="1440"/>
      </w:pPr>
      <w:r w:rsidR="3DB8714C">
        <w:drawing>
          <wp:inline wp14:editId="1F4B6919" wp14:anchorId="2613A97C">
            <wp:extent cx="4219575" cy="2171700"/>
            <wp:effectExtent l="0" t="0" r="0" b="0"/>
            <wp:docPr id="383265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21660a6ef4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4BF17" w:rsidP="469CEA44" w:rsidRDefault="7FD4BF17" w14:paraId="60A1A4E7" w14:textId="3252F6D4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15BCC27F" w:rsidR="7FD4BF17">
        <w:rPr>
          <w:b w:val="0"/>
          <w:bCs w:val="0"/>
          <w:sz w:val="28"/>
          <w:szCs w:val="28"/>
        </w:rPr>
        <w:t>Колко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задачи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трябв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д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се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направят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от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даде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работ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позиция</w:t>
      </w:r>
      <w:r w:rsidRPr="15BCC27F" w:rsidR="2D10D73B">
        <w:rPr>
          <w:b w:val="0"/>
          <w:bCs w:val="0"/>
          <w:sz w:val="28"/>
          <w:szCs w:val="28"/>
        </w:rPr>
        <w:t>;</w:t>
      </w:r>
    </w:p>
    <w:p w:rsidR="13252B72" w:rsidP="469CEA44" w:rsidRDefault="13252B72" w14:paraId="27C991BC" w14:textId="48EEABA4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13252B72">
        <w:rPr>
          <w:b w:val="0"/>
          <w:bCs w:val="0"/>
          <w:color w:val="002060"/>
          <w:sz w:val="28"/>
          <w:szCs w:val="28"/>
        </w:rPr>
        <w:t xml:space="preserve">SELECT </w:t>
      </w:r>
      <w:r w:rsidRPr="469CEA44" w:rsidR="13252B72">
        <w:rPr>
          <w:b w:val="0"/>
          <w:bCs w:val="0"/>
          <w:color w:val="002060"/>
          <w:sz w:val="28"/>
          <w:szCs w:val="28"/>
        </w:rPr>
        <w:t>Jobs.Job_title</w:t>
      </w:r>
      <w:r w:rsidRPr="469CEA44" w:rsidR="13252B72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13252B72">
        <w:rPr>
          <w:b w:val="0"/>
          <w:bCs w:val="0"/>
          <w:color w:val="002060"/>
          <w:sz w:val="28"/>
          <w:szCs w:val="28"/>
        </w:rPr>
        <w:t>COUNT(</w:t>
      </w:r>
      <w:r w:rsidRPr="469CEA44" w:rsidR="13252B72">
        <w:rPr>
          <w:b w:val="0"/>
          <w:bCs w:val="0"/>
          <w:color w:val="002060"/>
          <w:sz w:val="28"/>
          <w:szCs w:val="28"/>
        </w:rPr>
        <w:t>Tasks.Task_ID</w:t>
      </w:r>
      <w:r w:rsidRPr="469CEA44" w:rsidR="13252B72">
        <w:rPr>
          <w:b w:val="0"/>
          <w:bCs w:val="0"/>
          <w:color w:val="002060"/>
          <w:sz w:val="28"/>
          <w:szCs w:val="28"/>
        </w:rPr>
        <w:t xml:space="preserve">) AS </w:t>
      </w:r>
      <w:r w:rsidRPr="469CEA44" w:rsidR="13252B72">
        <w:rPr>
          <w:b w:val="0"/>
          <w:bCs w:val="0"/>
          <w:color w:val="002060"/>
          <w:sz w:val="28"/>
          <w:szCs w:val="28"/>
        </w:rPr>
        <w:t>NumberOfTasks</w:t>
      </w:r>
      <w:r w:rsidRPr="469CEA44" w:rsidR="13252B72">
        <w:rPr>
          <w:b w:val="0"/>
          <w:bCs w:val="0"/>
          <w:color w:val="002060"/>
          <w:sz w:val="28"/>
          <w:szCs w:val="28"/>
        </w:rPr>
        <w:t xml:space="preserve"> </w:t>
      </w:r>
    </w:p>
    <w:p w:rsidR="13252B72" w:rsidP="469CEA44" w:rsidRDefault="13252B72" w14:paraId="72C1B27E" w14:textId="704ABF31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13252B72">
        <w:rPr>
          <w:b w:val="0"/>
          <w:bCs w:val="0"/>
          <w:color w:val="002060"/>
          <w:sz w:val="28"/>
          <w:szCs w:val="28"/>
        </w:rPr>
        <w:t>FROM Tasks</w:t>
      </w:r>
    </w:p>
    <w:p w:rsidR="13252B72" w:rsidP="469CEA44" w:rsidRDefault="13252B72" w14:paraId="31931661" w14:textId="0D12A15F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13252B72">
        <w:rPr>
          <w:b w:val="0"/>
          <w:bCs w:val="0"/>
          <w:color w:val="002060"/>
          <w:sz w:val="28"/>
          <w:szCs w:val="28"/>
        </w:rPr>
        <w:t xml:space="preserve">JOIN Jobs ON </w:t>
      </w:r>
      <w:r w:rsidRPr="469CEA44" w:rsidR="13252B72">
        <w:rPr>
          <w:b w:val="0"/>
          <w:bCs w:val="0"/>
          <w:color w:val="002060"/>
          <w:sz w:val="28"/>
          <w:szCs w:val="28"/>
        </w:rPr>
        <w:t>Tasks.Done_by</w:t>
      </w:r>
      <w:r w:rsidRPr="469CEA44" w:rsidR="13252B72">
        <w:rPr>
          <w:b w:val="0"/>
          <w:bCs w:val="0"/>
          <w:color w:val="002060"/>
          <w:sz w:val="28"/>
          <w:szCs w:val="28"/>
        </w:rPr>
        <w:t xml:space="preserve"> = </w:t>
      </w:r>
      <w:r w:rsidRPr="469CEA44" w:rsidR="13252B72">
        <w:rPr>
          <w:b w:val="0"/>
          <w:bCs w:val="0"/>
          <w:color w:val="002060"/>
          <w:sz w:val="28"/>
          <w:szCs w:val="28"/>
        </w:rPr>
        <w:t>Jobs.Job_ID</w:t>
      </w:r>
    </w:p>
    <w:p w:rsidR="13252B72" w:rsidP="469CEA44" w:rsidRDefault="13252B72" w14:paraId="5034BB8F" w14:textId="24803F9E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15BCC27F" w:rsidR="13252B72">
        <w:rPr>
          <w:b w:val="0"/>
          <w:bCs w:val="0"/>
          <w:color w:val="002060"/>
          <w:sz w:val="28"/>
          <w:szCs w:val="28"/>
        </w:rPr>
        <w:t xml:space="preserve">GROUP BY </w:t>
      </w:r>
      <w:r w:rsidRPr="15BCC27F" w:rsidR="13252B72">
        <w:rPr>
          <w:b w:val="0"/>
          <w:bCs w:val="0"/>
          <w:color w:val="002060"/>
          <w:sz w:val="28"/>
          <w:szCs w:val="28"/>
        </w:rPr>
        <w:t>Jobs.Job_title</w:t>
      </w:r>
      <w:r w:rsidRPr="15BCC27F" w:rsidR="13252B72">
        <w:rPr>
          <w:b w:val="0"/>
          <w:bCs w:val="0"/>
          <w:color w:val="002060"/>
          <w:sz w:val="28"/>
          <w:szCs w:val="28"/>
        </w:rPr>
        <w:t>;</w:t>
      </w:r>
    </w:p>
    <w:p w:rsidR="27DAF97D" w:rsidP="15BCC27F" w:rsidRDefault="27DAF97D" w14:paraId="1C2346E2" w14:textId="7C2F3072">
      <w:pPr>
        <w:pStyle w:val="ListParagraph"/>
        <w:ind w:left="720" w:firstLine="720"/>
      </w:pPr>
      <w:r w:rsidR="27DAF97D">
        <w:drawing>
          <wp:inline wp14:editId="7711F807" wp14:anchorId="48B766DE">
            <wp:extent cx="3752850" cy="1123950"/>
            <wp:effectExtent l="0" t="0" r="0" b="0"/>
            <wp:docPr id="350779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c0d1d4428a42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D4BF17" w:rsidP="469CEA44" w:rsidRDefault="7FD4BF17" w14:paraId="1138EF27" w14:textId="00D57BD9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15BCC27F" w:rsidR="7FD4BF17">
        <w:rPr>
          <w:b w:val="0"/>
          <w:bCs w:val="0"/>
          <w:sz w:val="28"/>
          <w:szCs w:val="28"/>
        </w:rPr>
        <w:t>Растенията</w:t>
      </w:r>
      <w:r w:rsidRPr="15BCC27F" w:rsidR="7FD4BF17">
        <w:rPr>
          <w:b w:val="0"/>
          <w:bCs w:val="0"/>
          <w:sz w:val="28"/>
          <w:szCs w:val="28"/>
        </w:rPr>
        <w:t xml:space="preserve">, </w:t>
      </w:r>
      <w:r w:rsidRPr="15BCC27F" w:rsidR="7FD4BF17">
        <w:rPr>
          <w:b w:val="0"/>
          <w:bCs w:val="0"/>
          <w:sz w:val="28"/>
          <w:szCs w:val="28"/>
        </w:rPr>
        <w:t>които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трябв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д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се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отглеждат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температур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по-ниск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от</w:t>
      </w:r>
      <w:r w:rsidRPr="15BCC27F" w:rsidR="7FD4BF17">
        <w:rPr>
          <w:b w:val="0"/>
          <w:bCs w:val="0"/>
          <w:sz w:val="28"/>
          <w:szCs w:val="28"/>
        </w:rPr>
        <w:t xml:space="preserve"> 20 </w:t>
      </w:r>
      <w:r w:rsidRPr="15BCC27F" w:rsidR="7FD4BF17">
        <w:rPr>
          <w:b w:val="0"/>
          <w:bCs w:val="0"/>
          <w:sz w:val="28"/>
          <w:szCs w:val="28"/>
        </w:rPr>
        <w:t>градуса</w:t>
      </w:r>
      <w:r w:rsidRPr="15BCC27F" w:rsidR="0B4F80C0">
        <w:rPr>
          <w:b w:val="0"/>
          <w:bCs w:val="0"/>
          <w:sz w:val="28"/>
          <w:szCs w:val="28"/>
        </w:rPr>
        <w:t>;</w:t>
      </w:r>
    </w:p>
    <w:p w:rsidR="62FDC25A" w:rsidP="469CEA44" w:rsidRDefault="62FDC25A" w14:paraId="568C9F6D" w14:textId="2FC13B6A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62FDC25A">
        <w:rPr>
          <w:b w:val="0"/>
          <w:bCs w:val="0"/>
          <w:color w:val="002060"/>
          <w:sz w:val="28"/>
          <w:szCs w:val="28"/>
        </w:rPr>
        <w:t xml:space="preserve">SELECT </w:t>
      </w:r>
      <w:r w:rsidRPr="469CEA44" w:rsidR="62FDC25A">
        <w:rPr>
          <w:b w:val="0"/>
          <w:bCs w:val="0"/>
          <w:color w:val="002060"/>
          <w:sz w:val="28"/>
          <w:szCs w:val="28"/>
        </w:rPr>
        <w:t>Plant_name</w:t>
      </w:r>
      <w:r w:rsidRPr="469CEA44" w:rsidR="62FDC25A">
        <w:rPr>
          <w:b w:val="0"/>
          <w:bCs w:val="0"/>
          <w:color w:val="002060"/>
          <w:sz w:val="28"/>
          <w:szCs w:val="28"/>
        </w:rPr>
        <w:t xml:space="preserve"> </w:t>
      </w:r>
    </w:p>
    <w:p w:rsidR="62FDC25A" w:rsidP="469CEA44" w:rsidRDefault="62FDC25A" w14:paraId="2E1DE48B" w14:textId="5FFFE7D9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62FDC25A">
        <w:rPr>
          <w:b w:val="0"/>
          <w:bCs w:val="0"/>
          <w:color w:val="002060"/>
          <w:sz w:val="28"/>
          <w:szCs w:val="28"/>
        </w:rPr>
        <w:t>FROM Plants</w:t>
      </w:r>
    </w:p>
    <w:p w:rsidR="62FDC25A" w:rsidP="469CEA44" w:rsidRDefault="62FDC25A" w14:paraId="18FE6357" w14:textId="777340E8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15BCC27F" w:rsidR="62FDC25A">
        <w:rPr>
          <w:b w:val="0"/>
          <w:bCs w:val="0"/>
          <w:color w:val="002060"/>
          <w:sz w:val="28"/>
          <w:szCs w:val="28"/>
        </w:rPr>
        <w:t xml:space="preserve">WHERE </w:t>
      </w:r>
      <w:r w:rsidRPr="15BCC27F" w:rsidR="62FDC25A">
        <w:rPr>
          <w:b w:val="0"/>
          <w:bCs w:val="0"/>
          <w:color w:val="002060"/>
          <w:sz w:val="28"/>
          <w:szCs w:val="28"/>
        </w:rPr>
        <w:t>CAST(</w:t>
      </w:r>
      <w:r w:rsidRPr="15BCC27F" w:rsidR="62FDC25A">
        <w:rPr>
          <w:b w:val="0"/>
          <w:bCs w:val="0"/>
          <w:color w:val="002060"/>
          <w:sz w:val="28"/>
          <w:szCs w:val="28"/>
        </w:rPr>
        <w:t>SUBSTRING(</w:t>
      </w:r>
      <w:r w:rsidRPr="15BCC27F" w:rsidR="62FDC25A">
        <w:rPr>
          <w:b w:val="0"/>
          <w:bCs w:val="0"/>
          <w:color w:val="002060"/>
          <w:sz w:val="28"/>
          <w:szCs w:val="28"/>
        </w:rPr>
        <w:t>Recommended_temperature</w:t>
      </w:r>
      <w:r w:rsidRPr="15BCC27F" w:rsidR="62FDC25A">
        <w:rPr>
          <w:b w:val="0"/>
          <w:bCs w:val="0"/>
          <w:color w:val="002060"/>
          <w:sz w:val="28"/>
          <w:szCs w:val="28"/>
        </w:rPr>
        <w:t xml:space="preserve">, 1, 2) AS INT) </w:t>
      </w:r>
      <w:r>
        <w:tab/>
      </w:r>
      <w:r>
        <w:tab/>
      </w:r>
      <w:r w:rsidRPr="15BCC27F" w:rsidR="62FDC25A">
        <w:rPr>
          <w:b w:val="0"/>
          <w:bCs w:val="0"/>
          <w:color w:val="002060"/>
          <w:sz w:val="28"/>
          <w:szCs w:val="28"/>
        </w:rPr>
        <w:t xml:space="preserve">&lt; </w:t>
      </w:r>
      <w:r w:rsidRPr="15BCC27F" w:rsidR="62FDC25A">
        <w:rPr>
          <w:b w:val="0"/>
          <w:bCs w:val="0"/>
          <w:color w:val="002060"/>
          <w:sz w:val="28"/>
          <w:szCs w:val="28"/>
        </w:rPr>
        <w:t>20;</w:t>
      </w:r>
    </w:p>
    <w:p w:rsidR="469CEA44" w:rsidP="15BCC27F" w:rsidRDefault="469CEA44" w14:paraId="2B55A51F" w14:textId="3789C091">
      <w:pPr>
        <w:pStyle w:val="ListParagraph"/>
        <w:ind w:left="720" w:firstLine="720"/>
        <w:jc w:val="right"/>
      </w:pPr>
      <w:r w:rsidR="0884F1D4">
        <w:drawing>
          <wp:inline wp14:editId="56BCEBA1" wp14:anchorId="017275C4">
            <wp:extent cx="1257300" cy="2114550"/>
            <wp:effectExtent l="0" t="0" r="0" b="0"/>
            <wp:docPr id="12959665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7b57d012234e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BCC27F" w:rsidP="15BCC27F" w:rsidRDefault="15BCC27F" w14:paraId="14991736" w14:textId="46442D6F">
      <w:pPr>
        <w:pStyle w:val="ListParagraph"/>
        <w:ind w:left="720" w:firstLine="720"/>
        <w:jc w:val="right"/>
      </w:pPr>
    </w:p>
    <w:p w:rsidR="15BCC27F" w:rsidP="15BCC27F" w:rsidRDefault="15BCC27F" w14:paraId="2332B375" w14:textId="57C02317">
      <w:pPr>
        <w:pStyle w:val="ListParagraph"/>
        <w:ind w:left="720" w:firstLine="720"/>
        <w:jc w:val="right"/>
      </w:pPr>
    </w:p>
    <w:p w:rsidR="15BCC27F" w:rsidP="15BCC27F" w:rsidRDefault="15BCC27F" w14:paraId="3C945DB6" w14:textId="1BBC9AA6">
      <w:pPr>
        <w:pStyle w:val="ListParagraph"/>
        <w:ind w:left="720" w:firstLine="720"/>
        <w:jc w:val="right"/>
      </w:pPr>
    </w:p>
    <w:p w:rsidR="15BCC27F" w:rsidP="15BCC27F" w:rsidRDefault="15BCC27F" w14:paraId="5A353E08" w14:textId="68C92F0D">
      <w:pPr>
        <w:pStyle w:val="ListParagraph"/>
        <w:ind w:left="720" w:firstLine="720"/>
        <w:jc w:val="right"/>
      </w:pPr>
    </w:p>
    <w:p w:rsidR="15BCC27F" w:rsidP="15BCC27F" w:rsidRDefault="15BCC27F" w14:paraId="51DB702E" w14:textId="080ABCEF">
      <w:pPr>
        <w:pStyle w:val="ListParagraph"/>
        <w:ind w:left="720" w:firstLine="720"/>
        <w:jc w:val="right"/>
      </w:pPr>
    </w:p>
    <w:p w:rsidR="15BCC27F" w:rsidP="15BCC27F" w:rsidRDefault="15BCC27F" w14:paraId="0C0CDEF1" w14:textId="5183642F">
      <w:pPr>
        <w:pStyle w:val="ListParagraph"/>
        <w:ind w:left="720" w:firstLine="720"/>
        <w:jc w:val="right"/>
      </w:pPr>
    </w:p>
    <w:p w:rsidR="15BCC27F" w:rsidP="15BCC27F" w:rsidRDefault="15BCC27F" w14:paraId="34A1D21D" w14:textId="4D8B0934">
      <w:pPr>
        <w:pStyle w:val="ListParagraph"/>
        <w:ind w:left="720" w:firstLine="720"/>
        <w:jc w:val="right"/>
      </w:pPr>
    </w:p>
    <w:p w:rsidR="15BCC27F" w:rsidP="15BCC27F" w:rsidRDefault="15BCC27F" w14:paraId="2B37F02D" w14:textId="07C8283E">
      <w:pPr>
        <w:pStyle w:val="ListParagraph"/>
        <w:ind w:left="720" w:firstLine="720"/>
        <w:jc w:val="right"/>
      </w:pPr>
    </w:p>
    <w:p w:rsidR="15BCC27F" w:rsidP="15BCC27F" w:rsidRDefault="15BCC27F" w14:paraId="579C5C86" w14:textId="4380C478">
      <w:pPr>
        <w:pStyle w:val="ListParagraph"/>
        <w:ind w:left="720" w:firstLine="720"/>
        <w:jc w:val="right"/>
      </w:pPr>
    </w:p>
    <w:p w:rsidR="15BCC27F" w:rsidP="15BCC27F" w:rsidRDefault="15BCC27F" w14:paraId="6CB36CD8" w14:textId="1927D7E1">
      <w:pPr>
        <w:pStyle w:val="ListParagraph"/>
        <w:ind w:left="720" w:firstLine="720"/>
        <w:jc w:val="right"/>
      </w:pPr>
    </w:p>
    <w:p w:rsidR="7FD4BF17" w:rsidP="469CEA44" w:rsidRDefault="7FD4BF17" w14:paraId="057DAB19" w14:textId="007A8E4F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15BCC27F" w:rsidR="7FD4BF17">
        <w:rPr>
          <w:b w:val="0"/>
          <w:bCs w:val="0"/>
          <w:sz w:val="28"/>
          <w:szCs w:val="28"/>
        </w:rPr>
        <w:t>Името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засаденото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растение</w:t>
      </w:r>
      <w:r w:rsidRPr="15BCC27F" w:rsidR="7FD4BF17">
        <w:rPr>
          <w:b w:val="0"/>
          <w:bCs w:val="0"/>
          <w:sz w:val="28"/>
          <w:szCs w:val="28"/>
        </w:rPr>
        <w:t xml:space="preserve">, </w:t>
      </w:r>
      <w:r w:rsidRPr="15BCC27F" w:rsidR="7FD4BF17">
        <w:rPr>
          <w:b w:val="0"/>
          <w:bCs w:val="0"/>
          <w:sz w:val="28"/>
          <w:szCs w:val="28"/>
        </w:rPr>
        <w:t>името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зонат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му</w:t>
      </w:r>
      <w:r w:rsidRPr="15BCC27F" w:rsidR="7FD4BF17">
        <w:rPr>
          <w:b w:val="0"/>
          <w:bCs w:val="0"/>
          <w:sz w:val="28"/>
          <w:szCs w:val="28"/>
        </w:rPr>
        <w:t xml:space="preserve"> и </w:t>
      </w:r>
      <w:r w:rsidRPr="15BCC27F" w:rsidR="7FD4BF17">
        <w:rPr>
          <w:b w:val="0"/>
          <w:bCs w:val="0"/>
          <w:sz w:val="28"/>
          <w:szCs w:val="28"/>
        </w:rPr>
        <w:t>данните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з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хабитат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на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тази</w:t>
      </w:r>
      <w:r w:rsidRPr="15BCC27F" w:rsidR="7FD4BF17">
        <w:rPr>
          <w:b w:val="0"/>
          <w:bCs w:val="0"/>
          <w:sz w:val="28"/>
          <w:szCs w:val="28"/>
        </w:rPr>
        <w:t xml:space="preserve"> </w:t>
      </w:r>
      <w:r w:rsidRPr="15BCC27F" w:rsidR="7FD4BF17">
        <w:rPr>
          <w:b w:val="0"/>
          <w:bCs w:val="0"/>
          <w:sz w:val="28"/>
          <w:szCs w:val="28"/>
        </w:rPr>
        <w:t>зона</w:t>
      </w:r>
      <w:r w:rsidRPr="15BCC27F" w:rsidR="2E795229">
        <w:rPr>
          <w:b w:val="0"/>
          <w:bCs w:val="0"/>
          <w:sz w:val="28"/>
          <w:szCs w:val="28"/>
        </w:rPr>
        <w:t>;</w:t>
      </w:r>
    </w:p>
    <w:p w:rsidR="6B2A3B09" w:rsidP="469CEA44" w:rsidRDefault="6B2A3B09" w14:paraId="1949BD98" w14:textId="48117CC5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6B2A3B09">
        <w:rPr>
          <w:b w:val="0"/>
          <w:bCs w:val="0"/>
          <w:color w:val="002060"/>
          <w:sz w:val="28"/>
          <w:szCs w:val="28"/>
        </w:rPr>
        <w:t xml:space="preserve">SELECT </w:t>
      </w:r>
      <w:r w:rsidRPr="469CEA44" w:rsidR="6B2A3B09">
        <w:rPr>
          <w:b w:val="0"/>
          <w:bCs w:val="0"/>
          <w:color w:val="002060"/>
          <w:sz w:val="28"/>
          <w:szCs w:val="28"/>
        </w:rPr>
        <w:t>Plants.Plant_name</w:t>
      </w:r>
      <w:r w:rsidRPr="469CEA44" w:rsidR="6B2A3B09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6B2A3B09">
        <w:rPr>
          <w:b w:val="0"/>
          <w:bCs w:val="0"/>
          <w:color w:val="002060"/>
          <w:sz w:val="28"/>
          <w:szCs w:val="28"/>
        </w:rPr>
        <w:t>Zones.Zone_name</w:t>
      </w:r>
      <w:r w:rsidRPr="469CEA44" w:rsidR="6B2A3B09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6B2A3B09">
        <w:rPr>
          <w:b w:val="0"/>
          <w:bCs w:val="0"/>
          <w:color w:val="002060"/>
          <w:sz w:val="28"/>
          <w:szCs w:val="28"/>
        </w:rPr>
        <w:t>Zones.Zone_temperature</w:t>
      </w:r>
      <w:r w:rsidRPr="469CEA44" w:rsidR="6B2A3B09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6B2A3B09">
        <w:rPr>
          <w:b w:val="0"/>
          <w:bCs w:val="0"/>
          <w:color w:val="002060"/>
          <w:sz w:val="28"/>
          <w:szCs w:val="28"/>
        </w:rPr>
        <w:t>Zones.Zone_humidity</w:t>
      </w:r>
      <w:r w:rsidRPr="469CEA44" w:rsidR="6B2A3B09">
        <w:rPr>
          <w:b w:val="0"/>
          <w:bCs w:val="0"/>
          <w:color w:val="002060"/>
          <w:sz w:val="28"/>
          <w:szCs w:val="28"/>
        </w:rPr>
        <w:t xml:space="preserve"> </w:t>
      </w:r>
    </w:p>
    <w:p w:rsidR="6B2A3B09" w:rsidP="469CEA44" w:rsidRDefault="6B2A3B09" w14:paraId="3CAD9C3B" w14:textId="659C363B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6B2A3B09">
        <w:rPr>
          <w:b w:val="0"/>
          <w:bCs w:val="0"/>
          <w:color w:val="002060"/>
          <w:sz w:val="28"/>
          <w:szCs w:val="28"/>
        </w:rPr>
        <w:t>FROM Planted</w:t>
      </w:r>
    </w:p>
    <w:p w:rsidR="6B2A3B09" w:rsidP="469CEA44" w:rsidRDefault="6B2A3B09" w14:paraId="20158AE7" w14:textId="3ED0CF00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6B2A3B09">
        <w:rPr>
          <w:b w:val="0"/>
          <w:bCs w:val="0"/>
          <w:color w:val="002060"/>
          <w:sz w:val="28"/>
          <w:szCs w:val="28"/>
        </w:rPr>
        <w:t xml:space="preserve">JOIN Plants ON </w:t>
      </w:r>
      <w:r w:rsidRPr="469CEA44" w:rsidR="6B2A3B09">
        <w:rPr>
          <w:b w:val="0"/>
          <w:bCs w:val="0"/>
          <w:color w:val="002060"/>
          <w:sz w:val="28"/>
          <w:szCs w:val="28"/>
        </w:rPr>
        <w:t>Planted.Plant_ID</w:t>
      </w:r>
      <w:r w:rsidRPr="469CEA44" w:rsidR="6B2A3B09">
        <w:rPr>
          <w:b w:val="0"/>
          <w:bCs w:val="0"/>
          <w:color w:val="002060"/>
          <w:sz w:val="28"/>
          <w:szCs w:val="28"/>
        </w:rPr>
        <w:t xml:space="preserve"> = </w:t>
      </w:r>
      <w:r w:rsidRPr="469CEA44" w:rsidR="6B2A3B09">
        <w:rPr>
          <w:b w:val="0"/>
          <w:bCs w:val="0"/>
          <w:color w:val="002060"/>
          <w:sz w:val="28"/>
          <w:szCs w:val="28"/>
        </w:rPr>
        <w:t>Plants.Plant_ID</w:t>
      </w:r>
    </w:p>
    <w:p w:rsidR="6B2A3B09" w:rsidP="469CEA44" w:rsidRDefault="6B2A3B09" w14:paraId="166C43FB" w14:textId="7D757CAD">
      <w:pPr>
        <w:pStyle w:val="ListParagraph"/>
        <w:ind w:left="1440"/>
      </w:pPr>
      <w:r w:rsidRPr="15BCC27F" w:rsidR="6B2A3B09">
        <w:rPr>
          <w:b w:val="0"/>
          <w:bCs w:val="0"/>
          <w:color w:val="002060"/>
          <w:sz w:val="28"/>
          <w:szCs w:val="28"/>
        </w:rPr>
        <w:t xml:space="preserve">JOIN Zones ON </w:t>
      </w:r>
      <w:r w:rsidRPr="15BCC27F" w:rsidR="6B2A3B09">
        <w:rPr>
          <w:b w:val="0"/>
          <w:bCs w:val="0"/>
          <w:color w:val="002060"/>
          <w:sz w:val="28"/>
          <w:szCs w:val="28"/>
        </w:rPr>
        <w:t>Planted.Zone_used</w:t>
      </w:r>
      <w:r w:rsidRPr="15BCC27F" w:rsidR="6B2A3B09">
        <w:rPr>
          <w:b w:val="0"/>
          <w:bCs w:val="0"/>
          <w:color w:val="002060"/>
          <w:sz w:val="28"/>
          <w:szCs w:val="28"/>
        </w:rPr>
        <w:t xml:space="preserve"> = </w:t>
      </w:r>
      <w:r w:rsidRPr="15BCC27F" w:rsidR="6B2A3B09">
        <w:rPr>
          <w:b w:val="0"/>
          <w:bCs w:val="0"/>
          <w:color w:val="002060"/>
          <w:sz w:val="28"/>
          <w:szCs w:val="28"/>
        </w:rPr>
        <w:t>Zones.Zone_ID</w:t>
      </w:r>
      <w:r w:rsidRPr="15BCC27F" w:rsidR="6B2A3B09">
        <w:rPr>
          <w:b w:val="0"/>
          <w:bCs w:val="0"/>
          <w:color w:val="002060"/>
          <w:sz w:val="28"/>
          <w:szCs w:val="28"/>
        </w:rPr>
        <w:t>;</w:t>
      </w:r>
      <w:r w:rsidR="0B278131">
        <w:drawing>
          <wp:inline wp14:editId="18FCDEC9" wp14:anchorId="5C1F3138">
            <wp:extent cx="4800600" cy="2695575"/>
            <wp:effectExtent l="0" t="0" r="0" b="0"/>
            <wp:docPr id="1862399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ebcbb451f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46B2EA86" w14:textId="24110837">
      <w:pPr>
        <w:pStyle w:val="ListParagraph"/>
        <w:ind w:left="1440"/>
        <w:rPr>
          <w:b w:val="0"/>
          <w:bCs w:val="0"/>
          <w:sz w:val="28"/>
          <w:szCs w:val="28"/>
        </w:rPr>
      </w:pPr>
    </w:p>
    <w:p w:rsidR="7FD4BF17" w:rsidP="469CEA44" w:rsidRDefault="7FD4BF17" w14:paraId="2E498293" w14:textId="4FB63247">
      <w:pPr>
        <w:pStyle w:val="ListParagraph"/>
        <w:numPr>
          <w:ilvl w:val="0"/>
          <w:numId w:val="32"/>
        </w:numPr>
        <w:rPr>
          <w:b w:val="0"/>
          <w:bCs w:val="0"/>
          <w:sz w:val="28"/>
          <w:szCs w:val="28"/>
        </w:rPr>
      </w:pPr>
      <w:r w:rsidRPr="469CEA44" w:rsidR="7FD4BF17">
        <w:rPr>
          <w:b w:val="0"/>
          <w:bCs w:val="0"/>
          <w:sz w:val="28"/>
          <w:szCs w:val="28"/>
        </w:rPr>
        <w:t>Обновяващи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заявки</w:t>
      </w:r>
      <w:r w:rsidRPr="469CEA44" w:rsidR="7FD4BF17">
        <w:rPr>
          <w:b w:val="0"/>
          <w:bCs w:val="0"/>
          <w:sz w:val="28"/>
          <w:szCs w:val="28"/>
        </w:rPr>
        <w:t xml:space="preserve"> - </w:t>
      </w:r>
      <w:r w:rsidRPr="469CEA44" w:rsidR="7FD4BF17">
        <w:rPr>
          <w:b w:val="0"/>
          <w:bCs w:val="0"/>
          <w:sz w:val="28"/>
          <w:szCs w:val="28"/>
        </w:rPr>
        <w:t>актуализират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информация</w:t>
      </w:r>
      <w:r w:rsidRPr="469CEA44" w:rsidR="7FD4BF17">
        <w:rPr>
          <w:b w:val="0"/>
          <w:bCs w:val="0"/>
          <w:sz w:val="28"/>
          <w:szCs w:val="28"/>
        </w:rPr>
        <w:t>, като:</w:t>
      </w:r>
    </w:p>
    <w:p w:rsidR="7FD4BF17" w:rsidP="469CEA44" w:rsidRDefault="7FD4BF17" w14:paraId="0F74B4C3" w14:textId="56CB045C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FD4BF17">
        <w:rPr>
          <w:b w:val="0"/>
          <w:bCs w:val="0"/>
          <w:sz w:val="28"/>
          <w:szCs w:val="28"/>
        </w:rPr>
        <w:t>Сменя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се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честотат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н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поливане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н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дадено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растение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2E795229">
        <w:rPr>
          <w:b w:val="0"/>
          <w:bCs w:val="0"/>
          <w:sz w:val="28"/>
          <w:szCs w:val="28"/>
        </w:rPr>
        <w:t>;</w:t>
      </w:r>
    </w:p>
    <w:p w:rsidR="30BE4B2E" w:rsidP="469CEA44" w:rsidRDefault="30BE4B2E" w14:paraId="3D23F654" w14:textId="411F2253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2028263A">
        <w:rPr>
          <w:b w:val="0"/>
          <w:bCs w:val="0"/>
          <w:color w:val="002060"/>
          <w:sz w:val="28"/>
          <w:szCs w:val="28"/>
        </w:rPr>
        <w:t>UPDATE Plants</w:t>
      </w:r>
    </w:p>
    <w:p w:rsidR="2028263A" w:rsidP="469CEA44" w:rsidRDefault="2028263A" w14:paraId="558DB72E" w14:textId="68F4B748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2028263A">
        <w:rPr>
          <w:b w:val="0"/>
          <w:bCs w:val="0"/>
          <w:color w:val="002060"/>
          <w:sz w:val="28"/>
          <w:szCs w:val="28"/>
        </w:rPr>
        <w:t xml:space="preserve">SET </w:t>
      </w:r>
      <w:r w:rsidRPr="469CEA44" w:rsidR="2028263A">
        <w:rPr>
          <w:b w:val="0"/>
          <w:bCs w:val="0"/>
          <w:color w:val="002060"/>
          <w:sz w:val="28"/>
          <w:szCs w:val="28"/>
        </w:rPr>
        <w:t>Watering_frequency</w:t>
      </w:r>
      <w:r w:rsidRPr="469CEA44" w:rsidR="2028263A">
        <w:rPr>
          <w:b w:val="0"/>
          <w:bCs w:val="0"/>
          <w:color w:val="002060"/>
          <w:sz w:val="28"/>
          <w:szCs w:val="28"/>
        </w:rPr>
        <w:t xml:space="preserve"> = 'Every 2 days'</w:t>
      </w:r>
    </w:p>
    <w:p w:rsidR="2028263A" w:rsidP="469CEA44" w:rsidRDefault="2028263A" w14:paraId="62AF835F" w14:textId="0207C814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15BCC27F" w:rsidR="2028263A">
        <w:rPr>
          <w:b w:val="0"/>
          <w:bCs w:val="0"/>
          <w:color w:val="002060"/>
          <w:sz w:val="28"/>
          <w:szCs w:val="28"/>
        </w:rPr>
        <w:t xml:space="preserve">WHERE </w:t>
      </w:r>
      <w:r w:rsidRPr="15BCC27F" w:rsidR="2028263A">
        <w:rPr>
          <w:b w:val="0"/>
          <w:bCs w:val="0"/>
          <w:color w:val="002060"/>
          <w:sz w:val="28"/>
          <w:szCs w:val="28"/>
        </w:rPr>
        <w:t>Plant_ID</w:t>
      </w:r>
      <w:r w:rsidRPr="15BCC27F" w:rsidR="2028263A">
        <w:rPr>
          <w:b w:val="0"/>
          <w:bCs w:val="0"/>
          <w:color w:val="002060"/>
          <w:sz w:val="28"/>
          <w:szCs w:val="28"/>
        </w:rPr>
        <w:t xml:space="preserve"> = </w:t>
      </w:r>
      <w:r w:rsidRPr="15BCC27F" w:rsidR="2028263A">
        <w:rPr>
          <w:b w:val="0"/>
          <w:bCs w:val="0"/>
          <w:color w:val="002060"/>
          <w:sz w:val="28"/>
          <w:szCs w:val="28"/>
        </w:rPr>
        <w:t>16;</w:t>
      </w:r>
    </w:p>
    <w:p w:rsidR="469CEA44" w:rsidP="469CEA44" w:rsidRDefault="469CEA44" w14:paraId="012802DF" w14:textId="4C549E4A">
      <w:pPr>
        <w:pStyle w:val="ListParagraph"/>
        <w:ind w:left="720"/>
      </w:pPr>
      <w:r w:rsidR="38594540">
        <w:drawing>
          <wp:inline wp14:editId="781581EE" wp14:anchorId="4882FA2F">
            <wp:extent cx="5981698" cy="323850"/>
            <wp:effectExtent l="0" t="0" r="0" b="0"/>
            <wp:docPr id="466799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52f3b5871846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6EE6B7">
        <w:drawing>
          <wp:inline wp14:editId="22A1BDB0" wp14:anchorId="202FE268">
            <wp:extent cx="5981698" cy="342900"/>
            <wp:effectExtent l="0" t="0" r="0" b="0"/>
            <wp:docPr id="745723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843c3ac8204a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BCC27F" w:rsidP="15BCC27F" w:rsidRDefault="15BCC27F" w14:paraId="610DF412" w14:textId="37A88216">
      <w:pPr>
        <w:pStyle w:val="ListParagraph"/>
        <w:ind w:left="720"/>
      </w:pPr>
    </w:p>
    <w:p w:rsidR="15BCC27F" w:rsidP="15BCC27F" w:rsidRDefault="15BCC27F" w14:paraId="239551F1" w14:textId="70405E3C">
      <w:pPr>
        <w:pStyle w:val="ListParagraph"/>
        <w:ind w:left="720"/>
      </w:pPr>
    </w:p>
    <w:p w:rsidR="15BCC27F" w:rsidP="15BCC27F" w:rsidRDefault="15BCC27F" w14:paraId="5E98B7D8" w14:textId="7F03B162">
      <w:pPr>
        <w:pStyle w:val="ListParagraph"/>
        <w:ind w:left="720"/>
      </w:pPr>
    </w:p>
    <w:p w:rsidR="15BCC27F" w:rsidP="15BCC27F" w:rsidRDefault="15BCC27F" w14:paraId="13D6D096" w14:textId="534FA93A">
      <w:pPr>
        <w:pStyle w:val="ListParagraph"/>
        <w:ind w:left="720"/>
      </w:pPr>
    </w:p>
    <w:p w:rsidR="15BCC27F" w:rsidP="15BCC27F" w:rsidRDefault="15BCC27F" w14:paraId="62F940F5" w14:textId="3BE2B528">
      <w:pPr>
        <w:pStyle w:val="ListParagraph"/>
        <w:ind w:left="720"/>
      </w:pPr>
    </w:p>
    <w:p w:rsidR="15BCC27F" w:rsidP="15BCC27F" w:rsidRDefault="15BCC27F" w14:paraId="26F01091" w14:textId="7D05969C">
      <w:pPr>
        <w:pStyle w:val="ListParagraph"/>
        <w:ind w:left="720"/>
      </w:pPr>
    </w:p>
    <w:p w:rsidR="7FD4BF17" w:rsidP="469CEA44" w:rsidRDefault="7FD4BF17" w14:paraId="31BED2A1" w14:textId="16B9F4BC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FD4BF17">
        <w:rPr>
          <w:b w:val="0"/>
          <w:bCs w:val="0"/>
          <w:sz w:val="28"/>
          <w:szCs w:val="28"/>
        </w:rPr>
        <w:t>Вдиг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се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заплат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на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даден</w:t>
      </w:r>
      <w:r w:rsidRPr="469CEA44" w:rsidR="7FD4BF17">
        <w:rPr>
          <w:b w:val="0"/>
          <w:bCs w:val="0"/>
          <w:sz w:val="28"/>
          <w:szCs w:val="28"/>
        </w:rPr>
        <w:t xml:space="preserve"> </w:t>
      </w:r>
      <w:r w:rsidRPr="469CEA44" w:rsidR="7FD4BF17">
        <w:rPr>
          <w:b w:val="0"/>
          <w:bCs w:val="0"/>
          <w:sz w:val="28"/>
          <w:szCs w:val="28"/>
        </w:rPr>
        <w:t>служител</w:t>
      </w:r>
      <w:r w:rsidRPr="469CEA44" w:rsidR="7F8C4C72">
        <w:rPr>
          <w:b w:val="0"/>
          <w:bCs w:val="0"/>
          <w:sz w:val="28"/>
          <w:szCs w:val="28"/>
        </w:rPr>
        <w:t>;</w:t>
      </w:r>
    </w:p>
    <w:p w:rsidR="3572D4DA" w:rsidP="469CEA44" w:rsidRDefault="3572D4DA" w14:paraId="1CD721CA" w14:textId="195EC2A8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27072248">
        <w:rPr>
          <w:b w:val="0"/>
          <w:bCs w:val="0"/>
          <w:color w:val="002060"/>
          <w:sz w:val="28"/>
          <w:szCs w:val="28"/>
        </w:rPr>
        <w:t>UPDATE Workers</w:t>
      </w:r>
    </w:p>
    <w:p w:rsidR="27072248" w:rsidP="469CEA44" w:rsidRDefault="27072248" w14:paraId="38F6A2B5" w14:textId="49117592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27072248">
        <w:rPr>
          <w:b w:val="0"/>
          <w:bCs w:val="0"/>
          <w:color w:val="002060"/>
          <w:sz w:val="28"/>
          <w:szCs w:val="28"/>
        </w:rPr>
        <w:t>SET Salary = 48000</w:t>
      </w:r>
    </w:p>
    <w:p w:rsidR="27072248" w:rsidP="15BCC27F" w:rsidRDefault="27072248" w14:paraId="3FB9A563" w14:textId="765FC885">
      <w:pPr>
        <w:pStyle w:val="ListParagraph"/>
        <w:ind w:left="720" w:firstLine="720"/>
      </w:pPr>
      <w:r w:rsidRPr="15BCC27F" w:rsidR="27072248">
        <w:rPr>
          <w:b w:val="0"/>
          <w:bCs w:val="0"/>
          <w:color w:val="002060"/>
          <w:sz w:val="28"/>
          <w:szCs w:val="28"/>
        </w:rPr>
        <w:t xml:space="preserve">WHERE </w:t>
      </w:r>
      <w:r w:rsidRPr="15BCC27F" w:rsidR="27072248">
        <w:rPr>
          <w:b w:val="0"/>
          <w:bCs w:val="0"/>
          <w:color w:val="002060"/>
          <w:sz w:val="28"/>
          <w:szCs w:val="28"/>
        </w:rPr>
        <w:t>Worker_ID</w:t>
      </w:r>
      <w:r w:rsidRPr="15BCC27F" w:rsidR="27072248">
        <w:rPr>
          <w:b w:val="0"/>
          <w:bCs w:val="0"/>
          <w:color w:val="002060"/>
          <w:sz w:val="28"/>
          <w:szCs w:val="28"/>
        </w:rPr>
        <w:t xml:space="preserve"> = </w:t>
      </w:r>
      <w:r w:rsidRPr="15BCC27F" w:rsidR="27072248">
        <w:rPr>
          <w:b w:val="0"/>
          <w:bCs w:val="0"/>
          <w:color w:val="002060"/>
          <w:sz w:val="28"/>
          <w:szCs w:val="28"/>
        </w:rPr>
        <w:t>1;</w:t>
      </w:r>
    </w:p>
    <w:p w:rsidR="15BCC27F" w:rsidP="15BCC27F" w:rsidRDefault="15BCC27F" w14:paraId="70F13D47" w14:textId="7EE22806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</w:p>
    <w:p w:rsidR="4F7DD09E" w:rsidP="15BCC27F" w:rsidRDefault="4F7DD09E" w14:paraId="4A5F3734" w14:textId="0B3F7882">
      <w:pPr>
        <w:pStyle w:val="ListParagraph"/>
        <w:ind w:left="720" w:firstLine="0"/>
        <w:jc w:val="center"/>
      </w:pPr>
      <w:r w:rsidR="4F7DD09E">
        <w:drawing>
          <wp:inline wp14:editId="429BE903" wp14:anchorId="1837AD3D">
            <wp:extent cx="5981698" cy="381000"/>
            <wp:effectExtent l="0" t="0" r="0" b="0"/>
            <wp:docPr id="1443093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34dace028f4d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7DD09E">
        <w:drawing>
          <wp:inline wp14:editId="0B6787AD" wp14:anchorId="083708EC">
            <wp:extent cx="5981698" cy="352425"/>
            <wp:effectExtent l="0" t="0" r="0" b="0"/>
            <wp:docPr id="844902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9281a512584c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7A5FE117" w14:textId="245A6E64">
      <w:pPr>
        <w:pStyle w:val="ListParagraph"/>
        <w:ind w:left="720"/>
        <w:rPr>
          <w:b w:val="0"/>
          <w:bCs w:val="0"/>
          <w:sz w:val="28"/>
          <w:szCs w:val="28"/>
        </w:rPr>
      </w:pPr>
    </w:p>
    <w:p w:rsidR="79C1AA20" w:rsidP="469CEA44" w:rsidRDefault="79C1AA20" w14:paraId="0FFE68F6" w14:textId="126CBE00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9C1AA20">
        <w:rPr>
          <w:b w:val="0"/>
          <w:bCs w:val="0"/>
          <w:sz w:val="28"/>
          <w:szCs w:val="28"/>
        </w:rPr>
        <w:t>Преквалификация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на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служител</w:t>
      </w:r>
      <w:r w:rsidRPr="469CEA44" w:rsidR="79C1AA20">
        <w:rPr>
          <w:b w:val="0"/>
          <w:bCs w:val="0"/>
          <w:sz w:val="28"/>
          <w:szCs w:val="28"/>
        </w:rPr>
        <w:t>;</w:t>
      </w:r>
    </w:p>
    <w:p w:rsidR="7780EAB3" w:rsidP="469CEA44" w:rsidRDefault="7780EAB3" w14:paraId="0574D78B" w14:textId="37B0EC12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9A961E8">
        <w:rPr>
          <w:b w:val="0"/>
          <w:bCs w:val="0"/>
          <w:color w:val="002060"/>
          <w:sz w:val="28"/>
          <w:szCs w:val="28"/>
        </w:rPr>
        <w:t xml:space="preserve">UPDATE Workers </w:t>
      </w:r>
    </w:p>
    <w:p w:rsidR="49A961E8" w:rsidP="469CEA44" w:rsidRDefault="49A961E8" w14:paraId="5B373E79" w14:textId="761E806C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9A961E8">
        <w:rPr>
          <w:b w:val="0"/>
          <w:bCs w:val="0"/>
          <w:color w:val="002060"/>
          <w:sz w:val="28"/>
          <w:szCs w:val="28"/>
        </w:rPr>
        <w:t xml:space="preserve">SET </w:t>
      </w:r>
      <w:r w:rsidRPr="469CEA44" w:rsidR="49A961E8">
        <w:rPr>
          <w:b w:val="0"/>
          <w:bCs w:val="0"/>
          <w:color w:val="002060"/>
          <w:sz w:val="28"/>
          <w:szCs w:val="28"/>
        </w:rPr>
        <w:t>Works_as</w:t>
      </w:r>
      <w:r w:rsidRPr="469CEA44" w:rsidR="49A961E8">
        <w:rPr>
          <w:b w:val="0"/>
          <w:bCs w:val="0"/>
          <w:color w:val="002060"/>
          <w:sz w:val="28"/>
          <w:szCs w:val="28"/>
        </w:rPr>
        <w:t xml:space="preserve"> = </w:t>
      </w:r>
    </w:p>
    <w:p w:rsidR="49A961E8" w:rsidP="469CEA44" w:rsidRDefault="49A961E8" w14:paraId="5417AA99" w14:textId="0BC22901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9A961E8">
        <w:rPr>
          <w:b w:val="0"/>
          <w:bCs w:val="0"/>
          <w:color w:val="002060"/>
          <w:sz w:val="28"/>
          <w:szCs w:val="28"/>
        </w:rPr>
        <w:t xml:space="preserve">(SELECT </w:t>
      </w:r>
      <w:r w:rsidRPr="469CEA44" w:rsidR="49A961E8">
        <w:rPr>
          <w:b w:val="0"/>
          <w:bCs w:val="0"/>
          <w:color w:val="002060"/>
          <w:sz w:val="28"/>
          <w:szCs w:val="28"/>
        </w:rPr>
        <w:t>Job_ID</w:t>
      </w:r>
      <w:r w:rsidRPr="469CEA44" w:rsidR="49A961E8">
        <w:rPr>
          <w:b w:val="0"/>
          <w:bCs w:val="0"/>
          <w:color w:val="002060"/>
          <w:sz w:val="28"/>
          <w:szCs w:val="28"/>
        </w:rPr>
        <w:t xml:space="preserve"> </w:t>
      </w:r>
    </w:p>
    <w:p w:rsidR="49A961E8" w:rsidP="469CEA44" w:rsidRDefault="49A961E8" w14:paraId="040194AA" w14:textId="0A09420B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9A961E8">
        <w:rPr>
          <w:b w:val="0"/>
          <w:bCs w:val="0"/>
          <w:color w:val="002060"/>
          <w:sz w:val="28"/>
          <w:szCs w:val="28"/>
        </w:rPr>
        <w:t xml:space="preserve">FROM Jobs </w:t>
      </w:r>
    </w:p>
    <w:p w:rsidR="49A961E8" w:rsidP="469CEA44" w:rsidRDefault="49A961E8" w14:paraId="24E41E68" w14:textId="53A1AB66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9A961E8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49A961E8">
        <w:rPr>
          <w:b w:val="0"/>
          <w:bCs w:val="0"/>
          <w:color w:val="002060"/>
          <w:sz w:val="28"/>
          <w:szCs w:val="28"/>
        </w:rPr>
        <w:t>Job_title</w:t>
      </w:r>
      <w:r w:rsidRPr="469CEA44" w:rsidR="49A961E8">
        <w:rPr>
          <w:b w:val="0"/>
          <w:bCs w:val="0"/>
          <w:color w:val="002060"/>
          <w:sz w:val="28"/>
          <w:szCs w:val="28"/>
        </w:rPr>
        <w:t xml:space="preserve"> = 'Senior Gardener')</w:t>
      </w:r>
    </w:p>
    <w:p w:rsidR="49A961E8" w:rsidP="469CEA44" w:rsidRDefault="49A961E8" w14:paraId="5CA0009E" w14:textId="1AA75104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15BCC27F" w:rsidR="49A961E8">
        <w:rPr>
          <w:b w:val="0"/>
          <w:bCs w:val="0"/>
          <w:color w:val="002060"/>
          <w:sz w:val="28"/>
          <w:szCs w:val="28"/>
        </w:rPr>
        <w:t xml:space="preserve">WHERE </w:t>
      </w:r>
      <w:r w:rsidRPr="15BCC27F" w:rsidR="49A961E8">
        <w:rPr>
          <w:b w:val="0"/>
          <w:bCs w:val="0"/>
          <w:color w:val="002060"/>
          <w:sz w:val="28"/>
          <w:szCs w:val="28"/>
        </w:rPr>
        <w:t>Worker_ID</w:t>
      </w:r>
      <w:r w:rsidRPr="15BCC27F" w:rsidR="49A961E8">
        <w:rPr>
          <w:b w:val="0"/>
          <w:bCs w:val="0"/>
          <w:color w:val="002060"/>
          <w:sz w:val="28"/>
          <w:szCs w:val="28"/>
        </w:rPr>
        <w:t xml:space="preserve"> = </w:t>
      </w:r>
      <w:r w:rsidRPr="15BCC27F" w:rsidR="49A961E8">
        <w:rPr>
          <w:b w:val="0"/>
          <w:bCs w:val="0"/>
          <w:color w:val="002060"/>
          <w:sz w:val="28"/>
          <w:szCs w:val="28"/>
        </w:rPr>
        <w:t>3;</w:t>
      </w:r>
    </w:p>
    <w:p w:rsidR="6B361BFF" w:rsidP="15BCC27F" w:rsidRDefault="6B361BFF" w14:paraId="6783FD30" w14:textId="700C8798">
      <w:pPr>
        <w:pStyle w:val="ListParagraph"/>
        <w:ind w:left="720"/>
      </w:pPr>
      <w:r w:rsidR="6B361BFF">
        <w:drawing>
          <wp:inline wp14:editId="1F182DB8" wp14:anchorId="31AFC0B6">
            <wp:extent cx="5981698" cy="352425"/>
            <wp:effectExtent l="0" t="0" r="0" b="0"/>
            <wp:docPr id="485422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09831fa40f4f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0E1A83">
        <w:drawing>
          <wp:inline wp14:editId="4AE06B37" wp14:anchorId="1E6C05BF">
            <wp:extent cx="5981698" cy="371475"/>
            <wp:effectExtent l="0" t="0" r="0" b="0"/>
            <wp:docPr id="8208550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16d51c08554c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9CEA44" w:rsidP="469CEA44" w:rsidRDefault="469CEA44" w14:paraId="60CB46A9" w14:textId="199BDF8A">
      <w:pPr>
        <w:pStyle w:val="ListParagraph"/>
        <w:ind w:left="720"/>
        <w:rPr>
          <w:b w:val="0"/>
          <w:bCs w:val="0"/>
          <w:sz w:val="28"/>
          <w:szCs w:val="28"/>
        </w:rPr>
      </w:pPr>
    </w:p>
    <w:p w:rsidR="79C1AA20" w:rsidP="469CEA44" w:rsidRDefault="79C1AA20" w14:paraId="0B0F1D69" w14:textId="23B12909">
      <w:pPr>
        <w:pStyle w:val="ListParagraph"/>
        <w:numPr>
          <w:ilvl w:val="0"/>
          <w:numId w:val="32"/>
        </w:numPr>
        <w:rPr>
          <w:b w:val="0"/>
          <w:bCs w:val="0"/>
          <w:sz w:val="28"/>
          <w:szCs w:val="28"/>
        </w:rPr>
      </w:pPr>
      <w:r w:rsidRPr="469CEA44" w:rsidR="79C1AA20">
        <w:rPr>
          <w:b w:val="0"/>
          <w:bCs w:val="0"/>
          <w:sz w:val="28"/>
          <w:szCs w:val="28"/>
        </w:rPr>
        <w:t>Вмъкващи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заявки</w:t>
      </w:r>
      <w:r w:rsidRPr="469CEA44" w:rsidR="79C1AA20">
        <w:rPr>
          <w:b w:val="0"/>
          <w:bCs w:val="0"/>
          <w:sz w:val="28"/>
          <w:szCs w:val="28"/>
        </w:rPr>
        <w:t xml:space="preserve"> - </w:t>
      </w:r>
      <w:r w:rsidRPr="469CEA44" w:rsidR="79C1AA20">
        <w:rPr>
          <w:b w:val="0"/>
          <w:bCs w:val="0"/>
          <w:sz w:val="28"/>
          <w:szCs w:val="28"/>
        </w:rPr>
        <w:t>вкарва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се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информация</w:t>
      </w:r>
      <w:r w:rsidRPr="469CEA44" w:rsidR="79C1AA20">
        <w:rPr>
          <w:b w:val="0"/>
          <w:bCs w:val="0"/>
          <w:sz w:val="28"/>
          <w:szCs w:val="28"/>
        </w:rPr>
        <w:t xml:space="preserve"> в </w:t>
      </w:r>
      <w:r w:rsidRPr="469CEA44" w:rsidR="79C1AA20">
        <w:rPr>
          <w:b w:val="0"/>
          <w:bCs w:val="0"/>
          <w:sz w:val="28"/>
          <w:szCs w:val="28"/>
        </w:rPr>
        <w:t>таблици</w:t>
      </w:r>
      <w:r w:rsidRPr="469CEA44" w:rsidR="79C1AA20">
        <w:rPr>
          <w:b w:val="0"/>
          <w:bCs w:val="0"/>
          <w:sz w:val="28"/>
          <w:szCs w:val="28"/>
        </w:rPr>
        <w:t>:</w:t>
      </w:r>
      <w:r w:rsidRPr="469CEA44" w:rsidR="6FCED9EC">
        <w:rPr>
          <w:b w:val="0"/>
          <w:bCs w:val="0"/>
          <w:sz w:val="28"/>
          <w:szCs w:val="28"/>
        </w:rPr>
        <w:t xml:space="preserve"> *</w:t>
      </w:r>
      <w:r w:rsidRPr="469CEA44" w:rsidR="6FCED9EC">
        <w:rPr>
          <w:b w:val="0"/>
          <w:bCs w:val="0"/>
          <w:sz w:val="28"/>
          <w:szCs w:val="28"/>
        </w:rPr>
        <w:t>резултатите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от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тези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заявки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са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таблиците</w:t>
      </w:r>
      <w:r w:rsidRPr="469CEA44" w:rsidR="6FCED9EC">
        <w:rPr>
          <w:b w:val="0"/>
          <w:bCs w:val="0"/>
          <w:sz w:val="28"/>
          <w:szCs w:val="28"/>
        </w:rPr>
        <w:t xml:space="preserve"> </w:t>
      </w:r>
      <w:r w:rsidRPr="469CEA44" w:rsidR="6FCED9EC">
        <w:rPr>
          <w:b w:val="0"/>
          <w:bCs w:val="0"/>
          <w:sz w:val="28"/>
          <w:szCs w:val="28"/>
        </w:rPr>
        <w:t>по-горе</w:t>
      </w:r>
      <w:r w:rsidRPr="469CEA44" w:rsidR="6FCED9EC">
        <w:rPr>
          <w:b w:val="0"/>
          <w:bCs w:val="0"/>
          <w:sz w:val="28"/>
          <w:szCs w:val="28"/>
        </w:rPr>
        <w:t>(</w:t>
      </w:r>
      <w:r w:rsidRPr="469CEA44" w:rsidR="6FCED9EC">
        <w:rPr>
          <w:b w:val="0"/>
          <w:bCs w:val="0"/>
          <w:sz w:val="28"/>
          <w:szCs w:val="28"/>
        </w:rPr>
        <w:t>JobMajors</w:t>
      </w:r>
      <w:r w:rsidRPr="469CEA44" w:rsidR="601E95C4">
        <w:rPr>
          <w:b w:val="0"/>
          <w:bCs w:val="0"/>
          <w:sz w:val="28"/>
          <w:szCs w:val="28"/>
        </w:rPr>
        <w:t xml:space="preserve"> и Plants</w:t>
      </w:r>
      <w:r w:rsidRPr="469CEA44" w:rsidR="6FCED9EC">
        <w:rPr>
          <w:b w:val="0"/>
          <w:bCs w:val="0"/>
          <w:sz w:val="28"/>
          <w:szCs w:val="28"/>
        </w:rPr>
        <w:t>)</w:t>
      </w:r>
      <w:r w:rsidRPr="469CEA44" w:rsidR="6FCED9EC">
        <w:rPr>
          <w:b w:val="0"/>
          <w:bCs w:val="0"/>
          <w:sz w:val="28"/>
          <w:szCs w:val="28"/>
        </w:rPr>
        <w:t>*</w:t>
      </w:r>
    </w:p>
    <w:p w:rsidR="79C1AA20" w:rsidP="469CEA44" w:rsidRDefault="79C1AA20" w14:paraId="7C6BDE86" w14:textId="137B5186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9C1AA20">
        <w:rPr>
          <w:b w:val="0"/>
          <w:bCs w:val="0"/>
          <w:sz w:val="28"/>
          <w:szCs w:val="28"/>
        </w:rPr>
        <w:t xml:space="preserve">В </w:t>
      </w:r>
      <w:r w:rsidRPr="469CEA44" w:rsidR="79C1AA20">
        <w:rPr>
          <w:b w:val="0"/>
          <w:bCs w:val="0"/>
          <w:sz w:val="28"/>
          <w:szCs w:val="28"/>
        </w:rPr>
        <w:t>спомагателната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таблица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се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прави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много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към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много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връзката</w:t>
      </w:r>
      <w:r w:rsidRPr="469CEA44" w:rsidR="79C1AA20">
        <w:rPr>
          <w:b w:val="0"/>
          <w:bCs w:val="0"/>
          <w:sz w:val="28"/>
          <w:szCs w:val="28"/>
        </w:rPr>
        <w:t xml:space="preserve">, </w:t>
      </w:r>
      <w:r w:rsidRPr="469CEA44" w:rsidR="79C1AA20">
        <w:rPr>
          <w:b w:val="0"/>
          <w:bCs w:val="0"/>
          <w:sz w:val="28"/>
          <w:szCs w:val="28"/>
        </w:rPr>
        <w:t>създавайки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комбинации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от</w:t>
      </w:r>
      <w:r w:rsidRPr="469CEA44" w:rsidR="79C1AA20">
        <w:rPr>
          <w:b w:val="0"/>
          <w:bCs w:val="0"/>
          <w:sz w:val="28"/>
          <w:szCs w:val="28"/>
        </w:rPr>
        <w:t xml:space="preserve"> </w:t>
      </w:r>
      <w:r w:rsidRPr="469CEA44" w:rsidR="79C1AA20">
        <w:rPr>
          <w:b w:val="0"/>
          <w:bCs w:val="0"/>
          <w:sz w:val="28"/>
          <w:szCs w:val="28"/>
        </w:rPr>
        <w:t>идентификато</w:t>
      </w:r>
      <w:r w:rsidRPr="469CEA44" w:rsidR="76F50F5B">
        <w:rPr>
          <w:b w:val="0"/>
          <w:bCs w:val="0"/>
          <w:sz w:val="28"/>
          <w:szCs w:val="28"/>
        </w:rPr>
        <w:t>рите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на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две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други</w:t>
      </w:r>
      <w:r w:rsidRPr="469CEA44" w:rsidR="3F18D00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таблици</w:t>
      </w:r>
      <w:r w:rsidRPr="469CEA44" w:rsidR="76F50F5B">
        <w:rPr>
          <w:b w:val="0"/>
          <w:bCs w:val="0"/>
          <w:sz w:val="28"/>
          <w:szCs w:val="28"/>
        </w:rPr>
        <w:t>;</w:t>
      </w:r>
    </w:p>
    <w:p w:rsidR="4500EC82" w:rsidP="469CEA44" w:rsidRDefault="4500EC82" w14:paraId="2DC9A4A8" w14:textId="5772AB67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 xml:space="preserve">INSERT INTO </w:t>
      </w:r>
      <w:r w:rsidRPr="469CEA44" w:rsidR="41130EBB">
        <w:rPr>
          <w:b w:val="0"/>
          <w:bCs w:val="0"/>
          <w:color w:val="002060"/>
          <w:sz w:val="28"/>
          <w:szCs w:val="28"/>
        </w:rPr>
        <w:t>JobMajors</w:t>
      </w:r>
      <w:r w:rsidRPr="469CEA44" w:rsidR="41130EBB">
        <w:rPr>
          <w:b w:val="0"/>
          <w:bCs w:val="0"/>
          <w:color w:val="002060"/>
          <w:sz w:val="28"/>
          <w:szCs w:val="28"/>
        </w:rPr>
        <w:t xml:space="preserve"> (</w:t>
      </w:r>
      <w:r w:rsidRPr="469CEA44" w:rsidR="41130EBB">
        <w:rPr>
          <w:b w:val="0"/>
          <w:bCs w:val="0"/>
          <w:color w:val="002060"/>
          <w:sz w:val="28"/>
          <w:szCs w:val="28"/>
        </w:rPr>
        <w:t>Job_ID</w:t>
      </w:r>
      <w:r w:rsidRPr="469CEA44" w:rsidR="41130EBB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41130EBB">
        <w:rPr>
          <w:b w:val="0"/>
          <w:bCs w:val="0"/>
          <w:color w:val="002060"/>
          <w:sz w:val="28"/>
          <w:szCs w:val="28"/>
        </w:rPr>
        <w:t>Major_ID</w:t>
      </w:r>
      <w:r w:rsidRPr="469CEA44" w:rsidR="41130EBB">
        <w:rPr>
          <w:b w:val="0"/>
          <w:bCs w:val="0"/>
          <w:color w:val="002060"/>
          <w:sz w:val="28"/>
          <w:szCs w:val="28"/>
        </w:rPr>
        <w:t>) VALUES</w:t>
      </w:r>
    </w:p>
    <w:p w:rsidR="41130EBB" w:rsidP="469CEA44" w:rsidRDefault="41130EBB" w14:paraId="66267F12" w14:textId="69882AEB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1, 1), (2, 1), (3, 2), (4, 2), (5, 2),</w:t>
      </w:r>
    </w:p>
    <w:p w:rsidR="41130EBB" w:rsidP="469CEA44" w:rsidRDefault="41130EBB" w14:paraId="027043F9" w14:textId="13CB88E7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6, 4), (7, 4), (8, 4), (9, 4),</w:t>
      </w:r>
    </w:p>
    <w:p w:rsidR="41130EBB" w:rsidP="469CEA44" w:rsidRDefault="41130EBB" w14:paraId="41E6B06C" w14:textId="620CEB28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10, 5), (11, 5), (12, 5), (13, 5),</w:t>
      </w:r>
    </w:p>
    <w:p w:rsidR="41130EBB" w:rsidP="469CEA44" w:rsidRDefault="41130EBB" w14:paraId="06E3E903" w14:textId="772F05C5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14, 3), (15, 3), (16, 3),</w:t>
      </w:r>
    </w:p>
    <w:p w:rsidR="41130EBB" w:rsidP="469CEA44" w:rsidRDefault="41130EBB" w14:paraId="577AFE20" w14:textId="7021091E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17, 13), (18, 13), (19, 6),</w:t>
      </w:r>
    </w:p>
    <w:p w:rsidR="41130EBB" w:rsidP="469CEA44" w:rsidRDefault="41130EBB" w14:paraId="7F11F8DD" w14:textId="06E27A91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20, 3), (21, 12), (22, 12),</w:t>
      </w:r>
    </w:p>
    <w:p w:rsidR="41130EBB" w:rsidP="469CEA44" w:rsidRDefault="41130EBB" w14:paraId="724A70E6" w14:textId="5B12F375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23, 3), (24, 15), (25, 12),</w:t>
      </w:r>
    </w:p>
    <w:p w:rsidR="41130EBB" w:rsidP="469CEA44" w:rsidRDefault="41130EBB" w14:paraId="71953D41" w14:textId="45FC8022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26, 5), (27, 8), (28, 10),</w:t>
      </w:r>
    </w:p>
    <w:p w:rsidR="41130EBB" w:rsidP="469CEA44" w:rsidRDefault="41130EBB" w14:paraId="6FCDCBB2" w14:textId="53C3FA15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1130EBB">
        <w:rPr>
          <w:b w:val="0"/>
          <w:bCs w:val="0"/>
          <w:color w:val="002060"/>
          <w:sz w:val="28"/>
          <w:szCs w:val="28"/>
        </w:rPr>
        <w:t>(29, 14), (30, 14), (31, 9</w:t>
      </w:r>
      <w:r w:rsidRPr="469CEA44" w:rsidR="41130EBB">
        <w:rPr>
          <w:b w:val="0"/>
          <w:bCs w:val="0"/>
          <w:color w:val="002060"/>
          <w:sz w:val="28"/>
          <w:szCs w:val="28"/>
        </w:rPr>
        <w:t>);</w:t>
      </w:r>
    </w:p>
    <w:p w:rsidR="469CEA44" w:rsidP="469CEA44" w:rsidRDefault="469CEA44" w14:paraId="071CF495" w14:textId="37DF3B1A">
      <w:pPr>
        <w:pStyle w:val="Normal"/>
        <w:ind w:left="720"/>
        <w:rPr>
          <w:b w:val="0"/>
          <w:bCs w:val="0"/>
          <w:sz w:val="28"/>
          <w:szCs w:val="28"/>
        </w:rPr>
      </w:pPr>
    </w:p>
    <w:p w:rsidR="76F50F5B" w:rsidP="469CEA44" w:rsidRDefault="76F50F5B" w14:paraId="5DEE14BA" w14:textId="0F4800BB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6F50F5B">
        <w:rPr>
          <w:b w:val="0"/>
          <w:bCs w:val="0"/>
          <w:sz w:val="28"/>
          <w:szCs w:val="28"/>
        </w:rPr>
        <w:t>Попълване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на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стандартна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таблица</w:t>
      </w:r>
      <w:r w:rsidRPr="469CEA44" w:rsidR="76F50F5B">
        <w:rPr>
          <w:b w:val="0"/>
          <w:bCs w:val="0"/>
          <w:sz w:val="28"/>
          <w:szCs w:val="28"/>
        </w:rPr>
        <w:t xml:space="preserve"> (</w:t>
      </w:r>
      <w:r w:rsidRPr="469CEA44" w:rsidR="76F50F5B">
        <w:rPr>
          <w:b w:val="0"/>
          <w:bCs w:val="0"/>
          <w:sz w:val="28"/>
          <w:szCs w:val="28"/>
        </w:rPr>
        <w:t>Растения</w:t>
      </w:r>
      <w:r w:rsidRPr="469CEA44" w:rsidR="76F50F5B">
        <w:rPr>
          <w:b w:val="0"/>
          <w:bCs w:val="0"/>
          <w:sz w:val="28"/>
          <w:szCs w:val="28"/>
        </w:rPr>
        <w:t>);</w:t>
      </w:r>
    </w:p>
    <w:p w:rsidR="30DE5C00" w:rsidP="469CEA44" w:rsidRDefault="30DE5C00" w14:paraId="3A652A00" w14:textId="62106580">
      <w:pPr>
        <w:pStyle w:val="ListParagraph"/>
        <w:ind w:left="1440"/>
        <w:rPr>
          <w:b w:val="0"/>
          <w:bCs w:val="0"/>
          <w:color w:val="002060"/>
          <w:sz w:val="28"/>
          <w:szCs w:val="28"/>
        </w:rPr>
      </w:pPr>
      <w:r w:rsidRPr="469CEA44" w:rsidR="30DE5C00">
        <w:rPr>
          <w:b w:val="0"/>
          <w:bCs w:val="0"/>
          <w:color w:val="002060"/>
          <w:sz w:val="28"/>
          <w:szCs w:val="28"/>
        </w:rPr>
        <w:t>INSERT INTO Plants (</w:t>
      </w:r>
      <w:r w:rsidRPr="469CEA44" w:rsidR="30DE5C00">
        <w:rPr>
          <w:b w:val="0"/>
          <w:bCs w:val="0"/>
          <w:color w:val="002060"/>
          <w:sz w:val="28"/>
          <w:szCs w:val="28"/>
        </w:rPr>
        <w:t>Plant_ID</w:t>
      </w:r>
      <w:r w:rsidRPr="469CEA44" w:rsidR="30DE5C00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30DE5C00">
        <w:rPr>
          <w:b w:val="0"/>
          <w:bCs w:val="0"/>
          <w:color w:val="002060"/>
          <w:sz w:val="28"/>
          <w:szCs w:val="28"/>
        </w:rPr>
        <w:t>Plant_name</w:t>
      </w:r>
      <w:r w:rsidRPr="469CEA44" w:rsidR="30DE5C00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30DE5C00">
        <w:rPr>
          <w:b w:val="0"/>
          <w:bCs w:val="0"/>
          <w:color w:val="002060"/>
          <w:sz w:val="28"/>
          <w:szCs w:val="28"/>
        </w:rPr>
        <w:t>Plant_species</w:t>
      </w:r>
      <w:r w:rsidRPr="469CEA44" w:rsidR="30DE5C00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30DE5C00">
        <w:rPr>
          <w:b w:val="0"/>
          <w:bCs w:val="0"/>
          <w:color w:val="002060"/>
          <w:sz w:val="28"/>
          <w:szCs w:val="28"/>
        </w:rPr>
        <w:t>Recommended_temperature</w:t>
      </w:r>
      <w:r w:rsidRPr="469CEA44" w:rsidR="30DE5C00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30DE5C00">
        <w:rPr>
          <w:b w:val="0"/>
          <w:bCs w:val="0"/>
          <w:color w:val="002060"/>
          <w:sz w:val="28"/>
          <w:szCs w:val="28"/>
        </w:rPr>
        <w:t>Recommended_humidity</w:t>
      </w:r>
      <w:r w:rsidRPr="469CEA44" w:rsidR="30DE5C00">
        <w:rPr>
          <w:b w:val="0"/>
          <w:bCs w:val="0"/>
          <w:color w:val="002060"/>
          <w:sz w:val="28"/>
          <w:szCs w:val="28"/>
        </w:rPr>
        <w:t xml:space="preserve">, </w:t>
      </w:r>
      <w:r w:rsidRPr="469CEA44" w:rsidR="30DE5C00">
        <w:rPr>
          <w:b w:val="0"/>
          <w:bCs w:val="0"/>
          <w:color w:val="002060"/>
          <w:sz w:val="28"/>
          <w:szCs w:val="28"/>
        </w:rPr>
        <w:t>Watering_frequency</w:t>
      </w:r>
      <w:r w:rsidRPr="469CEA44" w:rsidR="30DE5C00">
        <w:rPr>
          <w:b w:val="0"/>
          <w:bCs w:val="0"/>
          <w:color w:val="002060"/>
          <w:sz w:val="28"/>
          <w:szCs w:val="28"/>
        </w:rPr>
        <w:t>) VALUES</w:t>
      </w:r>
    </w:p>
    <w:p w:rsidR="30DE5C00" w:rsidP="469CEA44" w:rsidRDefault="30DE5C00" w14:paraId="13364B99" w14:textId="7EA8CD4E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 xml:space="preserve">(1, 'Tomato', 'Solanum </w:t>
      </w:r>
      <w:r w:rsidRPr="469CEA44" w:rsidR="30DE5C00">
        <w:rPr>
          <w:b w:val="0"/>
          <w:bCs w:val="0"/>
          <w:color w:val="002060"/>
          <w:sz w:val="24"/>
          <w:szCs w:val="24"/>
        </w:rPr>
        <w:t>lycopersicum</w:t>
      </w:r>
      <w:r w:rsidRPr="469CEA44" w:rsidR="30DE5C00">
        <w:rPr>
          <w:b w:val="0"/>
          <w:bCs w:val="0"/>
          <w:color w:val="002060"/>
          <w:sz w:val="24"/>
          <w:szCs w:val="24"/>
        </w:rPr>
        <w:t>', '20-25', '60-70', 'Twice a week'),</w:t>
      </w:r>
    </w:p>
    <w:p w:rsidR="30DE5C00" w:rsidP="469CEA44" w:rsidRDefault="30DE5C00" w14:paraId="29932646" w14:textId="53D7C220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2, 'Basil', '</w:t>
      </w:r>
      <w:r w:rsidRPr="469CEA44" w:rsidR="30DE5C00">
        <w:rPr>
          <w:b w:val="0"/>
          <w:bCs w:val="0"/>
          <w:color w:val="002060"/>
          <w:sz w:val="24"/>
          <w:szCs w:val="24"/>
        </w:rPr>
        <w:t>Ocimum</w:t>
      </w:r>
      <w:r w:rsidRPr="469CEA44" w:rsidR="30DE5C00">
        <w:rPr>
          <w:b w:val="0"/>
          <w:bCs w:val="0"/>
          <w:color w:val="002060"/>
          <w:sz w:val="24"/>
          <w:szCs w:val="24"/>
        </w:rPr>
        <w:t xml:space="preserve"> </w:t>
      </w:r>
      <w:r w:rsidRPr="469CEA44" w:rsidR="30DE5C00">
        <w:rPr>
          <w:b w:val="0"/>
          <w:bCs w:val="0"/>
          <w:color w:val="002060"/>
          <w:sz w:val="24"/>
          <w:szCs w:val="24"/>
        </w:rPr>
        <w:t>basilicum</w:t>
      </w:r>
      <w:r w:rsidRPr="469CEA44" w:rsidR="30DE5C00">
        <w:rPr>
          <w:b w:val="0"/>
          <w:bCs w:val="0"/>
          <w:color w:val="002060"/>
          <w:sz w:val="24"/>
          <w:szCs w:val="24"/>
        </w:rPr>
        <w:t>', '18-22', '50-60', 'Every other day'),</w:t>
      </w:r>
    </w:p>
    <w:p w:rsidR="30DE5C00" w:rsidP="469CEA44" w:rsidRDefault="30DE5C00" w14:paraId="064B6FC8" w14:textId="4899A3DA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3, 'Lavender', 'Lavandula angustifolia', '20-25', '40-50', 'Once a week'),</w:t>
      </w:r>
    </w:p>
    <w:p w:rsidR="30DE5C00" w:rsidP="469CEA44" w:rsidRDefault="30DE5C00" w14:paraId="0614C210" w14:textId="32E3FBDD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4, 'Rosemary', 'Rosmarinus officinalis', '20-25', '40-60', 'Once a week'),</w:t>
      </w:r>
    </w:p>
    <w:p w:rsidR="30DE5C00" w:rsidP="469CEA44" w:rsidRDefault="30DE5C00" w14:paraId="765D428D" w14:textId="5C290D1C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5, 'Lemon balm', 'Melissa officinalis', '18-24', '50-70', 'Twice a week'),</w:t>
      </w:r>
    </w:p>
    <w:p w:rsidR="30DE5C00" w:rsidP="469CEA44" w:rsidRDefault="30DE5C00" w14:paraId="1DCE7949" w14:textId="08484361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6, 'Thyme', 'Thymus vulgaris', '18-24', '40-60', 'Twice a week'),</w:t>
      </w:r>
    </w:p>
    <w:p w:rsidR="30DE5C00" w:rsidP="469CEA44" w:rsidRDefault="30DE5C00" w14:paraId="488D9755" w14:textId="32E6F843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7, 'Oregano', 'Origanum vulgare', '18-24', '40-60', 'Twice a week'),</w:t>
      </w:r>
    </w:p>
    <w:p w:rsidR="30DE5C00" w:rsidP="469CEA44" w:rsidRDefault="30DE5C00" w14:paraId="2AE3FC07" w14:textId="3F3EF297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8, 'Cilantro', 'Coriandrum sativum', '18-24', '50-70', 'Every other day'),</w:t>
      </w:r>
    </w:p>
    <w:p w:rsidR="30DE5C00" w:rsidP="469CEA44" w:rsidRDefault="30DE5C00" w14:paraId="6997202A" w14:textId="50900E4C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9, 'Mint', 'Mentha', '18-24', '50-70', 'Twice a week'),</w:t>
      </w:r>
    </w:p>
    <w:p w:rsidR="30DE5C00" w:rsidP="469CEA44" w:rsidRDefault="30DE5C00" w14:paraId="6F76C755" w14:textId="1B7EB5A9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 xml:space="preserve">(10, 'Chives', 'Allium </w:t>
      </w:r>
      <w:r w:rsidRPr="469CEA44" w:rsidR="30DE5C00">
        <w:rPr>
          <w:b w:val="0"/>
          <w:bCs w:val="0"/>
          <w:color w:val="002060"/>
          <w:sz w:val="24"/>
          <w:szCs w:val="24"/>
        </w:rPr>
        <w:t>schoenoprasum</w:t>
      </w:r>
      <w:r w:rsidRPr="469CEA44" w:rsidR="30DE5C00">
        <w:rPr>
          <w:b w:val="0"/>
          <w:bCs w:val="0"/>
          <w:color w:val="002060"/>
          <w:sz w:val="24"/>
          <w:szCs w:val="24"/>
        </w:rPr>
        <w:t>', '18-24', '50-70', 'Every other day'),</w:t>
      </w:r>
    </w:p>
    <w:p w:rsidR="30DE5C00" w:rsidP="469CEA44" w:rsidRDefault="30DE5C00" w14:paraId="2091AA7D" w14:textId="45D78872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>(11, 'Sage', 'Salvia officinalis', '18-24', '40-60', 'Twice a week'),</w:t>
      </w:r>
    </w:p>
    <w:p w:rsidR="30DE5C00" w:rsidP="469CEA44" w:rsidRDefault="30DE5C00" w14:paraId="21540EB8" w14:textId="54CC1C56">
      <w:pPr>
        <w:pStyle w:val="ListParagraph"/>
        <w:ind w:left="1440"/>
        <w:rPr>
          <w:b w:val="0"/>
          <w:bCs w:val="0"/>
          <w:color w:val="002060"/>
          <w:sz w:val="22"/>
          <w:szCs w:val="22"/>
        </w:rPr>
      </w:pPr>
      <w:r w:rsidRPr="469CEA44" w:rsidR="30DE5C00">
        <w:rPr>
          <w:b w:val="0"/>
          <w:bCs w:val="0"/>
          <w:color w:val="002060"/>
          <w:sz w:val="24"/>
          <w:szCs w:val="24"/>
        </w:rPr>
        <w:t xml:space="preserve">(12, 'Parsley', 'Petroselinum </w:t>
      </w:r>
      <w:r w:rsidRPr="469CEA44" w:rsidR="30DE5C00">
        <w:rPr>
          <w:b w:val="0"/>
          <w:bCs w:val="0"/>
          <w:color w:val="002060"/>
          <w:sz w:val="24"/>
          <w:szCs w:val="24"/>
        </w:rPr>
        <w:t>crispum</w:t>
      </w:r>
      <w:r w:rsidRPr="469CEA44" w:rsidR="30DE5C00">
        <w:rPr>
          <w:b w:val="0"/>
          <w:bCs w:val="0"/>
          <w:color w:val="002060"/>
          <w:sz w:val="24"/>
          <w:szCs w:val="24"/>
        </w:rPr>
        <w:t>', '18-24', '50-70', 'Every other day'</w:t>
      </w:r>
      <w:r w:rsidRPr="469CEA44" w:rsidR="30DE5C00">
        <w:rPr>
          <w:b w:val="0"/>
          <w:bCs w:val="0"/>
          <w:color w:val="002060"/>
          <w:sz w:val="24"/>
          <w:szCs w:val="24"/>
        </w:rPr>
        <w:t>);</w:t>
      </w:r>
    </w:p>
    <w:p w:rsidR="469CEA44" w:rsidP="469CEA44" w:rsidRDefault="469CEA44" w14:paraId="44F1A5FD" w14:textId="5F09C89A">
      <w:pPr>
        <w:pStyle w:val="ListParagraph"/>
        <w:ind w:left="1440"/>
        <w:rPr>
          <w:b w:val="0"/>
          <w:bCs w:val="0"/>
          <w:color w:val="002060"/>
          <w:sz w:val="24"/>
          <w:szCs w:val="24"/>
        </w:rPr>
      </w:pPr>
    </w:p>
    <w:p w:rsidR="469CEA44" w:rsidP="469CEA44" w:rsidRDefault="469CEA44" w14:paraId="1EEBFE45" w14:textId="4C909176">
      <w:pPr>
        <w:pStyle w:val="ListParagraph"/>
        <w:ind w:left="1440"/>
        <w:rPr>
          <w:b w:val="0"/>
          <w:bCs w:val="0"/>
          <w:color w:val="002060"/>
          <w:sz w:val="24"/>
          <w:szCs w:val="24"/>
        </w:rPr>
      </w:pPr>
    </w:p>
    <w:p w:rsidR="76F50F5B" w:rsidP="469CEA44" w:rsidRDefault="76F50F5B" w14:paraId="7352D51B" w14:textId="023C46F1">
      <w:pPr>
        <w:pStyle w:val="ListParagraph"/>
        <w:numPr>
          <w:ilvl w:val="0"/>
          <w:numId w:val="32"/>
        </w:numPr>
        <w:rPr>
          <w:b w:val="0"/>
          <w:bCs w:val="0"/>
          <w:sz w:val="28"/>
          <w:szCs w:val="28"/>
        </w:rPr>
      </w:pPr>
      <w:r w:rsidRPr="469CEA44" w:rsidR="76F50F5B">
        <w:rPr>
          <w:b w:val="0"/>
          <w:bCs w:val="0"/>
          <w:sz w:val="28"/>
          <w:szCs w:val="28"/>
        </w:rPr>
        <w:t>Изтриващи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заявки</w:t>
      </w:r>
      <w:r w:rsidRPr="469CEA44" w:rsidR="76F50F5B">
        <w:rPr>
          <w:b w:val="0"/>
          <w:bCs w:val="0"/>
          <w:sz w:val="28"/>
          <w:szCs w:val="28"/>
        </w:rPr>
        <w:t xml:space="preserve"> - </w:t>
      </w:r>
      <w:r w:rsidRPr="469CEA44" w:rsidR="76F50F5B">
        <w:rPr>
          <w:b w:val="0"/>
          <w:bCs w:val="0"/>
          <w:sz w:val="28"/>
          <w:szCs w:val="28"/>
        </w:rPr>
        <w:t>премахване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на</w:t>
      </w:r>
      <w:r w:rsidRPr="469CEA44" w:rsidR="76F50F5B">
        <w:rPr>
          <w:b w:val="0"/>
          <w:bCs w:val="0"/>
          <w:sz w:val="28"/>
          <w:szCs w:val="28"/>
        </w:rPr>
        <w:t>:</w:t>
      </w:r>
    </w:p>
    <w:p w:rsidR="76F50F5B" w:rsidP="469CEA44" w:rsidRDefault="76F50F5B" w14:paraId="3C981600" w14:textId="1FA18108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6F50F5B">
        <w:rPr>
          <w:b w:val="0"/>
          <w:bCs w:val="0"/>
          <w:sz w:val="28"/>
          <w:szCs w:val="28"/>
        </w:rPr>
        <w:t>Дадено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по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индекс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растение</w:t>
      </w:r>
      <w:r w:rsidRPr="469CEA44" w:rsidR="76F50F5B">
        <w:rPr>
          <w:b w:val="0"/>
          <w:bCs w:val="0"/>
          <w:sz w:val="28"/>
          <w:szCs w:val="28"/>
        </w:rPr>
        <w:t>;</w:t>
      </w:r>
    </w:p>
    <w:p w:rsidR="49541E96" w:rsidP="469CEA44" w:rsidRDefault="49541E96" w14:paraId="6828057B" w14:textId="3E8F9988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9541E96">
        <w:rPr>
          <w:b w:val="0"/>
          <w:bCs w:val="0"/>
          <w:color w:val="002060"/>
          <w:sz w:val="28"/>
          <w:szCs w:val="28"/>
        </w:rPr>
        <w:t xml:space="preserve">DELETE FROM Plants </w:t>
      </w:r>
    </w:p>
    <w:p w:rsidR="49541E96" w:rsidP="469CEA44" w:rsidRDefault="49541E96" w14:paraId="567C02AE" w14:textId="162B1E45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49541E96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49541E96">
        <w:rPr>
          <w:b w:val="0"/>
          <w:bCs w:val="0"/>
          <w:color w:val="002060"/>
          <w:sz w:val="28"/>
          <w:szCs w:val="28"/>
        </w:rPr>
        <w:t>Plant_ID</w:t>
      </w:r>
      <w:r w:rsidRPr="469CEA44" w:rsidR="49541E96">
        <w:rPr>
          <w:b w:val="0"/>
          <w:bCs w:val="0"/>
          <w:color w:val="002060"/>
          <w:sz w:val="28"/>
          <w:szCs w:val="28"/>
        </w:rPr>
        <w:t xml:space="preserve"> = </w:t>
      </w:r>
      <w:r w:rsidRPr="469CEA44" w:rsidR="49541E96">
        <w:rPr>
          <w:b w:val="0"/>
          <w:bCs w:val="0"/>
          <w:color w:val="002060"/>
          <w:sz w:val="28"/>
          <w:szCs w:val="28"/>
        </w:rPr>
        <w:t>16;</w:t>
      </w:r>
    </w:p>
    <w:p w:rsidR="469CEA44" w:rsidP="469CEA44" w:rsidRDefault="469CEA44" w14:paraId="40C40808" w14:textId="43694C7E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</w:p>
    <w:p w:rsidR="76F50F5B" w:rsidP="469CEA44" w:rsidRDefault="76F50F5B" w14:paraId="0BF776EE" w14:textId="5F7F6ED9">
      <w:pPr>
        <w:pStyle w:val="ListParagraph"/>
        <w:numPr>
          <w:ilvl w:val="1"/>
          <w:numId w:val="32"/>
        </w:numPr>
        <w:rPr>
          <w:b w:val="0"/>
          <w:bCs w:val="0"/>
          <w:sz w:val="28"/>
          <w:szCs w:val="28"/>
        </w:rPr>
      </w:pPr>
      <w:r w:rsidRPr="469CEA44" w:rsidR="76F50F5B">
        <w:rPr>
          <w:b w:val="0"/>
          <w:bCs w:val="0"/>
          <w:sz w:val="28"/>
          <w:szCs w:val="28"/>
        </w:rPr>
        <w:t>Задачи</w:t>
      </w:r>
      <w:r w:rsidRPr="469CEA44" w:rsidR="76F50F5B">
        <w:rPr>
          <w:b w:val="0"/>
          <w:bCs w:val="0"/>
          <w:sz w:val="28"/>
          <w:szCs w:val="28"/>
        </w:rPr>
        <w:t xml:space="preserve"> в </w:t>
      </w:r>
      <w:r w:rsidRPr="469CEA44" w:rsidR="76F50F5B">
        <w:rPr>
          <w:b w:val="0"/>
          <w:bCs w:val="0"/>
          <w:sz w:val="28"/>
          <w:szCs w:val="28"/>
        </w:rPr>
        <w:t>дадена</w:t>
      </w:r>
      <w:r w:rsidRPr="469CEA44" w:rsidR="76F50F5B">
        <w:rPr>
          <w:b w:val="0"/>
          <w:bCs w:val="0"/>
          <w:sz w:val="28"/>
          <w:szCs w:val="28"/>
        </w:rPr>
        <w:t xml:space="preserve"> </w:t>
      </w:r>
      <w:r w:rsidRPr="469CEA44" w:rsidR="76F50F5B">
        <w:rPr>
          <w:b w:val="0"/>
          <w:bCs w:val="0"/>
          <w:sz w:val="28"/>
          <w:szCs w:val="28"/>
        </w:rPr>
        <w:t>зона</w:t>
      </w:r>
      <w:r w:rsidRPr="469CEA44" w:rsidR="76F50F5B">
        <w:rPr>
          <w:b w:val="0"/>
          <w:bCs w:val="0"/>
          <w:sz w:val="28"/>
          <w:szCs w:val="28"/>
        </w:rPr>
        <w:t>.</w:t>
      </w:r>
    </w:p>
    <w:p w:rsidR="1C32DF1C" w:rsidP="469CEA44" w:rsidRDefault="1C32DF1C" w14:paraId="1694A6D9" w14:textId="15E0C599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6C7C2860">
        <w:rPr>
          <w:b w:val="0"/>
          <w:bCs w:val="0"/>
          <w:color w:val="002060"/>
          <w:sz w:val="28"/>
          <w:szCs w:val="28"/>
        </w:rPr>
        <w:t xml:space="preserve">DELETE FROM Shifts </w:t>
      </w:r>
    </w:p>
    <w:p w:rsidR="6C7C2860" w:rsidP="469CEA44" w:rsidRDefault="6C7C2860" w14:paraId="6FDBAD36" w14:textId="6BD37940">
      <w:pPr>
        <w:pStyle w:val="ListParagraph"/>
        <w:ind w:left="720" w:firstLine="720"/>
        <w:rPr>
          <w:b w:val="0"/>
          <w:bCs w:val="0"/>
          <w:color w:val="002060"/>
          <w:sz w:val="28"/>
          <w:szCs w:val="28"/>
        </w:rPr>
      </w:pPr>
      <w:r w:rsidRPr="469CEA44" w:rsidR="6C7C2860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6C7C2860">
        <w:rPr>
          <w:b w:val="0"/>
          <w:bCs w:val="0"/>
          <w:color w:val="002060"/>
          <w:sz w:val="28"/>
          <w:szCs w:val="28"/>
        </w:rPr>
        <w:t>In_zone</w:t>
      </w:r>
      <w:r w:rsidRPr="469CEA44" w:rsidR="6C7C2860">
        <w:rPr>
          <w:b w:val="0"/>
          <w:bCs w:val="0"/>
          <w:color w:val="002060"/>
          <w:sz w:val="28"/>
          <w:szCs w:val="28"/>
        </w:rPr>
        <w:t xml:space="preserve"> = </w:t>
      </w:r>
    </w:p>
    <w:p w:rsidR="6C7C2860" w:rsidP="469CEA44" w:rsidRDefault="6C7C2860" w14:paraId="452B6B55" w14:textId="57EB3CD6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6C7C2860">
        <w:rPr>
          <w:b w:val="0"/>
          <w:bCs w:val="0"/>
          <w:color w:val="002060"/>
          <w:sz w:val="28"/>
          <w:szCs w:val="28"/>
        </w:rPr>
        <w:t xml:space="preserve">(SELECT </w:t>
      </w:r>
      <w:r w:rsidRPr="469CEA44" w:rsidR="6C7C2860">
        <w:rPr>
          <w:b w:val="0"/>
          <w:bCs w:val="0"/>
          <w:color w:val="002060"/>
          <w:sz w:val="28"/>
          <w:szCs w:val="28"/>
        </w:rPr>
        <w:t>Zone_ID</w:t>
      </w:r>
      <w:r w:rsidRPr="469CEA44" w:rsidR="6C7C2860">
        <w:rPr>
          <w:b w:val="0"/>
          <w:bCs w:val="0"/>
          <w:color w:val="002060"/>
          <w:sz w:val="28"/>
          <w:szCs w:val="28"/>
        </w:rPr>
        <w:t xml:space="preserve"> </w:t>
      </w:r>
    </w:p>
    <w:p w:rsidR="6C7C2860" w:rsidP="469CEA44" w:rsidRDefault="6C7C2860" w14:paraId="5CBF6061" w14:textId="13947937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6C7C2860">
        <w:rPr>
          <w:b w:val="0"/>
          <w:bCs w:val="0"/>
          <w:color w:val="002060"/>
          <w:sz w:val="28"/>
          <w:szCs w:val="28"/>
        </w:rPr>
        <w:t xml:space="preserve">FROM Zones </w:t>
      </w:r>
    </w:p>
    <w:p w:rsidR="6C7C2860" w:rsidP="469CEA44" w:rsidRDefault="6C7C2860" w14:paraId="03809BC0" w14:textId="08DC471D">
      <w:pPr>
        <w:pStyle w:val="ListParagraph"/>
        <w:ind w:left="720"/>
        <w:rPr>
          <w:b w:val="0"/>
          <w:bCs w:val="0"/>
          <w:color w:val="002060"/>
          <w:sz w:val="28"/>
          <w:szCs w:val="28"/>
        </w:rPr>
      </w:pPr>
      <w:r w:rsidRPr="469CEA44" w:rsidR="6C7C2860">
        <w:rPr>
          <w:b w:val="0"/>
          <w:bCs w:val="0"/>
          <w:color w:val="002060"/>
          <w:sz w:val="28"/>
          <w:szCs w:val="28"/>
        </w:rPr>
        <w:t xml:space="preserve">WHERE </w:t>
      </w:r>
      <w:r w:rsidRPr="469CEA44" w:rsidR="6C7C2860">
        <w:rPr>
          <w:b w:val="0"/>
          <w:bCs w:val="0"/>
          <w:color w:val="002060"/>
          <w:sz w:val="28"/>
          <w:szCs w:val="28"/>
        </w:rPr>
        <w:t>Zone_name</w:t>
      </w:r>
      <w:r w:rsidRPr="469CEA44" w:rsidR="6C7C2860">
        <w:rPr>
          <w:b w:val="0"/>
          <w:bCs w:val="0"/>
          <w:color w:val="002060"/>
          <w:sz w:val="28"/>
          <w:szCs w:val="28"/>
        </w:rPr>
        <w:t xml:space="preserve"> = 'Zone H</w:t>
      </w:r>
      <w:r w:rsidRPr="469CEA44" w:rsidR="6C7C2860">
        <w:rPr>
          <w:b w:val="0"/>
          <w:bCs w:val="0"/>
          <w:color w:val="002060"/>
          <w:sz w:val="28"/>
          <w:szCs w:val="28"/>
        </w:rPr>
        <w:t>'</w:t>
      </w:r>
      <w:r w:rsidRPr="469CEA44" w:rsidR="6C7C2860">
        <w:rPr>
          <w:b w:val="0"/>
          <w:bCs w:val="0"/>
          <w:color w:val="002060"/>
          <w:sz w:val="28"/>
          <w:szCs w:val="28"/>
        </w:rPr>
        <w:t>)</w:t>
      </w:r>
      <w:r w:rsidRPr="469CEA44" w:rsidR="6C7C2860">
        <w:rPr>
          <w:b w:val="0"/>
          <w:bCs w:val="0"/>
          <w:color w:val="002060"/>
          <w:sz w:val="28"/>
          <w:szCs w:val="28"/>
        </w:rPr>
        <w:t>;</w:t>
      </w:r>
    </w:p>
    <w:p w:rsidR="469CEA44" w:rsidP="469CEA44" w:rsidRDefault="469CEA44" w14:paraId="25CE3F08" w14:textId="5455CA8B">
      <w:pPr>
        <w:pStyle w:val="Normal"/>
        <w:rPr>
          <w:b w:val="0"/>
          <w:bCs w:val="0"/>
          <w:sz w:val="28"/>
          <w:szCs w:val="28"/>
        </w:rPr>
      </w:pPr>
    </w:p>
    <w:p w:rsidR="2A576945" w:rsidP="469CEA44" w:rsidRDefault="2A576945" w14:paraId="0F15DEF0" w14:textId="19B20CD3">
      <w:pPr>
        <w:pStyle w:val="Normal"/>
        <w:rPr>
          <w:b w:val="0"/>
          <w:bCs w:val="0"/>
          <w:sz w:val="28"/>
          <w:szCs w:val="28"/>
        </w:rPr>
      </w:pPr>
      <w:r w:rsidRPr="469CEA44" w:rsidR="2A576945">
        <w:rPr>
          <w:b w:val="0"/>
          <w:bCs w:val="0"/>
          <w:sz w:val="28"/>
          <w:szCs w:val="28"/>
        </w:rPr>
        <w:t>Към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базата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данни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могат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да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се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добавят</w:t>
      </w:r>
      <w:r w:rsidRPr="469CEA44" w:rsidR="2A576945">
        <w:rPr>
          <w:b w:val="0"/>
          <w:bCs w:val="0"/>
          <w:sz w:val="28"/>
          <w:szCs w:val="28"/>
        </w:rPr>
        <w:t xml:space="preserve"> и </w:t>
      </w:r>
      <w:r w:rsidRPr="469CEA44" w:rsidR="2A576945">
        <w:rPr>
          <w:b w:val="0"/>
          <w:bCs w:val="0"/>
          <w:sz w:val="28"/>
          <w:szCs w:val="28"/>
        </w:rPr>
        <w:t>интегрират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нови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таблици</w:t>
      </w:r>
      <w:r w:rsidRPr="469CEA44" w:rsidR="2A576945">
        <w:rPr>
          <w:b w:val="0"/>
          <w:bCs w:val="0"/>
          <w:sz w:val="28"/>
          <w:szCs w:val="28"/>
        </w:rPr>
        <w:t xml:space="preserve">, </w:t>
      </w:r>
      <w:r w:rsidRPr="469CEA44" w:rsidR="2A576945">
        <w:rPr>
          <w:b w:val="0"/>
          <w:bCs w:val="0"/>
          <w:sz w:val="28"/>
          <w:szCs w:val="28"/>
        </w:rPr>
        <w:t>нови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обекти</w:t>
      </w:r>
      <w:r w:rsidRPr="469CEA44" w:rsidR="2A576945">
        <w:rPr>
          <w:b w:val="0"/>
          <w:bCs w:val="0"/>
          <w:sz w:val="28"/>
          <w:szCs w:val="28"/>
        </w:rPr>
        <w:t xml:space="preserve"> и </w:t>
      </w:r>
      <w:r w:rsidRPr="469CEA44" w:rsidR="2A576945">
        <w:rPr>
          <w:b w:val="0"/>
          <w:bCs w:val="0"/>
          <w:sz w:val="28"/>
          <w:szCs w:val="28"/>
        </w:rPr>
        <w:t>нови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метаданни</w:t>
      </w:r>
      <w:r w:rsidRPr="469CEA44" w:rsidR="2A576945">
        <w:rPr>
          <w:b w:val="0"/>
          <w:bCs w:val="0"/>
          <w:sz w:val="28"/>
          <w:szCs w:val="28"/>
        </w:rPr>
        <w:t xml:space="preserve">, </w:t>
      </w:r>
      <w:r w:rsidRPr="469CEA44" w:rsidR="2A576945">
        <w:rPr>
          <w:b w:val="0"/>
          <w:bCs w:val="0"/>
          <w:sz w:val="28"/>
          <w:szCs w:val="28"/>
        </w:rPr>
        <w:t>правейки</w:t>
      </w:r>
      <w:r w:rsidRPr="469CEA44" w:rsidR="2A576945">
        <w:rPr>
          <w:b w:val="0"/>
          <w:bCs w:val="0"/>
          <w:sz w:val="28"/>
          <w:szCs w:val="28"/>
        </w:rPr>
        <w:t xml:space="preserve"> я </w:t>
      </w:r>
      <w:r w:rsidRPr="469CEA44" w:rsidR="2A576945">
        <w:rPr>
          <w:b w:val="0"/>
          <w:bCs w:val="0"/>
          <w:sz w:val="28"/>
          <w:szCs w:val="28"/>
        </w:rPr>
        <w:t>полезна</w:t>
      </w:r>
      <w:r w:rsidRPr="469CEA44" w:rsidR="2A576945">
        <w:rPr>
          <w:b w:val="0"/>
          <w:bCs w:val="0"/>
          <w:sz w:val="28"/>
          <w:szCs w:val="28"/>
        </w:rPr>
        <w:t xml:space="preserve"> в </w:t>
      </w:r>
      <w:r w:rsidRPr="469CEA44" w:rsidR="2A576945">
        <w:rPr>
          <w:b w:val="0"/>
          <w:bCs w:val="0"/>
          <w:sz w:val="28"/>
          <w:szCs w:val="28"/>
        </w:rPr>
        <w:t>дългосрочен</w:t>
      </w:r>
      <w:r w:rsidRPr="469CEA44" w:rsidR="2A576945">
        <w:rPr>
          <w:b w:val="0"/>
          <w:bCs w:val="0"/>
          <w:sz w:val="28"/>
          <w:szCs w:val="28"/>
        </w:rPr>
        <w:t xml:space="preserve"> </w:t>
      </w:r>
      <w:r w:rsidRPr="469CEA44" w:rsidR="2A576945">
        <w:rPr>
          <w:b w:val="0"/>
          <w:bCs w:val="0"/>
          <w:sz w:val="28"/>
          <w:szCs w:val="28"/>
        </w:rPr>
        <w:t>план</w:t>
      </w:r>
      <w:r w:rsidRPr="469CEA44" w:rsidR="2A576945">
        <w:rPr>
          <w:b w:val="0"/>
          <w:bCs w:val="0"/>
          <w:sz w:val="28"/>
          <w:szCs w:val="28"/>
        </w:rPr>
        <w:t>,</w:t>
      </w:r>
      <w:r w:rsidRPr="469CEA44" w:rsidR="41403D56">
        <w:rPr>
          <w:b w:val="0"/>
          <w:bCs w:val="0"/>
          <w:sz w:val="28"/>
          <w:szCs w:val="28"/>
        </w:rPr>
        <w:t xml:space="preserve"> </w:t>
      </w:r>
      <w:r w:rsidRPr="469CEA44" w:rsidR="41403D56">
        <w:rPr>
          <w:b w:val="0"/>
          <w:bCs w:val="0"/>
          <w:sz w:val="28"/>
          <w:szCs w:val="28"/>
        </w:rPr>
        <w:t>поради</w:t>
      </w:r>
      <w:r w:rsidRPr="469CEA44" w:rsidR="41403D56">
        <w:rPr>
          <w:b w:val="0"/>
          <w:bCs w:val="0"/>
          <w:sz w:val="28"/>
          <w:szCs w:val="28"/>
        </w:rPr>
        <w:t xml:space="preserve"> </w:t>
      </w:r>
      <w:r w:rsidRPr="469CEA44" w:rsidR="41403D56">
        <w:rPr>
          <w:b w:val="0"/>
          <w:bCs w:val="0"/>
          <w:sz w:val="28"/>
          <w:szCs w:val="28"/>
        </w:rPr>
        <w:t>лесната</w:t>
      </w:r>
      <w:r w:rsidRPr="469CEA44" w:rsidR="41403D56">
        <w:rPr>
          <w:b w:val="0"/>
          <w:bCs w:val="0"/>
          <w:sz w:val="28"/>
          <w:szCs w:val="28"/>
        </w:rPr>
        <w:t xml:space="preserve"> </w:t>
      </w:r>
      <w:r w:rsidRPr="469CEA44" w:rsidR="41403D56">
        <w:rPr>
          <w:b w:val="0"/>
          <w:bCs w:val="0"/>
          <w:sz w:val="28"/>
          <w:szCs w:val="28"/>
        </w:rPr>
        <w:t>поддръжка</w:t>
      </w:r>
      <w:r w:rsidRPr="469CEA44" w:rsidR="41403D56">
        <w:rPr>
          <w:b w:val="0"/>
          <w:bCs w:val="0"/>
          <w:sz w:val="28"/>
          <w:szCs w:val="28"/>
        </w:rPr>
        <w:t xml:space="preserve">, </w:t>
      </w:r>
      <w:r w:rsidRPr="469CEA44" w:rsidR="41403D56">
        <w:rPr>
          <w:b w:val="0"/>
          <w:bCs w:val="0"/>
          <w:sz w:val="28"/>
          <w:szCs w:val="28"/>
        </w:rPr>
        <w:t>която</w:t>
      </w:r>
      <w:r w:rsidRPr="469CEA44" w:rsidR="41403D56">
        <w:rPr>
          <w:b w:val="0"/>
          <w:bCs w:val="0"/>
          <w:sz w:val="28"/>
          <w:szCs w:val="28"/>
        </w:rPr>
        <w:t xml:space="preserve"> е </w:t>
      </w:r>
      <w:r w:rsidRPr="469CEA44" w:rsidR="41403D56">
        <w:rPr>
          <w:b w:val="0"/>
          <w:bCs w:val="0"/>
          <w:sz w:val="28"/>
          <w:szCs w:val="28"/>
        </w:rPr>
        <w:t>възможна</w:t>
      </w:r>
      <w:r w:rsidRPr="469CEA44" w:rsidR="41403D56">
        <w:rPr>
          <w:b w:val="0"/>
          <w:bCs w:val="0"/>
          <w:sz w:val="28"/>
          <w:szCs w:val="28"/>
        </w:rPr>
        <w:t xml:space="preserve"> </w:t>
      </w:r>
      <w:r w:rsidRPr="469CEA44" w:rsidR="41403D56">
        <w:rPr>
          <w:b w:val="0"/>
          <w:bCs w:val="0"/>
          <w:sz w:val="28"/>
          <w:szCs w:val="28"/>
        </w:rPr>
        <w:t>само</w:t>
      </w:r>
      <w:r w:rsidRPr="469CEA44" w:rsidR="41403D56">
        <w:rPr>
          <w:b w:val="0"/>
          <w:bCs w:val="0"/>
          <w:sz w:val="28"/>
          <w:szCs w:val="28"/>
        </w:rPr>
        <w:t xml:space="preserve"> </w:t>
      </w:r>
      <w:r w:rsidRPr="469CEA44" w:rsidR="41403D56">
        <w:rPr>
          <w:b w:val="0"/>
          <w:bCs w:val="0"/>
          <w:sz w:val="28"/>
          <w:szCs w:val="28"/>
        </w:rPr>
        <w:t>при</w:t>
      </w:r>
      <w:r w:rsidRPr="469CEA44" w:rsidR="41403D56">
        <w:rPr>
          <w:b w:val="0"/>
          <w:bCs w:val="0"/>
          <w:sz w:val="28"/>
          <w:szCs w:val="28"/>
        </w:rPr>
        <w:t xml:space="preserve"> оптимизиран дизайн </w:t>
      </w:r>
    </w:p>
    <w:sectPr w:rsidRPr="00770A10" w:rsidR="004B2039" w:rsidSect="0023278C">
      <w:footerReference w:type="default" r:id="rId8"/>
      <w:headerReference w:type="first" r:id="rId9"/>
      <w:pgSz w:w="12240" w:h="15840" w:orient="portrait" w:code="1"/>
      <w:pgMar w:top="1418" w:right="1418" w:bottom="1418" w:left="1418" w:header="709" w:footer="709" w:gutter="0"/>
      <w:cols w:space="708"/>
      <w:titlePg/>
      <w:docGrid w:linePitch="360"/>
      <w:headerReference w:type="default" r:id="R30d160c4b7a84cb9"/>
      <w:footerReference w:type="first" r:id="R9391fd1163ab41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F2" w:rsidP="00770A10" w:rsidRDefault="009328F2" w14:paraId="62E2AD11" w14:textId="77777777">
      <w:pPr>
        <w:spacing w:after="0" w:line="240" w:lineRule="auto"/>
      </w:pPr>
      <w:r>
        <w:separator/>
      </w:r>
    </w:p>
  </w:endnote>
  <w:endnote w:type="continuationSeparator" w:id="0">
    <w:p w:rsidR="009328F2" w:rsidP="00770A10" w:rsidRDefault="009328F2" w14:paraId="49963B5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F3" w:rsidRDefault="00A830F3" w14:paraId="3A03ED5A" w14:textId="138A9E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1E7">
      <w:rPr>
        <w:noProof/>
      </w:rPr>
      <w:t>2</w:t>
    </w:r>
    <w:r>
      <w:rPr>
        <w:noProof/>
      </w:rPr>
      <w:fldChar w:fldCharType="end"/>
    </w:r>
  </w:p>
  <w:p w:rsidR="00A830F3" w:rsidRDefault="00A830F3" w14:paraId="43B57B13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69CEA44" w:rsidTr="469CEA44" w14:paraId="1C55D39D">
      <w:trPr>
        <w:trHeight w:val="300"/>
      </w:trPr>
      <w:tc>
        <w:tcPr>
          <w:tcW w:w="3130" w:type="dxa"/>
          <w:tcMar/>
        </w:tcPr>
        <w:p w:rsidR="469CEA44" w:rsidP="469CEA44" w:rsidRDefault="469CEA44" w14:paraId="3A5BAE2E" w14:textId="53B39AEB">
          <w:pPr>
            <w:pStyle w:val="Header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69CEA44" w:rsidP="469CEA44" w:rsidRDefault="469CEA44" w14:paraId="2087AF88" w14:textId="25EFF16C">
          <w:pPr>
            <w:pStyle w:val="Header"/>
            <w:bidi w:val="0"/>
            <w:jc w:val="center"/>
          </w:pPr>
        </w:p>
      </w:tc>
      <w:tc>
        <w:tcPr>
          <w:tcW w:w="3130" w:type="dxa"/>
          <w:tcMar/>
        </w:tcPr>
        <w:p w:rsidR="469CEA44" w:rsidP="469CEA44" w:rsidRDefault="469CEA44" w14:paraId="7EFC87A5" w14:textId="3814939F">
          <w:pPr>
            <w:pStyle w:val="Header"/>
            <w:bidi w:val="0"/>
            <w:ind w:right="-115"/>
            <w:jc w:val="right"/>
          </w:pPr>
        </w:p>
      </w:tc>
    </w:tr>
  </w:tbl>
  <w:p w:rsidR="469CEA44" w:rsidP="469CEA44" w:rsidRDefault="469CEA44" w14:paraId="5EC58969" w14:textId="79C413E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F2" w:rsidP="00770A10" w:rsidRDefault="009328F2" w14:paraId="7B980FC1" w14:textId="77777777">
      <w:pPr>
        <w:spacing w:after="0" w:line="240" w:lineRule="auto"/>
      </w:pPr>
      <w:r>
        <w:separator/>
      </w:r>
    </w:p>
  </w:footnote>
  <w:footnote w:type="continuationSeparator" w:id="0">
    <w:p w:rsidR="009328F2" w:rsidP="00770A10" w:rsidRDefault="009328F2" w14:paraId="2D1B02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11199" w:type="dxa"/>
      <w:tblInd w:w="-99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726"/>
      <w:gridCol w:w="2835"/>
      <w:gridCol w:w="2945"/>
      <w:gridCol w:w="2325"/>
      <w:gridCol w:w="368"/>
    </w:tblGrid>
    <w:tr w:rsidR="00A830F3" w:rsidTr="469CEA44" w14:paraId="422BA0E1" w14:textId="77777777">
      <w:trPr>
        <w:trHeight w:val="715"/>
      </w:trPr>
      <w:tc>
        <w:tcPr>
          <w:tcW w:w="2726" w:type="dxa"/>
          <w:vMerge w:val="restart"/>
          <w:shd w:val="clear" w:color="auto" w:fill="auto"/>
          <w:tcMar/>
          <w:vAlign w:val="center"/>
        </w:tcPr>
        <w:p w:rsidR="00A830F3" w:rsidP="00A830F3" w:rsidRDefault="00ED4EB8" w14:paraId="2D33F79B" w14:textId="4EC62DAB">
          <w:pPr>
            <w:pStyle w:val="Header"/>
            <w:jc w:val="center"/>
          </w:pPr>
          <w:r w:rsidRPr="00A830F3">
            <w:rPr>
              <w:noProof/>
              <w:lang w:val="bg-BG" w:eastAsia="bg-BG"/>
            </w:rPr>
            <w:drawing>
              <wp:inline distT="0" distB="0" distL="0" distR="0" wp14:anchorId="73865958" wp14:editId="4272F24C">
                <wp:extent cx="833755" cy="797560"/>
                <wp:effectExtent l="0" t="0" r="0" b="0"/>
                <wp:docPr id="1" name="Picture 2" descr="red logo 2 - ju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d logo 2 - ju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375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0" w:type="dxa"/>
          <w:gridSpan w:val="2"/>
          <w:tcBorders>
            <w:right w:val="single" w:color="auto" w:sz="4" w:space="0"/>
          </w:tcBorders>
          <w:shd w:val="clear" w:color="auto" w:fill="auto"/>
          <w:tcMar/>
          <w:vAlign w:val="center"/>
        </w:tcPr>
        <w:p w:rsidRPr="00A830F3" w:rsidR="00A830F3" w:rsidP="00A830F3" w:rsidRDefault="00A830F3" w14:paraId="3DAEB081" w14:textId="77777777">
          <w:pPr>
            <w:pStyle w:val="Header"/>
            <w:jc w:val="center"/>
            <w:rPr>
              <w:b/>
              <w:bCs/>
              <w:sz w:val="28"/>
              <w:szCs w:val="28"/>
              <w:lang w:val="ru-RU"/>
            </w:rPr>
          </w:pPr>
          <w:r w:rsidRPr="00A830F3">
            <w:rPr>
              <w:b/>
              <w:bCs/>
              <w:sz w:val="28"/>
              <w:szCs w:val="28"/>
              <w:lang w:val="ru-RU"/>
            </w:rPr>
            <w:t xml:space="preserve">Тракийски университет  –  </w:t>
          </w:r>
          <w:r w:rsidRPr="00A830F3">
            <w:rPr>
              <w:b/>
              <w:bCs/>
              <w:sz w:val="24"/>
              <w:szCs w:val="24"/>
              <w:lang w:val="ru-RU"/>
            </w:rPr>
            <w:t>Стара Загора</w:t>
          </w:r>
        </w:p>
        <w:p w:rsidRPr="00A830F3" w:rsidR="00A830F3" w:rsidP="00A830F3" w:rsidRDefault="00A830F3" w14:paraId="71B60B5E" w14:textId="77777777">
          <w:pPr>
            <w:pStyle w:val="Header"/>
            <w:jc w:val="center"/>
            <w:rPr>
              <w:b/>
              <w:bCs/>
              <w:sz w:val="28"/>
              <w:szCs w:val="28"/>
              <w:lang w:val="ru-RU"/>
            </w:rPr>
          </w:pPr>
          <w:r w:rsidRPr="00A830F3">
            <w:rPr>
              <w:b/>
              <w:bCs/>
              <w:sz w:val="24"/>
              <w:szCs w:val="24"/>
              <w:lang w:val="ru-RU"/>
            </w:rPr>
            <w:t>Стопански факултет</w:t>
          </w:r>
        </w:p>
      </w:tc>
      <w:tc>
        <w:tcPr>
          <w:tcW w:w="232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val="clear" w:color="auto" w:fill="auto"/>
          <w:tcMar/>
          <w:vAlign w:val="center"/>
        </w:tcPr>
        <w:p w:rsidRPr="00850380" w:rsidR="00A830F3" w:rsidP="00A830F3" w:rsidRDefault="00A830F3" w14:paraId="6FDF126D" w14:noSpellErr="1" w14:textId="22A1C146">
          <w:pPr>
            <w:pStyle w:val="Header"/>
            <w:ind w:right="-108"/>
            <w:jc w:val="right"/>
          </w:pPr>
        </w:p>
      </w:tc>
      <w:tc>
        <w:tcPr>
          <w:tcW w:w="368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Pr="00CD0A60" w:rsidR="00A830F3" w:rsidP="00A830F3" w:rsidRDefault="00A830F3" w14:paraId="5BD2D469" w14:noSpellErr="1" w14:textId="14F1BB39">
          <w:pPr>
            <w:pStyle w:val="Header"/>
          </w:pPr>
        </w:p>
      </w:tc>
    </w:tr>
    <w:tr w:rsidR="00A830F3" w:rsidTr="469CEA44" w14:paraId="7FEEA516" w14:textId="77777777">
      <w:trPr>
        <w:trHeight w:val="347"/>
      </w:trPr>
      <w:tc>
        <w:tcPr>
          <w:tcW w:w="2726" w:type="dxa"/>
          <w:vMerge/>
          <w:tcMar/>
        </w:tcPr>
        <w:p w:rsidR="00A830F3" w:rsidP="00A830F3" w:rsidRDefault="00A830F3" w14:paraId="1EC79E53" w14:textId="77777777">
          <w:pPr>
            <w:pStyle w:val="Header"/>
          </w:pPr>
        </w:p>
      </w:tc>
      <w:tc>
        <w:tcPr>
          <w:tcW w:w="2835" w:type="dxa"/>
          <w:shd w:val="clear" w:color="auto" w:fill="auto"/>
          <w:tcMar/>
          <w:vAlign w:val="center"/>
        </w:tcPr>
        <w:p w:rsidRPr="00A830F3" w:rsidR="00A830F3" w:rsidP="469CEA44" w:rsidRDefault="00A830F3" w14:paraId="1B74F02E" w14:textId="009B60A4">
          <w:pPr>
            <w:pStyle w:val="Header"/>
            <w:suppressLineNumbers w:val="0"/>
            <w:bidi w:val="0"/>
            <w:spacing w:before="0" w:beforeAutospacing="off" w:after="0" w:afterAutospacing="off" w:line="360" w:lineRule="auto"/>
            <w:ind w:left="0" w:right="0"/>
            <w:jc w:val="center"/>
          </w:pPr>
          <w:r w:rsidRPr="469CEA44" w:rsidR="469CEA44">
            <w:rPr>
              <w:lang w:val="ru-RU"/>
            </w:rPr>
            <w:t>Номер на документа</w:t>
          </w:r>
        </w:p>
      </w:tc>
      <w:tc>
        <w:tcPr>
          <w:tcW w:w="2945" w:type="dxa"/>
          <w:tcBorders>
            <w:right w:val="single" w:color="auto" w:sz="4" w:space="0"/>
          </w:tcBorders>
          <w:shd w:val="clear" w:color="auto" w:fill="auto"/>
          <w:tcMar/>
          <w:vAlign w:val="center"/>
        </w:tcPr>
        <w:p w:rsidRPr="00CD0A60" w:rsidR="00A830F3" w:rsidP="00A830F3" w:rsidRDefault="00A830F3" w14:paraId="4ED69EB2" w14:textId="77777777">
          <w:pPr>
            <w:pStyle w:val="Header"/>
            <w:spacing w:line="360" w:lineRule="auto"/>
            <w:jc w:val="center"/>
          </w:pPr>
          <w:r w:rsidRPr="00CD0A60">
            <w:t>7.5.1 _OD_1.2.1</w:t>
          </w:r>
          <w:r>
            <w:t>1</w:t>
          </w:r>
        </w:p>
      </w:tc>
      <w:tc>
        <w:tcPr>
          <w:tcW w:w="2325" w:type="dxa"/>
          <w:tcBorders>
            <w:top w:val="single" w:color="auto" w:sz="4" w:space="0"/>
            <w:left w:val="single" w:color="auto" w:sz="4" w:space="0"/>
            <w:bottom w:val="nil"/>
            <w:right w:val="nil"/>
          </w:tcBorders>
          <w:shd w:val="clear" w:color="auto" w:fill="auto"/>
          <w:tcMar/>
          <w:vAlign w:val="center"/>
        </w:tcPr>
        <w:p w:rsidRPr="00850380" w:rsidR="00A830F3" w:rsidP="469CEA44" w:rsidRDefault="00A830F3" w14:paraId="1A92E038" w14:textId="7A71C5A2">
          <w:pPr>
            <w:pStyle w:val="Header"/>
            <w:suppressLineNumbers w:val="0"/>
            <w:bidi w:val="0"/>
            <w:spacing w:before="0" w:beforeAutospacing="off" w:after="0" w:afterAutospacing="off" w:line="240" w:lineRule="exact"/>
            <w:ind w:left="0" w:right="-108"/>
            <w:jc w:val="right"/>
            <w:rPr>
              <w:sz w:val="18"/>
              <w:szCs w:val="18"/>
            </w:rPr>
          </w:pPr>
          <w:r w:rsidRPr="469CEA44" w:rsidR="469CEA44">
            <w:rPr>
              <w:sz w:val="20"/>
              <w:szCs w:val="20"/>
            </w:rPr>
            <w:t>Завършен</w:t>
          </w:r>
          <w:r w:rsidRPr="469CEA44" w:rsidR="469CEA44">
            <w:rPr>
              <w:sz w:val="20"/>
              <w:szCs w:val="20"/>
            </w:rPr>
            <w:t xml:space="preserve"> </w:t>
          </w:r>
          <w:r w:rsidRPr="469CEA44" w:rsidR="469CEA44">
            <w:rPr>
              <w:sz w:val="20"/>
              <w:szCs w:val="20"/>
            </w:rPr>
            <w:t>на</w:t>
          </w:r>
          <w:r w:rsidRPr="469CEA44" w:rsidR="469CEA44">
            <w:rPr>
              <w:sz w:val="20"/>
              <w:szCs w:val="20"/>
            </w:rPr>
            <w:t xml:space="preserve"> 21.05.2024</w:t>
          </w:r>
        </w:p>
      </w:tc>
      <w:tc>
        <w:tcPr>
          <w:tcW w:w="368" w:type="dxa"/>
          <w:tcBorders>
            <w:top w:val="single" w:color="auto" w:sz="4" w:space="0"/>
            <w:left w:val="nil"/>
            <w:bottom w:val="nil"/>
            <w:right w:val="single" w:color="auto" w:sz="4" w:space="0"/>
          </w:tcBorders>
          <w:shd w:val="clear" w:color="auto" w:fill="auto"/>
          <w:tcMar/>
          <w:vAlign w:val="center"/>
        </w:tcPr>
        <w:p w:rsidRPr="00CD0A60" w:rsidR="00A830F3" w:rsidP="469CEA44" w:rsidRDefault="00A830F3" w14:paraId="0FB077BF" w14:noSpellErr="1" w14:textId="07F7E397">
          <w:pPr>
            <w:pStyle w:val="Header"/>
            <w:spacing w:line="240" w:lineRule="exact"/>
            <w:ind w:right="-108"/>
            <w:rPr>
              <w:sz w:val="20"/>
              <w:szCs w:val="20"/>
            </w:rPr>
          </w:pPr>
        </w:p>
      </w:tc>
    </w:tr>
    <w:tr w:rsidR="00A830F3" w:rsidTr="469CEA44" w14:paraId="0E72FF88" w14:textId="77777777">
      <w:trPr>
        <w:trHeight w:val="140"/>
      </w:trPr>
      <w:tc>
        <w:tcPr>
          <w:tcW w:w="2726" w:type="dxa"/>
          <w:vMerge/>
          <w:tcMar/>
        </w:tcPr>
        <w:p w:rsidR="00A830F3" w:rsidP="00A830F3" w:rsidRDefault="00A830F3" w14:paraId="014040DF" w14:textId="77777777">
          <w:pPr>
            <w:pStyle w:val="Header"/>
          </w:pPr>
        </w:p>
      </w:tc>
      <w:tc>
        <w:tcPr>
          <w:tcW w:w="5780" w:type="dxa"/>
          <w:gridSpan w:val="2"/>
          <w:tcBorders>
            <w:right w:val="single" w:color="auto" w:sz="4" w:space="0"/>
          </w:tcBorders>
          <w:shd w:val="clear" w:color="auto" w:fill="auto"/>
          <w:tcMar/>
          <w:vAlign w:val="center"/>
        </w:tcPr>
        <w:p w:rsidRPr="00A830F3" w:rsidR="00A830F3" w:rsidP="469CEA44" w:rsidRDefault="00A830F3" w14:paraId="760EE303" w14:textId="1DDB61CD">
          <w:pPr>
            <w:pStyle w:val="Header"/>
            <w:suppressLineNumbers w:val="0"/>
            <w:bidi w:val="0"/>
            <w:spacing w:before="0" w:beforeAutospacing="off" w:after="0" w:afterAutospacing="off" w:line="360" w:lineRule="auto"/>
            <w:ind w:left="0" w:right="0"/>
            <w:jc w:val="center"/>
            <w:rPr>
              <w:sz w:val="24"/>
              <w:szCs w:val="24"/>
              <w:lang w:val="ru-RU"/>
            </w:rPr>
          </w:pPr>
          <w:r w:rsidRPr="469CEA44" w:rsidR="469CEA44">
            <w:rPr>
              <w:sz w:val="24"/>
              <w:szCs w:val="24"/>
              <w:lang w:val="ru-RU"/>
            </w:rPr>
            <w:t>Курсова</w:t>
          </w:r>
          <w:r w:rsidRPr="469CEA44" w:rsidR="469CEA44">
            <w:rPr>
              <w:sz w:val="24"/>
              <w:szCs w:val="24"/>
              <w:lang w:val="ru-RU"/>
            </w:rPr>
            <w:t xml:space="preserve"> Работа</w:t>
          </w:r>
        </w:p>
      </w:tc>
      <w:tc>
        <w:tcPr>
          <w:tcW w:w="2325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val="clear" w:color="auto" w:fill="auto"/>
          <w:tcMar/>
          <w:vAlign w:val="center"/>
        </w:tcPr>
        <w:p w:rsidRPr="00850380" w:rsidR="00A830F3" w:rsidP="00A830F3" w:rsidRDefault="00A830F3" w14:paraId="3427D7DC" w14:textId="1EC5753F">
          <w:pPr>
            <w:pStyle w:val="Header"/>
            <w:ind w:right="-108"/>
            <w:jc w:val="right"/>
          </w:pPr>
        </w:p>
      </w:tc>
      <w:tc>
        <w:tcPr>
          <w:tcW w:w="368" w:type="dxa"/>
          <w:tcBorders>
            <w:top w:val="single" w:color="auto" w:sz="4" w:space="0"/>
            <w:left w:val="nil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Pr="00850380" w:rsidR="00A830F3" w:rsidP="469CEA44" w:rsidRDefault="00A830F3" w14:paraId="7790F0CE" w14:noSpellErr="1" w14:textId="4D064583">
          <w:pPr>
            <w:pStyle w:val="Header"/>
            <w:rPr>
              <w:rStyle w:val="PageNumber"/>
              <w:noProof/>
            </w:rPr>
          </w:pPr>
        </w:p>
      </w:tc>
    </w:tr>
  </w:tbl>
  <w:p w:rsidR="00A830F3" w:rsidP="00A830F3" w:rsidRDefault="00A830F3" w14:paraId="6CC1BF13" w14:textId="77777777">
    <w:pPr>
      <w:pStyle w:val="Header"/>
    </w:pPr>
  </w:p>
  <w:p w:rsidR="00A830F3" w:rsidP="00A830F3" w:rsidRDefault="00ED4EB8" w14:paraId="5FCC1E5B" w14:textId="4C189FB4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5995AE3" wp14:editId="3FFF9C36">
          <wp:simplePos x="0" y="0"/>
          <wp:positionH relativeFrom="column">
            <wp:posOffset>457200</wp:posOffset>
          </wp:positionH>
          <wp:positionV relativeFrom="paragraph">
            <wp:posOffset>1691005</wp:posOffset>
          </wp:positionV>
          <wp:extent cx="5168900" cy="5283200"/>
          <wp:effectExtent l="0" t="0" r="0" b="0"/>
          <wp:wrapNone/>
          <wp:docPr id="259397867" name="Picture 4" descr="background sta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 sta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52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0F3" w:rsidP="00A830F3" w:rsidRDefault="00A830F3" w14:paraId="34B57CF9" w14:textId="77777777">
    <w:pPr>
      <w:pStyle w:val="Header"/>
    </w:pPr>
  </w:p>
  <w:p w:rsidR="00A830F3" w:rsidRDefault="00A830F3" w14:paraId="31883639" w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69CEA44" w:rsidTr="469CEA44" w14:paraId="6FEB11F3">
      <w:trPr>
        <w:trHeight w:val="300"/>
      </w:trPr>
      <w:tc>
        <w:tcPr>
          <w:tcW w:w="3130" w:type="dxa"/>
          <w:tcMar/>
        </w:tcPr>
        <w:p w:rsidR="469CEA44" w:rsidP="469CEA44" w:rsidRDefault="469CEA44" w14:paraId="44005C24" w14:textId="7ABA88A2">
          <w:pPr>
            <w:pStyle w:val="Header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69CEA44" w:rsidP="469CEA44" w:rsidRDefault="469CEA44" w14:paraId="6E965DD8" w14:textId="6D95CFF6">
          <w:pPr>
            <w:pStyle w:val="Header"/>
            <w:bidi w:val="0"/>
            <w:jc w:val="center"/>
          </w:pPr>
        </w:p>
      </w:tc>
      <w:tc>
        <w:tcPr>
          <w:tcW w:w="3130" w:type="dxa"/>
          <w:tcMar/>
        </w:tcPr>
        <w:p w:rsidR="469CEA44" w:rsidP="469CEA44" w:rsidRDefault="469CEA44" w14:paraId="3B0BC89A" w14:textId="63175987">
          <w:pPr>
            <w:pStyle w:val="Header"/>
            <w:bidi w:val="0"/>
            <w:ind w:right="-115"/>
            <w:jc w:val="right"/>
          </w:pPr>
        </w:p>
      </w:tc>
    </w:tr>
  </w:tbl>
  <w:p w:rsidR="469CEA44" w:rsidP="469CEA44" w:rsidRDefault="469CEA44" w14:paraId="2021C7DD" w14:textId="628B5ED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1">
    <w:nsid w:val="690c70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fcb9b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1fa863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5633e0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60aa4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a44e72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E56458"/>
    <w:multiLevelType w:val="hybridMultilevel"/>
    <w:tmpl w:val="0828643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14065BE2"/>
    <w:multiLevelType w:val="multilevel"/>
    <w:tmpl w:val="5620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74B3D04"/>
    <w:multiLevelType w:val="hybridMultilevel"/>
    <w:tmpl w:val="42204EC8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2F54CB1"/>
    <w:multiLevelType w:val="multilevel"/>
    <w:tmpl w:val="BA54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4F50B87"/>
    <w:multiLevelType w:val="hybridMultilevel"/>
    <w:tmpl w:val="0E16D10E"/>
    <w:lvl w:ilvl="0" w:tplc="B7D87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53B0C"/>
    <w:multiLevelType w:val="multilevel"/>
    <w:tmpl w:val="E444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9FA05B8"/>
    <w:multiLevelType w:val="multilevel"/>
    <w:tmpl w:val="20F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C8C2303"/>
    <w:multiLevelType w:val="multilevel"/>
    <w:tmpl w:val="CFCE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CD02D22"/>
    <w:multiLevelType w:val="multilevel"/>
    <w:tmpl w:val="49C6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E905C48"/>
    <w:multiLevelType w:val="hybridMultilevel"/>
    <w:tmpl w:val="E4063E4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277236A"/>
    <w:multiLevelType w:val="hybridMultilevel"/>
    <w:tmpl w:val="46A6DA5C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33476FF"/>
    <w:multiLevelType w:val="multilevel"/>
    <w:tmpl w:val="A7D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B733290"/>
    <w:multiLevelType w:val="hybridMultilevel"/>
    <w:tmpl w:val="E67821AE"/>
    <w:lvl w:ilvl="0" w:tplc="0409000D">
      <w:start w:val="1"/>
      <w:numFmt w:val="bullet"/>
      <w:lvlText w:val=""/>
      <w:lvlJc w:val="left"/>
      <w:pPr>
        <w:ind w:left="15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3" w15:restartNumberingAfterBreak="0">
    <w:nsid w:val="51DB7ECB"/>
    <w:multiLevelType w:val="multilevel"/>
    <w:tmpl w:val="1C4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2137499"/>
    <w:multiLevelType w:val="multilevel"/>
    <w:tmpl w:val="ADEE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8FC062A"/>
    <w:multiLevelType w:val="hybridMultilevel"/>
    <w:tmpl w:val="BD607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985EA4"/>
    <w:multiLevelType w:val="multilevel"/>
    <w:tmpl w:val="E512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A4E3433"/>
    <w:multiLevelType w:val="hybridMultilevel"/>
    <w:tmpl w:val="E7345F72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00446F7"/>
    <w:multiLevelType w:val="hybridMultilevel"/>
    <w:tmpl w:val="784EB386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6799305B"/>
    <w:multiLevelType w:val="multilevel"/>
    <w:tmpl w:val="858A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B45064F"/>
    <w:multiLevelType w:val="hybridMultilevel"/>
    <w:tmpl w:val="8D2A2A3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74E7052E"/>
    <w:multiLevelType w:val="hybridMultilevel"/>
    <w:tmpl w:val="B9DCBA6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7E6172B"/>
    <w:multiLevelType w:val="multilevel"/>
    <w:tmpl w:val="25BA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CC27236"/>
    <w:multiLevelType w:val="multilevel"/>
    <w:tmpl w:val="9254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F2332F0"/>
    <w:multiLevelType w:val="multilevel"/>
    <w:tmpl w:val="B920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F6E0579"/>
    <w:multiLevelType w:val="hybridMultilevel"/>
    <w:tmpl w:val="68ECBE94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>
    <w:abstractNumId w:val="13"/>
  </w:num>
  <w:num w:numId="2">
    <w:abstractNumId w:val="16"/>
  </w:num>
  <w:num w:numId="3">
    <w:abstractNumId w:val="14"/>
  </w:num>
  <w:num w:numId="4">
    <w:abstractNumId w:val="24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19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2"/>
  </w:num>
  <w:num w:numId="15">
    <w:abstractNumId w:val="17"/>
  </w:num>
  <w:num w:numId="16">
    <w:abstractNumId w:val="25"/>
  </w:num>
  <w:num w:numId="17">
    <w:abstractNumId w:val="20"/>
  </w:num>
  <w:num w:numId="18">
    <w:abstractNumId w:val="21"/>
  </w:num>
  <w:num w:numId="19">
    <w:abstractNumId w:val="12"/>
  </w:num>
  <w:num w:numId="20">
    <w:abstractNumId w:val="10"/>
  </w:num>
  <w:num w:numId="21">
    <w:abstractNumId w:val="9"/>
  </w:num>
  <w:num w:numId="22">
    <w:abstractNumId w:val="0"/>
  </w:num>
  <w:num w:numId="23">
    <w:abstractNumId w:val="18"/>
  </w:num>
  <w:num w:numId="24">
    <w:abstractNumId w:val="2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10"/>
    <w:rsid w:val="0002426D"/>
    <w:rsid w:val="0004210B"/>
    <w:rsid w:val="00087498"/>
    <w:rsid w:val="000D178D"/>
    <w:rsid w:val="000E2533"/>
    <w:rsid w:val="001B4546"/>
    <w:rsid w:val="001B4BCF"/>
    <w:rsid w:val="001C32C7"/>
    <w:rsid w:val="0023278C"/>
    <w:rsid w:val="002615C7"/>
    <w:rsid w:val="002A2637"/>
    <w:rsid w:val="003338B1"/>
    <w:rsid w:val="00340D11"/>
    <w:rsid w:val="00386FE7"/>
    <w:rsid w:val="004419B4"/>
    <w:rsid w:val="00456F55"/>
    <w:rsid w:val="00467DAA"/>
    <w:rsid w:val="004831E7"/>
    <w:rsid w:val="004B2039"/>
    <w:rsid w:val="004B3278"/>
    <w:rsid w:val="004C3298"/>
    <w:rsid w:val="004F4731"/>
    <w:rsid w:val="004F7A79"/>
    <w:rsid w:val="005C6977"/>
    <w:rsid w:val="006548B1"/>
    <w:rsid w:val="00755FAE"/>
    <w:rsid w:val="00770A10"/>
    <w:rsid w:val="00821EEF"/>
    <w:rsid w:val="00887142"/>
    <w:rsid w:val="009328F2"/>
    <w:rsid w:val="0098555F"/>
    <w:rsid w:val="00A27D81"/>
    <w:rsid w:val="00A830F3"/>
    <w:rsid w:val="00C00464"/>
    <w:rsid w:val="00C2A546"/>
    <w:rsid w:val="00CC262B"/>
    <w:rsid w:val="00DA5E8B"/>
    <w:rsid w:val="00DF6CDE"/>
    <w:rsid w:val="00E01CC9"/>
    <w:rsid w:val="00E25177"/>
    <w:rsid w:val="00ED4EB8"/>
    <w:rsid w:val="00F1697A"/>
    <w:rsid w:val="00FA4462"/>
    <w:rsid w:val="02D74008"/>
    <w:rsid w:val="032221DD"/>
    <w:rsid w:val="0381562C"/>
    <w:rsid w:val="0420B85F"/>
    <w:rsid w:val="04564354"/>
    <w:rsid w:val="04B0FCFF"/>
    <w:rsid w:val="05C28DB2"/>
    <w:rsid w:val="07243229"/>
    <w:rsid w:val="08121514"/>
    <w:rsid w:val="0884F1D4"/>
    <w:rsid w:val="08E5E89B"/>
    <w:rsid w:val="0A15CC4D"/>
    <w:rsid w:val="0A189467"/>
    <w:rsid w:val="0A423606"/>
    <w:rsid w:val="0B278131"/>
    <w:rsid w:val="0B4F80C0"/>
    <w:rsid w:val="0B5884B2"/>
    <w:rsid w:val="0B80706E"/>
    <w:rsid w:val="0B9C5F2F"/>
    <w:rsid w:val="0CD6389D"/>
    <w:rsid w:val="0F9B0D19"/>
    <w:rsid w:val="0FC94B5C"/>
    <w:rsid w:val="12564BD4"/>
    <w:rsid w:val="128386B1"/>
    <w:rsid w:val="12A5408A"/>
    <w:rsid w:val="13252B72"/>
    <w:rsid w:val="1325A16D"/>
    <w:rsid w:val="135053B6"/>
    <w:rsid w:val="150557AA"/>
    <w:rsid w:val="151A80DA"/>
    <w:rsid w:val="156395B9"/>
    <w:rsid w:val="1589D7E2"/>
    <w:rsid w:val="15BCC27F"/>
    <w:rsid w:val="160F7D5F"/>
    <w:rsid w:val="16D76575"/>
    <w:rsid w:val="16EDCEAF"/>
    <w:rsid w:val="16F0890F"/>
    <w:rsid w:val="17034E06"/>
    <w:rsid w:val="173B8D2A"/>
    <w:rsid w:val="176ABE41"/>
    <w:rsid w:val="17B827E9"/>
    <w:rsid w:val="17C2F925"/>
    <w:rsid w:val="17EC44CF"/>
    <w:rsid w:val="18DA8FD4"/>
    <w:rsid w:val="18E24D25"/>
    <w:rsid w:val="18F10D46"/>
    <w:rsid w:val="193C6D4D"/>
    <w:rsid w:val="1B16E731"/>
    <w:rsid w:val="1C32DF1C"/>
    <w:rsid w:val="1C43E65A"/>
    <w:rsid w:val="1CC3D01B"/>
    <w:rsid w:val="1EFF71AA"/>
    <w:rsid w:val="1F53FD73"/>
    <w:rsid w:val="1F963E99"/>
    <w:rsid w:val="2028263A"/>
    <w:rsid w:val="20452554"/>
    <w:rsid w:val="206EC10A"/>
    <w:rsid w:val="208FA484"/>
    <w:rsid w:val="20C12003"/>
    <w:rsid w:val="21641162"/>
    <w:rsid w:val="2221CED6"/>
    <w:rsid w:val="2285A02C"/>
    <w:rsid w:val="22DAF886"/>
    <w:rsid w:val="2344FEDA"/>
    <w:rsid w:val="237E8C26"/>
    <w:rsid w:val="24369BDE"/>
    <w:rsid w:val="24378D1B"/>
    <w:rsid w:val="2446FB5E"/>
    <w:rsid w:val="247D09A5"/>
    <w:rsid w:val="24849EC7"/>
    <w:rsid w:val="2533454D"/>
    <w:rsid w:val="25B1A239"/>
    <w:rsid w:val="25CD539D"/>
    <w:rsid w:val="265450E9"/>
    <w:rsid w:val="26F1CC21"/>
    <w:rsid w:val="27072248"/>
    <w:rsid w:val="27144CBD"/>
    <w:rsid w:val="2741CA7C"/>
    <w:rsid w:val="27DAF97D"/>
    <w:rsid w:val="2903A7E7"/>
    <w:rsid w:val="2920F1B4"/>
    <w:rsid w:val="29D9FC4B"/>
    <w:rsid w:val="2A2BA738"/>
    <w:rsid w:val="2A4B56F1"/>
    <w:rsid w:val="2A576945"/>
    <w:rsid w:val="2AB3DD56"/>
    <w:rsid w:val="2BFFE73D"/>
    <w:rsid w:val="2CA698E3"/>
    <w:rsid w:val="2D10D73B"/>
    <w:rsid w:val="2D483044"/>
    <w:rsid w:val="2D8CFF37"/>
    <w:rsid w:val="2D8D8FA4"/>
    <w:rsid w:val="2E795229"/>
    <w:rsid w:val="3086257E"/>
    <w:rsid w:val="30BE4B2E"/>
    <w:rsid w:val="30DE5C00"/>
    <w:rsid w:val="30F2FCDB"/>
    <w:rsid w:val="31AF8513"/>
    <w:rsid w:val="31B267EE"/>
    <w:rsid w:val="32C972D8"/>
    <w:rsid w:val="32F46A1D"/>
    <w:rsid w:val="33BED857"/>
    <w:rsid w:val="33D32BCB"/>
    <w:rsid w:val="33DD81D8"/>
    <w:rsid w:val="33E5707F"/>
    <w:rsid w:val="33ED99B7"/>
    <w:rsid w:val="35391EC9"/>
    <w:rsid w:val="3572D4DA"/>
    <w:rsid w:val="35C50625"/>
    <w:rsid w:val="35E35944"/>
    <w:rsid w:val="366CF688"/>
    <w:rsid w:val="36EB6451"/>
    <w:rsid w:val="3707C7B7"/>
    <w:rsid w:val="370D371E"/>
    <w:rsid w:val="3783189A"/>
    <w:rsid w:val="38594540"/>
    <w:rsid w:val="38C9A8D4"/>
    <w:rsid w:val="38FA580B"/>
    <w:rsid w:val="3929BE62"/>
    <w:rsid w:val="397FF0AA"/>
    <w:rsid w:val="39A7107F"/>
    <w:rsid w:val="3A1B8A6C"/>
    <w:rsid w:val="3B0432C3"/>
    <w:rsid w:val="3B88EDE4"/>
    <w:rsid w:val="3C957A0E"/>
    <w:rsid w:val="3CD91483"/>
    <w:rsid w:val="3D19D262"/>
    <w:rsid w:val="3DB8714C"/>
    <w:rsid w:val="3DCD588E"/>
    <w:rsid w:val="3E25CC2D"/>
    <w:rsid w:val="3E7E4551"/>
    <w:rsid w:val="3EDE2F4E"/>
    <w:rsid w:val="3F18D00B"/>
    <w:rsid w:val="3F34EFFD"/>
    <w:rsid w:val="3F76C32E"/>
    <w:rsid w:val="3F7D0061"/>
    <w:rsid w:val="3FF0A3BF"/>
    <w:rsid w:val="40A689D1"/>
    <w:rsid w:val="40B97759"/>
    <w:rsid w:val="40D12D28"/>
    <w:rsid w:val="40E6CD15"/>
    <w:rsid w:val="40E91F70"/>
    <w:rsid w:val="41130EBB"/>
    <w:rsid w:val="41403D56"/>
    <w:rsid w:val="4180380B"/>
    <w:rsid w:val="42CFAD16"/>
    <w:rsid w:val="439C4EAA"/>
    <w:rsid w:val="43C039ED"/>
    <w:rsid w:val="43DFBBAC"/>
    <w:rsid w:val="43FB5458"/>
    <w:rsid w:val="4491A648"/>
    <w:rsid w:val="44D7D19B"/>
    <w:rsid w:val="4500EC82"/>
    <w:rsid w:val="457A6786"/>
    <w:rsid w:val="469CEA44"/>
    <w:rsid w:val="476F01FD"/>
    <w:rsid w:val="47D845BA"/>
    <w:rsid w:val="48540D92"/>
    <w:rsid w:val="4869C3A7"/>
    <w:rsid w:val="486C2550"/>
    <w:rsid w:val="492EF260"/>
    <w:rsid w:val="49541E96"/>
    <w:rsid w:val="49A961E8"/>
    <w:rsid w:val="4B0E67B8"/>
    <w:rsid w:val="4BD1BB59"/>
    <w:rsid w:val="4CC1203D"/>
    <w:rsid w:val="4CDB8C4C"/>
    <w:rsid w:val="4D2AC6F0"/>
    <w:rsid w:val="4E04C004"/>
    <w:rsid w:val="4E31BC4A"/>
    <w:rsid w:val="4EBF02FB"/>
    <w:rsid w:val="4F064372"/>
    <w:rsid w:val="4F6E6991"/>
    <w:rsid w:val="4F7DD09E"/>
    <w:rsid w:val="4FB35214"/>
    <w:rsid w:val="4FE5A4C7"/>
    <w:rsid w:val="503873FA"/>
    <w:rsid w:val="516D32EF"/>
    <w:rsid w:val="5197A772"/>
    <w:rsid w:val="51D1380E"/>
    <w:rsid w:val="5226A4FA"/>
    <w:rsid w:val="541F0020"/>
    <w:rsid w:val="5427D358"/>
    <w:rsid w:val="54545181"/>
    <w:rsid w:val="55469556"/>
    <w:rsid w:val="57E35513"/>
    <w:rsid w:val="57F83D6D"/>
    <w:rsid w:val="58938FAF"/>
    <w:rsid w:val="5908F884"/>
    <w:rsid w:val="59C32C94"/>
    <w:rsid w:val="5CDF5D0E"/>
    <w:rsid w:val="5E038BA0"/>
    <w:rsid w:val="5EB82BAA"/>
    <w:rsid w:val="6006F763"/>
    <w:rsid w:val="601E95C4"/>
    <w:rsid w:val="6056FEFE"/>
    <w:rsid w:val="60E5E9D6"/>
    <w:rsid w:val="6172B06E"/>
    <w:rsid w:val="61E43B28"/>
    <w:rsid w:val="6209E329"/>
    <w:rsid w:val="6224D700"/>
    <w:rsid w:val="6224DD09"/>
    <w:rsid w:val="62FDC25A"/>
    <w:rsid w:val="640AD4C7"/>
    <w:rsid w:val="644AB115"/>
    <w:rsid w:val="647BE166"/>
    <w:rsid w:val="64805BC8"/>
    <w:rsid w:val="6491A2DC"/>
    <w:rsid w:val="6498203B"/>
    <w:rsid w:val="651D9CCF"/>
    <w:rsid w:val="654D93B8"/>
    <w:rsid w:val="655259F8"/>
    <w:rsid w:val="659AB0D4"/>
    <w:rsid w:val="65EAC8E7"/>
    <w:rsid w:val="66050864"/>
    <w:rsid w:val="670CFC57"/>
    <w:rsid w:val="67297ECA"/>
    <w:rsid w:val="6908FAC5"/>
    <w:rsid w:val="691EA861"/>
    <w:rsid w:val="69D33F8F"/>
    <w:rsid w:val="6A4CF88F"/>
    <w:rsid w:val="6A5E6FA3"/>
    <w:rsid w:val="6B2A3B09"/>
    <w:rsid w:val="6B361BFF"/>
    <w:rsid w:val="6C09DBC5"/>
    <w:rsid w:val="6C7C2860"/>
    <w:rsid w:val="6CDD9049"/>
    <w:rsid w:val="6D7E1FD8"/>
    <w:rsid w:val="6D8D0EC9"/>
    <w:rsid w:val="6E5AB8B1"/>
    <w:rsid w:val="6ED4B126"/>
    <w:rsid w:val="6EF599F5"/>
    <w:rsid w:val="6FCA4903"/>
    <w:rsid w:val="6FCED9EC"/>
    <w:rsid w:val="709D111B"/>
    <w:rsid w:val="70F215B7"/>
    <w:rsid w:val="726EE6B7"/>
    <w:rsid w:val="7303B0A7"/>
    <w:rsid w:val="732D2B39"/>
    <w:rsid w:val="737F199F"/>
    <w:rsid w:val="747C88EC"/>
    <w:rsid w:val="74A59B66"/>
    <w:rsid w:val="750D64D6"/>
    <w:rsid w:val="75105E4A"/>
    <w:rsid w:val="7528B6C7"/>
    <w:rsid w:val="762DDD24"/>
    <w:rsid w:val="76F50F5B"/>
    <w:rsid w:val="76F8AEC9"/>
    <w:rsid w:val="774D37C3"/>
    <w:rsid w:val="775DDF74"/>
    <w:rsid w:val="7780EAB3"/>
    <w:rsid w:val="7788E5AA"/>
    <w:rsid w:val="78096331"/>
    <w:rsid w:val="788D66C1"/>
    <w:rsid w:val="78E7B668"/>
    <w:rsid w:val="790E1A83"/>
    <w:rsid w:val="79A32AB2"/>
    <w:rsid w:val="79C1AA20"/>
    <w:rsid w:val="7C742E76"/>
    <w:rsid w:val="7C9F5C4C"/>
    <w:rsid w:val="7CDE47D9"/>
    <w:rsid w:val="7D29200F"/>
    <w:rsid w:val="7DB0DF67"/>
    <w:rsid w:val="7DFCA5B1"/>
    <w:rsid w:val="7E37EC07"/>
    <w:rsid w:val="7E615C55"/>
    <w:rsid w:val="7F26DEAE"/>
    <w:rsid w:val="7F4FCE87"/>
    <w:rsid w:val="7F5C552D"/>
    <w:rsid w:val="7F8C4C72"/>
    <w:rsid w:val="7FCD3E10"/>
    <w:rsid w:val="7FD4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7C676"/>
  <w15:chartTrackingRefBased/>
  <w15:docId w15:val="{67634A0C-1E55-435E-B85C-FB38E0D9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E2517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/>
      <w:b/>
      <w:bCs/>
      <w:sz w:val="27"/>
      <w:szCs w:val="27"/>
      <w:lang w:val="bg-BG" w:eastAsia="bg-B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70A10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70A10"/>
  </w:style>
  <w:style w:type="paragraph" w:styleId="Footer">
    <w:name w:val="footer"/>
    <w:basedOn w:val="Normal"/>
    <w:link w:val="FooterChar"/>
    <w:uiPriority w:val="99"/>
    <w:unhideWhenUsed/>
    <w:rsid w:val="00770A10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70A10"/>
  </w:style>
  <w:style w:type="paragraph" w:styleId="FootnoteText">
    <w:name w:val="footnote text"/>
    <w:basedOn w:val="Normal"/>
    <w:link w:val="FootnoteTextChar"/>
    <w:uiPriority w:val="99"/>
    <w:semiHidden/>
    <w:unhideWhenUsed/>
    <w:rsid w:val="00770A10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semiHidden/>
    <w:rsid w:val="00770A10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70A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770A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2039"/>
    <w:rPr>
      <w:color w:val="0000FF"/>
      <w:u w:val="single"/>
    </w:rPr>
  </w:style>
  <w:style w:type="character" w:styleId="PageNumber">
    <w:name w:val="page number"/>
    <w:rsid w:val="00A830F3"/>
  </w:style>
  <w:style w:type="paragraph" w:styleId="Title">
    <w:name w:val="Title"/>
    <w:basedOn w:val="Normal"/>
    <w:next w:val="Normal"/>
    <w:link w:val="TitleChar"/>
    <w:uiPriority w:val="10"/>
    <w:qFormat/>
    <w:rsid w:val="00A830F3"/>
    <w:pPr>
      <w:spacing w:after="0" w:line="240" w:lineRule="auto"/>
      <w:contextualSpacing/>
    </w:pPr>
    <w:rPr>
      <w:rFonts w:ascii="Calibri Light" w:hAnsi="Calibri Light" w:eastAsia="Times New Roman"/>
      <w:spacing w:val="-10"/>
      <w:kern w:val="28"/>
      <w:sz w:val="56"/>
      <w:szCs w:val="56"/>
      <w:lang w:val="bg-BG"/>
    </w:rPr>
  </w:style>
  <w:style w:type="character" w:styleId="TitleChar" w:customStyle="1">
    <w:name w:val="Title Char"/>
    <w:link w:val="Title"/>
    <w:uiPriority w:val="10"/>
    <w:rsid w:val="00A830F3"/>
    <w:rPr>
      <w:rFonts w:ascii="Calibri Light" w:hAnsi="Calibri Light" w:eastAsia="Times New Roman"/>
      <w:spacing w:val="-10"/>
      <w:kern w:val="28"/>
      <w:sz w:val="56"/>
      <w:szCs w:val="56"/>
      <w:lang w:eastAsia="en-US"/>
    </w:rPr>
  </w:style>
  <w:style w:type="paragraph" w:styleId="NormalWeb">
    <w:name w:val="Normal (Web)"/>
    <w:basedOn w:val="Normal"/>
    <w:uiPriority w:val="99"/>
    <w:unhideWhenUsed/>
    <w:rsid w:val="00E2517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bg-BG" w:eastAsia="bg-BG"/>
    </w:rPr>
  </w:style>
  <w:style w:type="character" w:styleId="Heading3Char" w:customStyle="1">
    <w:name w:val="Heading 3 Char"/>
    <w:link w:val="Heading3"/>
    <w:uiPriority w:val="9"/>
    <w:rsid w:val="00E25177"/>
    <w:rPr>
      <w:rFonts w:ascii="Times New Roman" w:hAnsi="Times New Roman" w:eastAsia="Times New Roman"/>
      <w:b/>
      <w:bCs/>
      <w:sz w:val="27"/>
      <w:szCs w:val="27"/>
    </w:rPr>
  </w:style>
  <w:style w:type="character" w:styleId="highlight" w:customStyle="1">
    <w:name w:val="highlight"/>
    <w:rsid w:val="00E25177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png" Id="R4ac07a833e6442ca" /><Relationship Type="http://schemas.openxmlformats.org/officeDocument/2006/relationships/image" Target="/media/image2.png" Id="R509bd980908d4ca2" /><Relationship Type="http://schemas.openxmlformats.org/officeDocument/2006/relationships/image" Target="/media/image3.png" Id="R965cdbbf32444fe5" /><Relationship Type="http://schemas.openxmlformats.org/officeDocument/2006/relationships/image" Target="/media/image4.png" Id="R082278206a4f42a9" /><Relationship Type="http://schemas.openxmlformats.org/officeDocument/2006/relationships/image" Target="/media/image5.png" Id="Rd25e968732ea4c77" /><Relationship Type="http://schemas.openxmlformats.org/officeDocument/2006/relationships/image" Target="/media/image6.png" Id="Rbfb29e366020476f" /><Relationship Type="http://schemas.openxmlformats.org/officeDocument/2006/relationships/image" Target="/media/image7.png" Id="R400d522fef674efa" /><Relationship Type="http://schemas.openxmlformats.org/officeDocument/2006/relationships/image" Target="/media/image8.png" Id="Re503e5e5caf84857" /><Relationship Type="http://schemas.openxmlformats.org/officeDocument/2006/relationships/image" Target="/media/image9.png" Id="R9591848c71a54f8e" /><Relationship Type="http://schemas.openxmlformats.org/officeDocument/2006/relationships/image" Target="/media/imagea.png" Id="R9d0db6878ab24064" /><Relationship Type="http://schemas.openxmlformats.org/officeDocument/2006/relationships/image" Target="/media/imageb.png" Id="Rd8932547bef04567" /><Relationship Type="http://schemas.openxmlformats.org/officeDocument/2006/relationships/image" Target="/media/imagec.png" Id="R8f2ab69a5ba742bc" /><Relationship Type="http://schemas.openxmlformats.org/officeDocument/2006/relationships/image" Target="/media/imaged.png" Id="Rcc38f82177bd4d51" /><Relationship Type="http://schemas.openxmlformats.org/officeDocument/2006/relationships/image" Target="/media/imagee.png" Id="R78e65169b52f4085" /><Relationship Type="http://schemas.openxmlformats.org/officeDocument/2006/relationships/image" Target="/media/imagef.png" Id="R197736bbbb6842e4" /><Relationship Type="http://schemas.openxmlformats.org/officeDocument/2006/relationships/image" Target="/media/image10.png" Id="R07b4cbacdf814c7b" /><Relationship Type="http://schemas.openxmlformats.org/officeDocument/2006/relationships/image" Target="/media/image11.png" Id="Rbac6cabbb5d54948" /><Relationship Type="http://schemas.openxmlformats.org/officeDocument/2006/relationships/image" Target="/media/image12.png" Id="Rc833aa0aecb64dcf" /><Relationship Type="http://schemas.openxmlformats.org/officeDocument/2006/relationships/image" Target="/media/image13.png" Id="R045a070ec3834830" /><Relationship Type="http://schemas.openxmlformats.org/officeDocument/2006/relationships/image" Target="/media/image14.png" Id="Rf37e1c6d4eac4e56" /><Relationship Type="http://schemas.openxmlformats.org/officeDocument/2006/relationships/image" Target="/media/image15.png" Id="R7b033ced66884379" /><Relationship Type="http://schemas.openxmlformats.org/officeDocument/2006/relationships/image" Target="/media/image16.png" Id="R1daa83a6a608484c" /><Relationship Type="http://schemas.openxmlformats.org/officeDocument/2006/relationships/image" Target="/media/image17.png" Id="R31518c4e2ed843be" /><Relationship Type="http://schemas.openxmlformats.org/officeDocument/2006/relationships/image" Target="/media/image18.png" Id="R1830a685d9a549b8" /><Relationship Type="http://schemas.openxmlformats.org/officeDocument/2006/relationships/header" Target="header2.xml" Id="R30d160c4b7a84cb9" /><Relationship Type="http://schemas.openxmlformats.org/officeDocument/2006/relationships/footer" Target="footer2.xml" Id="R9391fd1163ab4129" /><Relationship Type="http://schemas.openxmlformats.org/officeDocument/2006/relationships/image" Target="/media/image1b.png" Id="Ra99a82af86b14d4f" /><Relationship Type="http://schemas.openxmlformats.org/officeDocument/2006/relationships/image" Target="/media/image1a.png" Id="R5e736410fd7b4174" /><Relationship Type="http://schemas.openxmlformats.org/officeDocument/2006/relationships/image" Target="/media/image1d.png" Id="R5ac3f7bc7cc74858" /><Relationship Type="http://schemas.openxmlformats.org/officeDocument/2006/relationships/image" Target="/media/image1e.png" Id="R1321660a6ef444fe" /><Relationship Type="http://schemas.openxmlformats.org/officeDocument/2006/relationships/image" Target="/media/image1f.png" Id="Rbac0d1d4428a42e1" /><Relationship Type="http://schemas.openxmlformats.org/officeDocument/2006/relationships/image" Target="/media/image20.png" Id="Rdf7b57d012234e61" /><Relationship Type="http://schemas.openxmlformats.org/officeDocument/2006/relationships/image" Target="/media/image21.png" Id="R845ebcbb451f4410" /><Relationship Type="http://schemas.openxmlformats.org/officeDocument/2006/relationships/image" Target="/media/image22.png" Id="Rf552f3b587184631" /><Relationship Type="http://schemas.openxmlformats.org/officeDocument/2006/relationships/image" Target="/media/image23.png" Id="R0a843c3ac8204a96" /><Relationship Type="http://schemas.openxmlformats.org/officeDocument/2006/relationships/image" Target="/media/image24.png" Id="R5d34dace028f4d77" /><Relationship Type="http://schemas.openxmlformats.org/officeDocument/2006/relationships/image" Target="/media/image25.png" Id="Rb69281a512584c0f" /><Relationship Type="http://schemas.openxmlformats.org/officeDocument/2006/relationships/image" Target="/media/image26.png" Id="R7b09831fa40f4fc6" /><Relationship Type="http://schemas.openxmlformats.org/officeDocument/2006/relationships/image" Target="/media/image27.png" Id="Rdf16d51c08554cf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EC74-C56A-41F9-8DDF-933B8C7DE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NCI</dc:creator>
  <keywords/>
  <lastModifiedBy>Христиан Косев</lastModifiedBy>
  <revision>9</revision>
  <lastPrinted>2023-01-05T17:07:00.0000000Z</lastPrinted>
  <dcterms:created xsi:type="dcterms:W3CDTF">2024-04-24T10:30:00.0000000Z</dcterms:created>
  <dcterms:modified xsi:type="dcterms:W3CDTF">2024-05-20T22:15:03.0504991Z</dcterms:modified>
</coreProperties>
</file>